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B714C" w14:textId="77777777" w:rsidR="000C7726" w:rsidRDefault="000C7726" w:rsidP="004742BC">
      <w:pPr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4742BC">
      <w:pPr>
        <w:jc w:val="center"/>
        <w:rPr>
          <w:b/>
          <w:color w:val="000000"/>
        </w:rPr>
      </w:pPr>
    </w:p>
    <w:p w14:paraId="281DF8B5" w14:textId="77777777" w:rsidR="000C7726" w:rsidRDefault="000C7726" w:rsidP="004742BC">
      <w:pPr>
        <w:jc w:val="center"/>
        <w:rPr>
          <w:b/>
          <w:color w:val="000000"/>
        </w:rPr>
      </w:pPr>
    </w:p>
    <w:p w14:paraId="20DAF50C" w14:textId="77777777" w:rsidR="000C7726" w:rsidRDefault="000C7726" w:rsidP="004742BC">
      <w:pPr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4742BC">
      <w:pPr>
        <w:jc w:val="center"/>
        <w:rPr>
          <w:b/>
          <w:color w:val="000000"/>
        </w:rPr>
      </w:pPr>
    </w:p>
    <w:p w14:paraId="576EFCE0" w14:textId="77777777" w:rsidR="000C7726" w:rsidRDefault="000C7726" w:rsidP="004742BC">
      <w:pPr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2D7B4192" w:rsidR="000C7726" w:rsidRDefault="000C7726" w:rsidP="004742BC">
      <w:pPr>
        <w:jc w:val="center"/>
        <w:rPr>
          <w:color w:val="000000"/>
        </w:rPr>
      </w:pPr>
      <w:r>
        <w:rPr>
          <w:color w:val="000000"/>
        </w:rPr>
        <w:t>«</w:t>
      </w:r>
      <w:r w:rsidR="00CE1112">
        <w:rPr>
          <w:color w:val="333333"/>
          <w:shd w:val="clear" w:color="auto" w:fill="FFFFFF"/>
        </w:rPr>
        <w:t>Алгоритмы и структуры данных</w:t>
      </w:r>
      <w:r>
        <w:rPr>
          <w:color w:val="000000"/>
        </w:rPr>
        <w:t>»</w:t>
      </w:r>
    </w:p>
    <w:p w14:paraId="78E14C33" w14:textId="77777777" w:rsidR="000C7726" w:rsidRDefault="000C7726" w:rsidP="004742BC">
      <w:pPr>
        <w:rPr>
          <w:b/>
          <w:highlight w:val="yellow"/>
        </w:rPr>
      </w:pPr>
    </w:p>
    <w:p w14:paraId="76354B5E" w14:textId="2B582480" w:rsidR="000C7726" w:rsidRPr="00460845" w:rsidRDefault="000C7726" w:rsidP="6FC9DB75">
      <w:pPr>
        <w:jc w:val="center"/>
        <w:rPr>
          <w:b/>
          <w:bCs/>
        </w:rPr>
      </w:pPr>
      <w:r w:rsidRPr="6FC9DB75">
        <w:rPr>
          <w:b/>
          <w:bCs/>
          <w:color w:val="000000" w:themeColor="text1"/>
        </w:rPr>
        <w:t xml:space="preserve">ОТЧЕТ ПО </w:t>
      </w:r>
      <w:r w:rsidRPr="6FC9DB75">
        <w:rPr>
          <w:b/>
          <w:bCs/>
        </w:rPr>
        <w:t xml:space="preserve">ЛАБОРАТОРНОЙ </w:t>
      </w:r>
      <w:r w:rsidRPr="6FC9DB75">
        <w:rPr>
          <w:b/>
          <w:bCs/>
          <w:color w:val="000000" w:themeColor="text1"/>
        </w:rPr>
        <w:t>РАБОТ</w:t>
      </w:r>
      <w:r w:rsidRPr="6FC9DB75">
        <w:rPr>
          <w:b/>
          <w:bCs/>
        </w:rPr>
        <w:t>Е №</w:t>
      </w:r>
      <w:r w:rsidR="00CE1112" w:rsidRPr="6FC9DB75">
        <w:rPr>
          <w:b/>
          <w:bCs/>
        </w:rPr>
        <w:t xml:space="preserve"> </w:t>
      </w:r>
      <w:r w:rsidR="006C1697">
        <w:rPr>
          <w:b/>
          <w:bCs/>
        </w:rPr>
        <w:t>4</w:t>
      </w:r>
    </w:p>
    <w:p w14:paraId="75994550" w14:textId="6E664A12" w:rsidR="000C7726" w:rsidRPr="000575AD" w:rsidRDefault="000C7726" w:rsidP="004742BC">
      <w:pPr>
        <w:jc w:val="center"/>
        <w:rPr>
          <w:color w:val="000000"/>
        </w:rPr>
      </w:pPr>
      <w:r>
        <w:t>«</w:t>
      </w:r>
      <w:r w:rsidR="363C4C72">
        <w:t>Интегрирование методом Гаусса-Лежандра с использованием сортировки расчёской</w:t>
      </w:r>
      <w:r w:rsidR="00460845">
        <w:t xml:space="preserve"> и очереди на основе </w:t>
      </w:r>
      <w:r w:rsidR="006C1697">
        <w:t>массива с сохранением результата в красно-черное дерево</w:t>
      </w:r>
      <w:r>
        <w:t>»</w:t>
      </w:r>
    </w:p>
    <w:p w14:paraId="20885DE2" w14:textId="6E5DF804" w:rsidR="000C7726" w:rsidRDefault="000C7726" w:rsidP="004742BC">
      <w:pPr>
        <w:jc w:val="center"/>
        <w:rPr>
          <w:b/>
          <w:i/>
          <w:highlight w:val="yellow"/>
        </w:rPr>
      </w:pPr>
    </w:p>
    <w:p w14:paraId="2600B45B" w14:textId="77777777" w:rsidR="000C7726" w:rsidRDefault="000C7726" w:rsidP="004742BC">
      <w:pPr>
        <w:jc w:val="center"/>
        <w:rPr>
          <w:b/>
          <w:i/>
          <w:highlight w:val="yellow"/>
        </w:rPr>
      </w:pPr>
    </w:p>
    <w:p w14:paraId="14C857AE" w14:textId="77777777" w:rsidR="000575AD" w:rsidRDefault="000575AD" w:rsidP="004742BC">
      <w:pPr>
        <w:jc w:val="center"/>
        <w:rPr>
          <w:b/>
          <w:i/>
          <w:highlight w:val="yellow"/>
        </w:rPr>
      </w:pPr>
    </w:p>
    <w:p w14:paraId="5DB23CE4" w14:textId="77777777" w:rsidR="000575AD" w:rsidRDefault="000575AD" w:rsidP="004742BC">
      <w:pPr>
        <w:jc w:val="center"/>
        <w:rPr>
          <w:b/>
          <w:i/>
          <w:highlight w:val="yellow"/>
        </w:rPr>
      </w:pPr>
    </w:p>
    <w:p w14:paraId="2A8674BB" w14:textId="3576A6A6" w:rsidR="000C7726" w:rsidRDefault="000C7726" w:rsidP="004742BC">
      <w:pPr>
        <w:jc w:val="right"/>
        <w:rPr>
          <w:b/>
        </w:rPr>
      </w:pPr>
      <w:r>
        <w:rPr>
          <w:b/>
        </w:rPr>
        <w:t>Выполнил:</w:t>
      </w:r>
    </w:p>
    <w:p w14:paraId="0338E44F" w14:textId="751EE607" w:rsidR="000C7726" w:rsidRPr="000575AD" w:rsidRDefault="00EE4657" w:rsidP="004742BC">
      <w:pPr>
        <w:jc w:val="right"/>
      </w:pPr>
      <w:proofErr w:type="spellStart"/>
      <w:r>
        <w:t>Гачко</w:t>
      </w:r>
      <w:proofErr w:type="spellEnd"/>
      <w:r>
        <w:t xml:space="preserve"> Г. Д</w:t>
      </w:r>
      <w:r w:rsidR="000575AD">
        <w:t>.</w:t>
      </w:r>
      <w:r w:rsidR="000C7726">
        <w:t xml:space="preserve">, студент группы </w:t>
      </w:r>
      <w:r w:rsidR="000575AD">
        <w:rPr>
          <w:lang w:val="en-US"/>
        </w:rPr>
        <w:t>N</w:t>
      </w:r>
      <w:r w:rsidR="000575AD" w:rsidRPr="000575AD">
        <w:t>3246</w:t>
      </w:r>
    </w:p>
    <w:p w14:paraId="389B4AEB" w14:textId="77777777" w:rsidR="000C7726" w:rsidRDefault="000C7726" w:rsidP="004742BC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ABD0D8B" w14:textId="7ADB7FCF" w:rsidR="000C7726" w:rsidRDefault="000C7726" w:rsidP="004742BC">
      <w:pPr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01BD62D8" w14:textId="77777777" w:rsidR="000C7726" w:rsidRDefault="000C7726" w:rsidP="004742BC">
      <w:pPr>
        <w:jc w:val="right"/>
        <w:rPr>
          <w:b/>
        </w:rPr>
      </w:pPr>
      <w:r>
        <w:rPr>
          <w:b/>
        </w:rPr>
        <w:t>Проверил:</w:t>
      </w:r>
    </w:p>
    <w:p w14:paraId="459ABB1E" w14:textId="374AD806" w:rsidR="000C7726" w:rsidRPr="00C510EA" w:rsidRDefault="00CE1112" w:rsidP="00C510EA">
      <w:pPr>
        <w:spacing w:before="240"/>
        <w:jc w:val="right"/>
        <w:rPr>
          <w:iCs/>
        </w:rPr>
      </w:pPr>
      <w:r>
        <w:t>Ерофеев С. А.</w:t>
      </w:r>
    </w:p>
    <w:p w14:paraId="5C094424" w14:textId="77777777" w:rsidR="000C7726" w:rsidRDefault="000C7726" w:rsidP="004742BC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A87F58A" w14:textId="77777777" w:rsidR="000C7726" w:rsidRDefault="000C7726" w:rsidP="004742BC">
      <w:pPr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3F5A1234" w14:textId="77777777" w:rsidR="00783BE9" w:rsidRDefault="00783BE9" w:rsidP="004742BC">
      <w:pPr>
        <w:ind w:left="7079" w:firstLine="707"/>
        <w:rPr>
          <w:vertAlign w:val="superscript"/>
        </w:rPr>
      </w:pPr>
    </w:p>
    <w:p w14:paraId="2C5BD51C" w14:textId="77777777" w:rsidR="00783BE9" w:rsidRDefault="00783BE9" w:rsidP="004742BC">
      <w:pPr>
        <w:ind w:left="7079" w:firstLine="707"/>
        <w:rPr>
          <w:vertAlign w:val="superscript"/>
        </w:rPr>
      </w:pPr>
    </w:p>
    <w:p w14:paraId="7EE4117D" w14:textId="77777777" w:rsidR="00783BE9" w:rsidRDefault="00783BE9" w:rsidP="004742BC">
      <w:pPr>
        <w:ind w:left="7079" w:firstLine="707"/>
        <w:rPr>
          <w:vertAlign w:val="superscript"/>
        </w:rPr>
      </w:pPr>
    </w:p>
    <w:p w14:paraId="2B7F428B" w14:textId="77777777" w:rsidR="00C510EA" w:rsidRDefault="00C510EA" w:rsidP="004742BC">
      <w:pPr>
        <w:ind w:left="7079" w:firstLine="707"/>
        <w:rPr>
          <w:vertAlign w:val="superscript"/>
        </w:rPr>
      </w:pPr>
    </w:p>
    <w:p w14:paraId="2938E9F2" w14:textId="77777777" w:rsidR="00C510EA" w:rsidRDefault="00C510EA" w:rsidP="004742BC">
      <w:pPr>
        <w:ind w:left="7079" w:firstLine="707"/>
        <w:rPr>
          <w:vertAlign w:val="superscript"/>
        </w:rPr>
      </w:pPr>
    </w:p>
    <w:p w14:paraId="4785F419" w14:textId="77777777" w:rsidR="00783BE9" w:rsidRDefault="00783BE9" w:rsidP="004742BC">
      <w:pPr>
        <w:ind w:left="7079" w:firstLine="707"/>
        <w:rPr>
          <w:vertAlign w:val="superscript"/>
        </w:rPr>
      </w:pPr>
    </w:p>
    <w:p w14:paraId="48721B5F" w14:textId="77777777" w:rsidR="00CE5BFD" w:rsidRDefault="00CE5BFD" w:rsidP="004742BC">
      <w:pPr>
        <w:ind w:left="7079" w:firstLine="707"/>
        <w:rPr>
          <w:vertAlign w:val="superscript"/>
        </w:rPr>
      </w:pPr>
    </w:p>
    <w:p w14:paraId="3C73CE1C" w14:textId="77777777" w:rsidR="00CE5BFD" w:rsidRDefault="00CE5BFD" w:rsidP="004742BC">
      <w:pPr>
        <w:ind w:left="7079" w:firstLine="707"/>
        <w:rPr>
          <w:vertAlign w:val="superscript"/>
        </w:rPr>
      </w:pPr>
    </w:p>
    <w:p w14:paraId="21624F3F" w14:textId="77777777" w:rsidR="00CE5BFD" w:rsidRDefault="00CE5BFD" w:rsidP="004742BC">
      <w:pPr>
        <w:ind w:left="7079" w:firstLine="707"/>
        <w:rPr>
          <w:vertAlign w:val="superscript"/>
        </w:rPr>
      </w:pPr>
    </w:p>
    <w:p w14:paraId="779095FD" w14:textId="77777777" w:rsidR="00CE5BFD" w:rsidRDefault="00CE5BFD" w:rsidP="004742BC">
      <w:pPr>
        <w:ind w:left="7079" w:firstLine="707"/>
        <w:rPr>
          <w:vertAlign w:val="superscript"/>
        </w:rPr>
      </w:pPr>
    </w:p>
    <w:p w14:paraId="529EC2A1" w14:textId="77777777" w:rsidR="00CE5BFD" w:rsidRDefault="00CE5BFD" w:rsidP="004742BC">
      <w:pPr>
        <w:ind w:left="7079" w:firstLine="707"/>
        <w:rPr>
          <w:vertAlign w:val="superscript"/>
        </w:rPr>
      </w:pPr>
    </w:p>
    <w:p w14:paraId="47CF28C7" w14:textId="77777777" w:rsidR="00CE5BFD" w:rsidRDefault="00CE5BFD" w:rsidP="004742BC">
      <w:pPr>
        <w:ind w:left="7079" w:firstLine="707"/>
        <w:rPr>
          <w:vertAlign w:val="superscript"/>
        </w:rPr>
      </w:pPr>
    </w:p>
    <w:p w14:paraId="74B71C8A" w14:textId="7BE7B2F4" w:rsidR="00CE5BFD" w:rsidRDefault="00CE5BFD" w:rsidP="6FC9DB75">
      <w:pPr>
        <w:ind w:left="7079" w:firstLine="707"/>
        <w:rPr>
          <w:vertAlign w:val="superscript"/>
        </w:rPr>
      </w:pPr>
    </w:p>
    <w:p w14:paraId="08BCEE3B" w14:textId="793F7355" w:rsidR="00CE5BFD" w:rsidRDefault="00CE5BFD" w:rsidP="6FC9DB75">
      <w:pPr>
        <w:ind w:left="7079" w:firstLine="707"/>
        <w:rPr>
          <w:vertAlign w:val="superscript"/>
        </w:rPr>
      </w:pPr>
    </w:p>
    <w:p w14:paraId="11743AD3" w14:textId="77777777" w:rsidR="00CE5BFD" w:rsidRDefault="00CE5BFD" w:rsidP="004742BC">
      <w:pPr>
        <w:ind w:left="7079" w:firstLine="707"/>
        <w:rPr>
          <w:vertAlign w:val="superscript"/>
        </w:rPr>
      </w:pPr>
    </w:p>
    <w:p w14:paraId="16F7997C" w14:textId="77777777" w:rsidR="00CE5BFD" w:rsidRDefault="00CE5BFD" w:rsidP="004742BC">
      <w:pPr>
        <w:ind w:left="7079" w:firstLine="707"/>
        <w:rPr>
          <w:vertAlign w:val="superscript"/>
        </w:rPr>
      </w:pPr>
    </w:p>
    <w:p w14:paraId="170CA56B" w14:textId="5FB2EB70" w:rsidR="001009C9" w:rsidRDefault="00783BE9" w:rsidP="004742BC">
      <w:pPr>
        <w:jc w:val="center"/>
      </w:pPr>
      <w:r>
        <w:t>Санкт-Петербург</w:t>
      </w:r>
    </w:p>
    <w:p w14:paraId="6FC9F196" w14:textId="07CB64A3" w:rsidR="00783BE9" w:rsidRDefault="00783BE9" w:rsidP="004742BC">
      <w:pPr>
        <w:jc w:val="center"/>
      </w:pPr>
      <w:r>
        <w:t>202</w:t>
      </w:r>
      <w:r w:rsidR="00CE1112">
        <w:t>4</w:t>
      </w:r>
      <w:r>
        <w:t xml:space="preserve"> г.</w:t>
      </w:r>
    </w:p>
    <w:p w14:paraId="00A25DF4" w14:textId="3A06E74D" w:rsidR="00D80D5C" w:rsidRPr="004742BC" w:rsidRDefault="00D80D5C" w:rsidP="540025EF">
      <w:pPr>
        <w:pStyle w:val="aff6"/>
        <w:ind w:left="0"/>
        <w:rPr>
          <w:rFonts w:cs="Times New Roman"/>
          <w:sz w:val="28"/>
        </w:rPr>
      </w:pPr>
      <w:r w:rsidRPr="540025EF">
        <w:rPr>
          <w:rFonts w:cs="Times New Roman"/>
          <w:sz w:val="28"/>
        </w:rPr>
        <w:lastRenderedPageBreak/>
        <w:t>Содержание</w:t>
      </w:r>
    </w:p>
    <w:p w14:paraId="123EB2F3" w14:textId="17A2244E" w:rsidR="00EB2410" w:rsidRPr="004742BC" w:rsidRDefault="79C715BE" w:rsidP="00540457">
      <w:pPr>
        <w:pStyle w:val="af3"/>
        <w:ind w:left="1069" w:firstLine="0"/>
        <w:rPr>
          <w:sz w:val="28"/>
          <w:szCs w:val="28"/>
        </w:rPr>
      </w:pPr>
      <w:r w:rsidRPr="540025EF">
        <w:rPr>
          <w:sz w:val="28"/>
          <w:szCs w:val="28"/>
        </w:rPr>
        <w:t>Введение</w:t>
      </w:r>
    </w:p>
    <w:p w14:paraId="3FDD3DF4" w14:textId="615F8AD5" w:rsidR="79C715BE" w:rsidRDefault="79C715BE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 w:rsidRPr="540025EF">
        <w:rPr>
          <w:sz w:val="28"/>
          <w:szCs w:val="28"/>
        </w:rPr>
        <w:t>Описание функционала программы</w:t>
      </w:r>
    </w:p>
    <w:p w14:paraId="322F0390" w14:textId="58861FC3" w:rsidR="79C715BE" w:rsidRDefault="79C715BE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 w:rsidRPr="540025EF">
        <w:rPr>
          <w:sz w:val="28"/>
          <w:szCs w:val="28"/>
        </w:rPr>
        <w:t>Используемые переменные</w:t>
      </w:r>
    </w:p>
    <w:p w14:paraId="2C7D5861" w14:textId="58CCFA96" w:rsidR="00540457" w:rsidRDefault="00540457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нализ алгоритмической сложности</w:t>
      </w:r>
    </w:p>
    <w:p w14:paraId="316219BD" w14:textId="53F4760D" w:rsidR="79C715BE" w:rsidRDefault="79C715BE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 w:rsidRPr="540025EF">
        <w:rPr>
          <w:sz w:val="28"/>
          <w:szCs w:val="28"/>
        </w:rPr>
        <w:t>Блок-схема</w:t>
      </w:r>
    </w:p>
    <w:p w14:paraId="0E4E7DB0" w14:textId="2D1454B4" w:rsidR="79C715BE" w:rsidRDefault="79C715BE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 w:rsidRPr="540025EF">
        <w:rPr>
          <w:sz w:val="28"/>
          <w:szCs w:val="28"/>
        </w:rPr>
        <w:t>Код программы</w:t>
      </w:r>
    </w:p>
    <w:p w14:paraId="31BFC939" w14:textId="6341DE44" w:rsidR="79C715BE" w:rsidRDefault="79C715BE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 w:rsidRPr="540025EF">
        <w:rPr>
          <w:sz w:val="28"/>
          <w:szCs w:val="28"/>
        </w:rPr>
        <w:t>Результаты тестирования</w:t>
      </w:r>
    </w:p>
    <w:p w14:paraId="6C72F1D4" w14:textId="1424EF6B" w:rsidR="79C715BE" w:rsidRDefault="79C715BE" w:rsidP="006D7C61">
      <w:pPr>
        <w:pStyle w:val="af3"/>
        <w:ind w:left="1069" w:firstLine="0"/>
        <w:rPr>
          <w:sz w:val="28"/>
          <w:szCs w:val="28"/>
        </w:rPr>
      </w:pPr>
      <w:r w:rsidRPr="540025EF">
        <w:rPr>
          <w:sz w:val="28"/>
          <w:szCs w:val="28"/>
        </w:rPr>
        <w:t>Заключение</w:t>
      </w:r>
    </w:p>
    <w:p w14:paraId="21FA1E0B" w14:textId="135F6234" w:rsidR="00EB2410" w:rsidRPr="004742BC" w:rsidRDefault="00EB2410" w:rsidP="004742BC">
      <w:pPr>
        <w:rPr>
          <w:sz w:val="28"/>
          <w:szCs w:val="28"/>
        </w:rPr>
      </w:pPr>
    </w:p>
    <w:p w14:paraId="4D472AB0" w14:textId="3E3D7033" w:rsidR="00EB2410" w:rsidRPr="004742BC" w:rsidRDefault="00EB2410" w:rsidP="004742BC">
      <w:pPr>
        <w:rPr>
          <w:sz w:val="28"/>
          <w:szCs w:val="28"/>
        </w:rPr>
      </w:pPr>
    </w:p>
    <w:p w14:paraId="560636FB" w14:textId="47782EF3" w:rsidR="00EB2410" w:rsidRPr="004742BC" w:rsidRDefault="00EB2410" w:rsidP="004742BC">
      <w:pPr>
        <w:rPr>
          <w:sz w:val="28"/>
          <w:szCs w:val="28"/>
        </w:rPr>
      </w:pPr>
    </w:p>
    <w:p w14:paraId="68ADEC1A" w14:textId="73479AC0" w:rsidR="00EB2410" w:rsidRPr="00244ABB" w:rsidRDefault="00EB2410" w:rsidP="004742BC">
      <w:pPr>
        <w:rPr>
          <w:sz w:val="28"/>
          <w:szCs w:val="28"/>
        </w:rPr>
      </w:pPr>
    </w:p>
    <w:p w14:paraId="1D08BAE1" w14:textId="72F5F86A" w:rsidR="00EB2410" w:rsidRPr="004742BC" w:rsidRDefault="00EB2410" w:rsidP="004742BC">
      <w:pPr>
        <w:rPr>
          <w:sz w:val="28"/>
          <w:szCs w:val="28"/>
        </w:rPr>
      </w:pPr>
    </w:p>
    <w:p w14:paraId="614800ED" w14:textId="22587F35" w:rsidR="00EB2410" w:rsidRPr="004742BC" w:rsidRDefault="00EB2410" w:rsidP="004742BC">
      <w:pPr>
        <w:rPr>
          <w:sz w:val="28"/>
          <w:szCs w:val="28"/>
        </w:rPr>
      </w:pPr>
    </w:p>
    <w:p w14:paraId="3814D871" w14:textId="12C025C5" w:rsidR="00EB2410" w:rsidRPr="004742BC" w:rsidRDefault="00EB2410" w:rsidP="004742BC">
      <w:pPr>
        <w:rPr>
          <w:sz w:val="28"/>
          <w:szCs w:val="28"/>
        </w:rPr>
      </w:pPr>
    </w:p>
    <w:p w14:paraId="7075AB50" w14:textId="6D3A1778" w:rsidR="00EB2410" w:rsidRPr="004742BC" w:rsidRDefault="00EB2410" w:rsidP="004742BC">
      <w:pPr>
        <w:rPr>
          <w:sz w:val="28"/>
          <w:szCs w:val="28"/>
        </w:rPr>
      </w:pPr>
    </w:p>
    <w:p w14:paraId="68A336B9" w14:textId="58775935" w:rsidR="00EB2410" w:rsidRPr="004742BC" w:rsidRDefault="00EB2410" w:rsidP="004742BC">
      <w:pPr>
        <w:rPr>
          <w:sz w:val="28"/>
          <w:szCs w:val="28"/>
        </w:rPr>
      </w:pPr>
    </w:p>
    <w:p w14:paraId="75A625B6" w14:textId="76A4FB25" w:rsidR="00EB2410" w:rsidRPr="004742BC" w:rsidRDefault="00EB2410" w:rsidP="004742BC">
      <w:pPr>
        <w:rPr>
          <w:sz w:val="28"/>
          <w:szCs w:val="28"/>
        </w:rPr>
      </w:pPr>
    </w:p>
    <w:p w14:paraId="3243C3DC" w14:textId="77777777" w:rsidR="00EB2410" w:rsidRPr="004742BC" w:rsidRDefault="00EB2410" w:rsidP="004742BC">
      <w:pPr>
        <w:jc w:val="center"/>
        <w:rPr>
          <w:sz w:val="28"/>
          <w:szCs w:val="28"/>
        </w:rPr>
      </w:pPr>
    </w:p>
    <w:p w14:paraId="7C72BB0F" w14:textId="236F245F" w:rsidR="00D80D5C" w:rsidRDefault="00D80D5C" w:rsidP="00540457">
      <w:pPr>
        <w:pStyle w:val="aff4"/>
        <w:ind w:left="927"/>
        <w:rPr>
          <w:rFonts w:cs="Times New Roman"/>
          <w:sz w:val="28"/>
        </w:rPr>
      </w:pPr>
      <w:r w:rsidRPr="004742BC">
        <w:rPr>
          <w:rFonts w:cs="Times New Roman"/>
          <w:sz w:val="28"/>
        </w:rPr>
        <w:lastRenderedPageBreak/>
        <w:t>Введение</w:t>
      </w:r>
    </w:p>
    <w:p w14:paraId="364B6214" w14:textId="5F895FAA" w:rsidR="00131FA4" w:rsidRPr="00460845" w:rsidRDefault="00CE1112" w:rsidP="00131FA4">
      <w:pPr>
        <w:rPr>
          <w:sz w:val="28"/>
          <w:szCs w:val="28"/>
        </w:rPr>
      </w:pPr>
      <w:r>
        <w:tab/>
      </w:r>
      <w:r w:rsidR="00131FA4" w:rsidRPr="0058280E">
        <w:rPr>
          <w:sz w:val="28"/>
          <w:szCs w:val="28"/>
        </w:rPr>
        <w:t>Задача</w:t>
      </w:r>
      <w:r w:rsidRPr="0058280E">
        <w:rPr>
          <w:sz w:val="28"/>
          <w:szCs w:val="28"/>
        </w:rPr>
        <w:t xml:space="preserve"> работы – </w:t>
      </w:r>
      <w:r w:rsidR="40F00983" w:rsidRPr="0058280E">
        <w:rPr>
          <w:sz w:val="28"/>
          <w:szCs w:val="28"/>
        </w:rPr>
        <w:t>р</w:t>
      </w:r>
      <w:r w:rsidR="40F00983" w:rsidRPr="6FC9DB75">
        <w:rPr>
          <w:sz w:val="28"/>
          <w:szCs w:val="28"/>
        </w:rPr>
        <w:t xml:space="preserve">азработать программу </w:t>
      </w:r>
      <w:r w:rsidR="00460845">
        <w:rPr>
          <w:sz w:val="28"/>
          <w:szCs w:val="28"/>
        </w:rPr>
        <w:t>и</w:t>
      </w:r>
      <w:r w:rsidR="00460845" w:rsidRPr="00460845">
        <w:rPr>
          <w:sz w:val="28"/>
          <w:szCs w:val="28"/>
        </w:rPr>
        <w:t>нтегрировани</w:t>
      </w:r>
      <w:r w:rsidR="00460845">
        <w:rPr>
          <w:sz w:val="28"/>
          <w:szCs w:val="28"/>
        </w:rPr>
        <w:t>я</w:t>
      </w:r>
      <w:r w:rsidR="00460845" w:rsidRPr="00460845">
        <w:rPr>
          <w:sz w:val="28"/>
          <w:szCs w:val="28"/>
        </w:rPr>
        <w:t xml:space="preserve"> методом Гаусса-Лежандра с </w:t>
      </w:r>
      <w:r w:rsidR="006C1697">
        <w:rPr>
          <w:sz w:val="28"/>
          <w:szCs w:val="28"/>
        </w:rPr>
        <w:t xml:space="preserve">помощью </w:t>
      </w:r>
      <w:r w:rsidR="00460845" w:rsidRPr="00460845">
        <w:rPr>
          <w:sz w:val="28"/>
          <w:szCs w:val="28"/>
        </w:rPr>
        <w:t>сортировки расчёской</w:t>
      </w:r>
      <w:r w:rsidR="006C1697">
        <w:rPr>
          <w:sz w:val="28"/>
          <w:szCs w:val="28"/>
        </w:rPr>
        <w:t>. Использовать обычную очередь на базе массива. Записать результат в красно-черное дерево и оценить сложность.</w:t>
      </w:r>
    </w:p>
    <w:p w14:paraId="7139E8B5" w14:textId="303F84C8" w:rsidR="00BA7A8C" w:rsidRPr="0058280E" w:rsidRDefault="00BA7A8C" w:rsidP="00131FA4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 xml:space="preserve">Для выполнения задачи требуется реализовать </w:t>
      </w:r>
      <w:r w:rsidR="00F37C19">
        <w:rPr>
          <w:sz w:val="28"/>
          <w:szCs w:val="28"/>
        </w:rPr>
        <w:t xml:space="preserve">ввод </w:t>
      </w:r>
      <w:r w:rsidR="720B4A91">
        <w:rPr>
          <w:sz w:val="28"/>
          <w:szCs w:val="28"/>
        </w:rPr>
        <w:t>пар координат</w:t>
      </w:r>
      <w:r w:rsidR="00F37C19">
        <w:rPr>
          <w:sz w:val="28"/>
          <w:szCs w:val="28"/>
        </w:rPr>
        <w:t xml:space="preserve"> из файла, выполнение сортировки</w:t>
      </w:r>
      <w:r w:rsidR="53E92F81">
        <w:rPr>
          <w:sz w:val="28"/>
          <w:szCs w:val="28"/>
        </w:rPr>
        <w:t>, и вычисление интеграла</w:t>
      </w:r>
      <w:r w:rsidR="00460845">
        <w:rPr>
          <w:sz w:val="28"/>
          <w:szCs w:val="28"/>
        </w:rPr>
        <w:t xml:space="preserve">, а также реализовать следующие структуры данных </w:t>
      </w:r>
      <w:r w:rsidR="00E140B7" w:rsidRPr="00E140B7">
        <w:rPr>
          <w:sz w:val="28"/>
          <w:szCs w:val="28"/>
        </w:rPr>
        <w:t xml:space="preserve">- </w:t>
      </w:r>
      <w:r w:rsidR="00460845">
        <w:rPr>
          <w:sz w:val="28"/>
          <w:szCs w:val="28"/>
        </w:rPr>
        <w:t xml:space="preserve">связный список и </w:t>
      </w:r>
      <w:r w:rsidR="00E140B7">
        <w:rPr>
          <w:sz w:val="28"/>
          <w:szCs w:val="28"/>
        </w:rPr>
        <w:t>красно-черное дерево</w:t>
      </w:r>
      <w:r w:rsidR="00460845">
        <w:rPr>
          <w:sz w:val="28"/>
          <w:szCs w:val="28"/>
        </w:rPr>
        <w:t>.</w:t>
      </w:r>
    </w:p>
    <w:p w14:paraId="4E69450B" w14:textId="1DDF2A1F" w:rsidR="00131FA4" w:rsidRPr="0058280E" w:rsidRDefault="00131FA4" w:rsidP="00131FA4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 xml:space="preserve">Для реализации был выбран язык программирования </w:t>
      </w:r>
      <w:r w:rsidRPr="0058280E">
        <w:rPr>
          <w:sz w:val="28"/>
          <w:szCs w:val="28"/>
          <w:lang w:val="en-US"/>
        </w:rPr>
        <w:t>Python</w:t>
      </w:r>
      <w:r w:rsidRPr="0058280E">
        <w:rPr>
          <w:sz w:val="28"/>
          <w:szCs w:val="28"/>
        </w:rPr>
        <w:t xml:space="preserve"> версии 3.1</w:t>
      </w:r>
      <w:r w:rsidR="4D10124A" w:rsidRPr="0058280E">
        <w:rPr>
          <w:sz w:val="28"/>
          <w:szCs w:val="28"/>
        </w:rPr>
        <w:t>3</w:t>
      </w:r>
      <w:r w:rsidRPr="0058280E">
        <w:rPr>
          <w:sz w:val="28"/>
          <w:szCs w:val="28"/>
        </w:rPr>
        <w:t>.</w:t>
      </w:r>
      <w:r w:rsidR="2FD3FA0C" w:rsidRPr="0058280E">
        <w:rPr>
          <w:sz w:val="28"/>
          <w:szCs w:val="28"/>
        </w:rPr>
        <w:t>0</w:t>
      </w:r>
      <w:r w:rsidRPr="0058280E">
        <w:rPr>
          <w:sz w:val="28"/>
          <w:szCs w:val="28"/>
        </w:rPr>
        <w:t>.</w:t>
      </w:r>
    </w:p>
    <w:p w14:paraId="5C6A4B58" w14:textId="7DBCC89E" w:rsidR="00CE1112" w:rsidRPr="0058280E" w:rsidRDefault="00CE1112" w:rsidP="00131FA4">
      <w:pPr>
        <w:rPr>
          <w:sz w:val="28"/>
          <w:szCs w:val="28"/>
        </w:rPr>
      </w:pPr>
      <w:r w:rsidRPr="0058280E">
        <w:rPr>
          <w:sz w:val="28"/>
          <w:szCs w:val="28"/>
        </w:rPr>
        <w:br w:type="page"/>
      </w:r>
    </w:p>
    <w:p w14:paraId="525D3A72" w14:textId="4EC8919B" w:rsidR="00CE1112" w:rsidRPr="00BA7A8C" w:rsidRDefault="00CE1112" w:rsidP="00CE1112">
      <w:pPr>
        <w:pStyle w:val="1"/>
        <w:rPr>
          <w:sz w:val="28"/>
        </w:rPr>
      </w:pPr>
      <w:r w:rsidRPr="00BA7A8C">
        <w:rPr>
          <w:sz w:val="28"/>
        </w:rPr>
        <w:lastRenderedPageBreak/>
        <w:t>Описание функционала программы</w:t>
      </w:r>
    </w:p>
    <w:p w14:paraId="3555D9CF" w14:textId="2B029A35" w:rsidR="009D1369" w:rsidRDefault="009D1369" w:rsidP="6FC9DB75">
      <w:pPr>
        <w:spacing w:after="200"/>
        <w:ind w:firstLine="708"/>
        <w:rPr>
          <w:sz w:val="28"/>
          <w:szCs w:val="28"/>
        </w:rPr>
      </w:pPr>
      <w:r w:rsidRPr="6FC9DB75">
        <w:rPr>
          <w:sz w:val="28"/>
          <w:szCs w:val="28"/>
        </w:rPr>
        <w:t>Программа</w:t>
      </w:r>
      <w:r w:rsidR="006E6E11" w:rsidRPr="6FC9DB75">
        <w:rPr>
          <w:sz w:val="28"/>
          <w:szCs w:val="28"/>
        </w:rPr>
        <w:t xml:space="preserve"> </w:t>
      </w:r>
      <w:r w:rsidRPr="6FC9DB75">
        <w:rPr>
          <w:sz w:val="28"/>
          <w:szCs w:val="28"/>
        </w:rPr>
        <w:t xml:space="preserve">принимает на вход из </w:t>
      </w:r>
      <w:r w:rsidR="20447B59" w:rsidRPr="6FC9DB75">
        <w:rPr>
          <w:sz w:val="28"/>
          <w:szCs w:val="28"/>
        </w:rPr>
        <w:t xml:space="preserve">файла пары координат и записывает их в </w:t>
      </w:r>
      <w:r w:rsidR="00460845">
        <w:rPr>
          <w:sz w:val="28"/>
          <w:szCs w:val="28"/>
        </w:rPr>
        <w:t>очередь</w:t>
      </w:r>
      <w:r w:rsidR="20447B59" w:rsidRPr="6FC9DB75">
        <w:rPr>
          <w:sz w:val="28"/>
          <w:szCs w:val="28"/>
        </w:rPr>
        <w:t xml:space="preserve">. </w:t>
      </w:r>
      <w:r w:rsidR="43EBC7EC" w:rsidRPr="6FC9DB75">
        <w:rPr>
          <w:sz w:val="28"/>
          <w:szCs w:val="28"/>
        </w:rPr>
        <w:t xml:space="preserve">Далее пары координат сортируются в </w:t>
      </w:r>
      <w:r w:rsidR="00460845">
        <w:rPr>
          <w:sz w:val="28"/>
          <w:szCs w:val="28"/>
        </w:rPr>
        <w:t>ней</w:t>
      </w:r>
      <w:r w:rsidR="4F707BF7" w:rsidRPr="6FC9DB75">
        <w:rPr>
          <w:sz w:val="28"/>
          <w:szCs w:val="28"/>
        </w:rPr>
        <w:t xml:space="preserve"> расческой. </w:t>
      </w:r>
      <w:r w:rsidR="00E140B7">
        <w:rPr>
          <w:sz w:val="28"/>
          <w:szCs w:val="28"/>
        </w:rPr>
        <w:t xml:space="preserve">Результат сортировки записывается в красно-черное дерево. </w:t>
      </w:r>
      <w:r w:rsidR="4F707BF7" w:rsidRPr="6FC9DB75">
        <w:rPr>
          <w:sz w:val="28"/>
          <w:szCs w:val="28"/>
        </w:rPr>
        <w:t xml:space="preserve">После этого программа вычисляет интеграл по заданным координатам методом Гаусса-Лежандра, и выводит ответ в </w:t>
      </w:r>
      <w:proofErr w:type="spellStart"/>
      <w:r w:rsidR="4F707BF7" w:rsidRPr="6FC9DB75">
        <w:rPr>
          <w:sz w:val="28"/>
          <w:szCs w:val="28"/>
        </w:rPr>
        <w:t>stdout</w:t>
      </w:r>
      <w:proofErr w:type="spellEnd"/>
      <w:r w:rsidR="4F707BF7" w:rsidRPr="6FC9DB75">
        <w:rPr>
          <w:sz w:val="28"/>
          <w:szCs w:val="28"/>
        </w:rPr>
        <w:t>.</w:t>
      </w:r>
    </w:p>
    <w:p w14:paraId="01900E3B" w14:textId="1C83680F" w:rsidR="003107F2" w:rsidRPr="00BB6B8E" w:rsidRDefault="003107F2" w:rsidP="00BB6B8E">
      <w:pPr>
        <w:pStyle w:val="1"/>
        <w:rPr>
          <w:lang w:val="en-US"/>
        </w:rPr>
      </w:pPr>
      <w:r w:rsidRPr="00BA7A8C">
        <w:lastRenderedPageBreak/>
        <w:t>Используемые переменные</w:t>
      </w:r>
    </w:p>
    <w:p w14:paraId="452D9397" w14:textId="77777777" w:rsidR="00540457" w:rsidRPr="00540457" w:rsidRDefault="00540457" w:rsidP="00540457">
      <w:pPr>
        <w:pStyle w:val="afff2"/>
        <w:rPr>
          <w:sz w:val="28"/>
          <w:szCs w:val="28"/>
        </w:rPr>
      </w:pPr>
      <w:proofErr w:type="spellStart"/>
      <w:r w:rsidRPr="00540457">
        <w:rPr>
          <w:sz w:val="28"/>
          <w:szCs w:val="28"/>
        </w:rPr>
        <w:t>self.data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data</w:t>
      </w:r>
      <w:proofErr w:type="spellEnd"/>
      <w:r w:rsidRPr="00540457">
        <w:rPr>
          <w:sz w:val="28"/>
          <w:szCs w:val="28"/>
        </w:rPr>
        <w:t xml:space="preserve"> – пары координат типа </w:t>
      </w:r>
      <w:proofErr w:type="spellStart"/>
      <w:r w:rsidRPr="00540457">
        <w:rPr>
          <w:sz w:val="28"/>
          <w:szCs w:val="28"/>
        </w:rPr>
        <w:t>float</w:t>
      </w:r>
      <w:proofErr w:type="spellEnd"/>
      <w:r w:rsidRPr="00540457">
        <w:rPr>
          <w:sz w:val="28"/>
          <w:szCs w:val="28"/>
        </w:rPr>
        <w:t>, хранящиеся в узлах связного списка.</w:t>
      </w:r>
    </w:p>
    <w:p w14:paraId="0083E6B8" w14:textId="77777777" w:rsidR="00540457" w:rsidRPr="00540457" w:rsidRDefault="00540457" w:rsidP="00540457">
      <w:pPr>
        <w:pStyle w:val="afff2"/>
        <w:rPr>
          <w:sz w:val="28"/>
          <w:szCs w:val="28"/>
        </w:rPr>
      </w:pPr>
      <w:proofErr w:type="spellStart"/>
      <w:proofErr w:type="gramStart"/>
      <w:r w:rsidRPr="00540457">
        <w:rPr>
          <w:sz w:val="28"/>
          <w:szCs w:val="28"/>
        </w:rPr>
        <w:t>self.next</w:t>
      </w:r>
      <w:proofErr w:type="spellEnd"/>
      <w:proofErr w:type="gram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self.tail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new_node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current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node_i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node_j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next_node</w:t>
      </w:r>
      <w:proofErr w:type="spellEnd"/>
      <w:r w:rsidRPr="00540457">
        <w:rPr>
          <w:sz w:val="28"/>
          <w:szCs w:val="28"/>
        </w:rPr>
        <w:t xml:space="preserve"> – переменные типа </w:t>
      </w:r>
      <w:proofErr w:type="spellStart"/>
      <w:r w:rsidRPr="00540457">
        <w:rPr>
          <w:sz w:val="28"/>
          <w:szCs w:val="28"/>
        </w:rPr>
        <w:t>Node</w:t>
      </w:r>
      <w:proofErr w:type="spellEnd"/>
      <w:r w:rsidRPr="00540457">
        <w:rPr>
          <w:sz w:val="28"/>
          <w:szCs w:val="28"/>
        </w:rPr>
        <w:t>, представляющие узлы связного списка.</w:t>
      </w:r>
    </w:p>
    <w:p w14:paraId="5F36D2AB" w14:textId="77777777" w:rsidR="00540457" w:rsidRPr="005C6CA0" w:rsidRDefault="00540457" w:rsidP="00540457">
      <w:pPr>
        <w:pStyle w:val="afff2"/>
        <w:rPr>
          <w:sz w:val="28"/>
          <w:szCs w:val="28"/>
          <w:lang w:val="en-US"/>
        </w:rPr>
      </w:pPr>
      <w:r w:rsidRPr="005C6CA0">
        <w:rPr>
          <w:sz w:val="28"/>
          <w:szCs w:val="28"/>
          <w:lang w:val="en-US"/>
        </w:rPr>
        <w:t xml:space="preserve">gap, </w:t>
      </w:r>
      <w:proofErr w:type="spellStart"/>
      <w:proofErr w:type="gramStart"/>
      <w:r w:rsidRPr="005C6CA0">
        <w:rPr>
          <w:sz w:val="28"/>
          <w:szCs w:val="28"/>
          <w:lang w:val="en-US"/>
        </w:rPr>
        <w:t>self.size</w:t>
      </w:r>
      <w:proofErr w:type="spellEnd"/>
      <w:proofErr w:type="gramEnd"/>
      <w:r w:rsidRPr="005C6CA0">
        <w:rPr>
          <w:sz w:val="28"/>
          <w:szCs w:val="28"/>
          <w:lang w:val="en-US"/>
        </w:rPr>
        <w:t xml:space="preserve">, </w:t>
      </w:r>
      <w:proofErr w:type="spellStart"/>
      <w:r w:rsidRPr="005C6CA0">
        <w:rPr>
          <w:sz w:val="28"/>
          <w:szCs w:val="28"/>
          <w:lang w:val="en-US"/>
        </w:rPr>
        <w:t>operation_count</w:t>
      </w:r>
      <w:proofErr w:type="spellEnd"/>
      <w:r w:rsidRPr="005C6CA0">
        <w:rPr>
          <w:sz w:val="28"/>
          <w:szCs w:val="28"/>
          <w:lang w:val="en-US"/>
        </w:rPr>
        <w:t xml:space="preserve">, </w:t>
      </w:r>
      <w:proofErr w:type="spellStart"/>
      <w:r w:rsidRPr="005C6CA0">
        <w:rPr>
          <w:sz w:val="28"/>
          <w:szCs w:val="28"/>
          <w:lang w:val="en-US"/>
        </w:rPr>
        <w:t>sort_operations</w:t>
      </w:r>
      <w:proofErr w:type="spellEnd"/>
      <w:r w:rsidRPr="005C6CA0">
        <w:rPr>
          <w:sz w:val="28"/>
          <w:szCs w:val="28"/>
          <w:lang w:val="en-US"/>
        </w:rPr>
        <w:t xml:space="preserve">, </w:t>
      </w:r>
      <w:proofErr w:type="spellStart"/>
      <w:r w:rsidRPr="005C6CA0">
        <w:rPr>
          <w:sz w:val="28"/>
          <w:szCs w:val="28"/>
          <w:lang w:val="en-US"/>
        </w:rPr>
        <w:t>integration_operations</w:t>
      </w:r>
      <w:proofErr w:type="spellEnd"/>
      <w:r w:rsidRPr="005C6CA0">
        <w:rPr>
          <w:sz w:val="28"/>
          <w:szCs w:val="28"/>
          <w:lang w:val="en-US"/>
        </w:rPr>
        <w:t xml:space="preserve">, </w:t>
      </w:r>
      <w:proofErr w:type="spellStart"/>
      <w:r w:rsidRPr="005C6CA0">
        <w:rPr>
          <w:sz w:val="28"/>
          <w:szCs w:val="28"/>
          <w:lang w:val="en-US"/>
        </w:rPr>
        <w:t>i</w:t>
      </w:r>
      <w:proofErr w:type="spellEnd"/>
      <w:r w:rsidRPr="005C6CA0">
        <w:rPr>
          <w:sz w:val="28"/>
          <w:szCs w:val="28"/>
          <w:lang w:val="en-US"/>
        </w:rPr>
        <w:t xml:space="preserve">, n, _ – </w:t>
      </w:r>
      <w:r w:rsidRPr="00540457">
        <w:rPr>
          <w:sz w:val="28"/>
          <w:szCs w:val="28"/>
        </w:rPr>
        <w:t>различные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служебные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переменные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типа</w:t>
      </w:r>
      <w:r w:rsidRPr="005C6CA0">
        <w:rPr>
          <w:sz w:val="28"/>
          <w:szCs w:val="28"/>
          <w:lang w:val="en-US"/>
        </w:rPr>
        <w:t xml:space="preserve"> int.</w:t>
      </w:r>
    </w:p>
    <w:p w14:paraId="553CE24E" w14:textId="747107F7" w:rsidR="00540457" w:rsidRPr="005C6CA0" w:rsidRDefault="00540457" w:rsidP="00540457">
      <w:pPr>
        <w:pStyle w:val="afff2"/>
        <w:rPr>
          <w:sz w:val="28"/>
          <w:szCs w:val="28"/>
          <w:lang w:val="en-US"/>
        </w:rPr>
      </w:pPr>
      <w:r w:rsidRPr="005C6CA0">
        <w:rPr>
          <w:sz w:val="28"/>
          <w:szCs w:val="28"/>
          <w:lang w:val="en-US"/>
        </w:rPr>
        <w:t xml:space="preserve">x, y, x0, y0, x1, y1, xi, </w:t>
      </w:r>
      <w:proofErr w:type="spellStart"/>
      <w:r w:rsidRPr="005C6CA0">
        <w:rPr>
          <w:sz w:val="28"/>
          <w:szCs w:val="28"/>
          <w:lang w:val="en-US"/>
        </w:rPr>
        <w:t>yi</w:t>
      </w:r>
      <w:proofErr w:type="spellEnd"/>
      <w:r w:rsidRPr="005C6CA0">
        <w:rPr>
          <w:sz w:val="28"/>
          <w:szCs w:val="28"/>
          <w:lang w:val="en-US"/>
        </w:rPr>
        <w:t xml:space="preserve">, m, </w:t>
      </w:r>
      <w:proofErr w:type="spellStart"/>
      <w:r w:rsidRPr="005C6CA0">
        <w:rPr>
          <w:sz w:val="28"/>
          <w:szCs w:val="28"/>
          <w:lang w:val="en-US"/>
        </w:rPr>
        <w:t>total_integral</w:t>
      </w:r>
      <w:proofErr w:type="spellEnd"/>
      <w:r w:rsidRPr="005C6CA0">
        <w:rPr>
          <w:sz w:val="28"/>
          <w:szCs w:val="28"/>
          <w:lang w:val="en-US"/>
        </w:rPr>
        <w:t xml:space="preserve">, integral, dx, </w:t>
      </w:r>
      <w:proofErr w:type="spellStart"/>
      <w:r w:rsidRPr="005C6CA0">
        <w:rPr>
          <w:sz w:val="28"/>
          <w:szCs w:val="28"/>
          <w:lang w:val="en-US"/>
        </w:rPr>
        <w:t>xm</w:t>
      </w:r>
      <w:proofErr w:type="spellEnd"/>
      <w:r w:rsidRPr="005C6CA0">
        <w:rPr>
          <w:sz w:val="28"/>
          <w:szCs w:val="28"/>
          <w:lang w:val="en-US"/>
        </w:rPr>
        <w:t xml:space="preserve">, shrink – </w:t>
      </w:r>
      <w:r w:rsidRPr="00540457">
        <w:rPr>
          <w:sz w:val="28"/>
          <w:szCs w:val="28"/>
        </w:rPr>
        <w:t>различные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служебные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переменные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типа</w:t>
      </w:r>
      <w:r w:rsidRPr="005C6CA0">
        <w:rPr>
          <w:sz w:val="28"/>
          <w:szCs w:val="28"/>
          <w:lang w:val="en-US"/>
        </w:rPr>
        <w:t xml:space="preserve"> float (</w:t>
      </w:r>
      <w:r w:rsidRPr="00540457">
        <w:rPr>
          <w:sz w:val="28"/>
          <w:szCs w:val="28"/>
        </w:rPr>
        <w:t>переменная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типа</w:t>
      </w:r>
      <w:r w:rsidRPr="005C6CA0">
        <w:rPr>
          <w:sz w:val="28"/>
          <w:szCs w:val="28"/>
          <w:lang w:val="en-US"/>
        </w:rPr>
        <w:t xml:space="preserve"> float </w:t>
      </w:r>
      <w:r w:rsidRPr="00540457">
        <w:rPr>
          <w:sz w:val="28"/>
          <w:szCs w:val="28"/>
        </w:rPr>
        <w:t>занимает</w:t>
      </w:r>
      <w:r w:rsidRPr="005C6CA0">
        <w:rPr>
          <w:sz w:val="28"/>
          <w:szCs w:val="28"/>
          <w:lang w:val="en-US"/>
        </w:rPr>
        <w:t xml:space="preserve"> 4 </w:t>
      </w:r>
      <w:r w:rsidRPr="00540457">
        <w:rPr>
          <w:sz w:val="28"/>
          <w:szCs w:val="28"/>
        </w:rPr>
        <w:t>байта</w:t>
      </w:r>
      <w:r w:rsidRPr="005C6CA0">
        <w:rPr>
          <w:sz w:val="28"/>
          <w:szCs w:val="28"/>
          <w:lang w:val="en-US"/>
        </w:rPr>
        <w:t>).</w:t>
      </w:r>
    </w:p>
    <w:p w14:paraId="1BC2BD21" w14:textId="77777777" w:rsidR="00540457" w:rsidRPr="005C6CA0" w:rsidRDefault="00540457" w:rsidP="00540457">
      <w:pPr>
        <w:pStyle w:val="afff2"/>
        <w:rPr>
          <w:sz w:val="28"/>
          <w:szCs w:val="28"/>
          <w:lang w:val="en-US"/>
        </w:rPr>
      </w:pPr>
      <w:r w:rsidRPr="005C6CA0">
        <w:rPr>
          <w:sz w:val="28"/>
          <w:szCs w:val="28"/>
          <w:lang w:val="en-US"/>
        </w:rPr>
        <w:t xml:space="preserve">sorted – </w:t>
      </w:r>
      <w:r w:rsidRPr="00540457">
        <w:rPr>
          <w:sz w:val="28"/>
          <w:szCs w:val="28"/>
        </w:rPr>
        <w:t>переменная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типа</w:t>
      </w:r>
      <w:r w:rsidRPr="005C6CA0">
        <w:rPr>
          <w:sz w:val="28"/>
          <w:szCs w:val="28"/>
          <w:lang w:val="en-US"/>
        </w:rPr>
        <w:t xml:space="preserve"> bool.</w:t>
      </w:r>
    </w:p>
    <w:p w14:paraId="18DE58F5" w14:textId="699A1E37" w:rsidR="00540457" w:rsidRPr="005C6CA0" w:rsidRDefault="00540457" w:rsidP="00540457">
      <w:pPr>
        <w:pStyle w:val="afff2"/>
        <w:rPr>
          <w:sz w:val="28"/>
          <w:szCs w:val="28"/>
          <w:lang w:val="en-US"/>
        </w:rPr>
      </w:pPr>
      <w:r w:rsidRPr="005C6CA0">
        <w:rPr>
          <w:sz w:val="28"/>
          <w:szCs w:val="28"/>
          <w:lang w:val="en-US"/>
        </w:rPr>
        <w:t xml:space="preserve">nodes, weights – </w:t>
      </w:r>
      <w:r w:rsidRPr="00540457">
        <w:rPr>
          <w:sz w:val="28"/>
          <w:szCs w:val="28"/>
        </w:rPr>
        <w:t>списки</w:t>
      </w:r>
      <w:r w:rsidRPr="005C6CA0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List</w:t>
      </w:r>
      <w:r w:rsidRPr="005C6CA0">
        <w:rPr>
          <w:sz w:val="28"/>
          <w:szCs w:val="28"/>
          <w:lang w:val="en-US"/>
        </w:rPr>
        <w:t xml:space="preserve">) </w:t>
      </w:r>
      <w:r w:rsidRPr="00540457">
        <w:rPr>
          <w:sz w:val="28"/>
          <w:szCs w:val="28"/>
        </w:rPr>
        <w:t>вещественных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чисел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типа</w:t>
      </w:r>
      <w:r w:rsidRPr="005C6CA0">
        <w:rPr>
          <w:sz w:val="28"/>
          <w:szCs w:val="28"/>
          <w:lang w:val="en-US"/>
        </w:rPr>
        <w:t xml:space="preserve"> float.</w:t>
      </w:r>
    </w:p>
    <w:p w14:paraId="25076ACC" w14:textId="77777777" w:rsidR="00540457" w:rsidRPr="00540457" w:rsidRDefault="00540457" w:rsidP="00540457">
      <w:pPr>
        <w:pStyle w:val="afff2"/>
        <w:rPr>
          <w:sz w:val="28"/>
          <w:szCs w:val="28"/>
        </w:rPr>
      </w:pPr>
      <w:proofErr w:type="spellStart"/>
      <w:r w:rsidRPr="00540457">
        <w:rPr>
          <w:sz w:val="28"/>
          <w:szCs w:val="28"/>
        </w:rPr>
        <w:t>file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line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x_str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y_str</w:t>
      </w:r>
      <w:proofErr w:type="spellEnd"/>
      <w:r w:rsidRPr="00540457">
        <w:rPr>
          <w:sz w:val="28"/>
          <w:szCs w:val="28"/>
        </w:rPr>
        <w:t xml:space="preserve"> – переменные для работы с файлами и строками типа </w:t>
      </w:r>
      <w:proofErr w:type="spellStart"/>
      <w:r w:rsidRPr="00540457">
        <w:rPr>
          <w:sz w:val="28"/>
          <w:szCs w:val="28"/>
        </w:rPr>
        <w:t>str</w:t>
      </w:r>
      <w:proofErr w:type="spellEnd"/>
      <w:r w:rsidRPr="00540457">
        <w:rPr>
          <w:sz w:val="28"/>
          <w:szCs w:val="28"/>
        </w:rPr>
        <w:t xml:space="preserve"> и объект файла.</w:t>
      </w:r>
    </w:p>
    <w:p w14:paraId="2898EC01" w14:textId="042C64AD" w:rsidR="00540457" w:rsidRPr="005C6CA0" w:rsidRDefault="00540457" w:rsidP="00540457">
      <w:pPr>
        <w:pStyle w:val="afff2"/>
        <w:rPr>
          <w:sz w:val="28"/>
          <w:szCs w:val="28"/>
          <w:lang w:val="en-US"/>
        </w:rPr>
      </w:pPr>
      <w:r w:rsidRPr="005C6CA0">
        <w:rPr>
          <w:sz w:val="28"/>
          <w:szCs w:val="28"/>
          <w:lang w:val="en-US"/>
        </w:rPr>
        <w:t xml:space="preserve">queue, </w:t>
      </w:r>
      <w:proofErr w:type="spellStart"/>
      <w:r w:rsidRPr="005C6CA0">
        <w:rPr>
          <w:sz w:val="28"/>
          <w:szCs w:val="28"/>
          <w:lang w:val="en-US"/>
        </w:rPr>
        <w:t>coordinate_queue</w:t>
      </w:r>
      <w:proofErr w:type="spellEnd"/>
      <w:r w:rsidRPr="005C6CA0">
        <w:rPr>
          <w:sz w:val="28"/>
          <w:szCs w:val="28"/>
          <w:lang w:val="en-US"/>
        </w:rPr>
        <w:t xml:space="preserve"> – </w:t>
      </w:r>
      <w:r w:rsidRPr="00540457">
        <w:rPr>
          <w:sz w:val="28"/>
          <w:szCs w:val="28"/>
        </w:rPr>
        <w:t>переменные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типа</w:t>
      </w:r>
      <w:r w:rsidRPr="005C6CA0">
        <w:rPr>
          <w:sz w:val="28"/>
          <w:szCs w:val="28"/>
          <w:lang w:val="en-US"/>
        </w:rPr>
        <w:t xml:space="preserve"> Queue.</w:t>
      </w:r>
    </w:p>
    <w:p w14:paraId="54237BC2" w14:textId="1631DDBB" w:rsidR="00CE1112" w:rsidRDefault="00E6025E" w:rsidP="00E6025E">
      <w:pPr>
        <w:pStyle w:val="1"/>
        <w:rPr>
          <w:sz w:val="28"/>
        </w:rPr>
      </w:pPr>
      <w:r w:rsidRPr="6FC9DB75">
        <w:rPr>
          <w:sz w:val="28"/>
        </w:rPr>
        <w:lastRenderedPageBreak/>
        <w:t>Блок-схема</w:t>
      </w:r>
    </w:p>
    <w:p w14:paraId="23DE5121" w14:textId="6A1325FC" w:rsidR="000E6759" w:rsidRPr="000E6759" w:rsidRDefault="00F34D4A" w:rsidP="6FC9DB75">
      <w:pPr>
        <w:spacing w:after="240"/>
      </w:pPr>
      <w:r w:rsidRPr="00F34D4A">
        <w:lastRenderedPageBreak/>
        <w:drawing>
          <wp:inline distT="0" distB="0" distL="0" distR="0" wp14:anchorId="7BA51D98" wp14:editId="6E930888">
            <wp:extent cx="5696585" cy="92519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3D56" w14:textId="59C6CF47" w:rsidR="00244ABB" w:rsidRDefault="00244AB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4A1A0ED8" w14:textId="75A0C54F" w:rsidR="00540457" w:rsidRDefault="00540457" w:rsidP="6FC9DB75">
      <w:pPr>
        <w:pStyle w:val="1"/>
        <w:rPr>
          <w:sz w:val="28"/>
        </w:rPr>
      </w:pPr>
      <w:r>
        <w:rPr>
          <w:sz w:val="28"/>
        </w:rPr>
        <w:lastRenderedPageBreak/>
        <w:t>Анализ алгоритмической сложности</w:t>
      </w:r>
    </w:p>
    <w:p w14:paraId="4E0D1E00" w14:textId="441A6E72" w:rsidR="008A5CF2" w:rsidRDefault="008A5CF2" w:rsidP="008A5CF2">
      <w:pPr>
        <w:rPr>
          <w:sz w:val="28"/>
          <w:szCs w:val="28"/>
        </w:rPr>
      </w:pPr>
      <w:r>
        <w:rPr>
          <w:sz w:val="28"/>
          <w:szCs w:val="28"/>
        </w:rPr>
        <w:t>Оценка алгоритмической сложности путем подсчета элементарных операций</w:t>
      </w:r>
    </w:p>
    <w:p w14:paraId="450BEF12" w14:textId="6B114E04" w:rsidR="007C5091" w:rsidRPr="007C5091" w:rsidRDefault="007C5091" w:rsidP="008A5CF2">
      <w:pPr>
        <w:rPr>
          <w:sz w:val="28"/>
          <w:szCs w:val="28"/>
        </w:rPr>
      </w:pPr>
      <w:r>
        <w:rPr>
          <w:sz w:val="28"/>
          <w:szCs w:val="28"/>
        </w:rPr>
        <w:t xml:space="preserve">Примем размер входного массива данных за </w:t>
      </w:r>
      <w:r>
        <w:rPr>
          <w:sz w:val="28"/>
          <w:szCs w:val="28"/>
          <w:lang w:val="en-US"/>
        </w:rPr>
        <w:t>N</w:t>
      </w:r>
      <w:r w:rsidRPr="007C509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огда, количество сдвигов </w:t>
      </w:r>
      <w:r>
        <w:rPr>
          <w:sz w:val="28"/>
          <w:szCs w:val="28"/>
          <w:lang w:val="en-US"/>
        </w:rPr>
        <w:t>gap</w:t>
      </w:r>
      <w:r w:rsidRPr="007C5091">
        <w:rPr>
          <w:sz w:val="28"/>
          <w:szCs w:val="28"/>
        </w:rPr>
        <w:t xml:space="preserve"> == </w:t>
      </w:r>
      <w:r>
        <w:rPr>
          <w:sz w:val="28"/>
          <w:szCs w:val="28"/>
          <w:lang w:val="en-US"/>
        </w:rPr>
        <w:t>N</w:t>
      </w:r>
      <w:r w:rsidRPr="007C5091">
        <w:rPr>
          <w:sz w:val="28"/>
          <w:szCs w:val="28"/>
        </w:rPr>
        <w:t xml:space="preserve"> / 1.3 == 10/13 * </w:t>
      </w:r>
      <w:r>
        <w:rPr>
          <w:sz w:val="28"/>
          <w:szCs w:val="28"/>
          <w:lang w:val="en-US"/>
        </w:rPr>
        <w:t>N</w:t>
      </w:r>
    </w:p>
    <w:p w14:paraId="56964115" w14:textId="77777777" w:rsidR="00586397" w:rsidRPr="008A5CF2" w:rsidRDefault="00586397" w:rsidP="008A5CF2">
      <w:pPr>
        <w:rPr>
          <w:sz w:val="28"/>
          <w:szCs w:val="28"/>
        </w:rPr>
      </w:pPr>
    </w:p>
    <w:p w14:paraId="6844BD24" w14:textId="06A91676" w:rsidR="008A5CF2" w:rsidRPr="00586397" w:rsidRDefault="006033E3" w:rsidP="003F780A">
      <w:pPr>
        <w:pStyle w:val="af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Сортировка расческой</w:t>
      </w:r>
    </w:p>
    <w:p w14:paraId="07667BE4" w14:textId="61BB328F" w:rsidR="00337280" w:rsidRDefault="00337280" w:rsidP="00337280">
      <w:pPr>
        <w:pStyle w:val="af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Инициализация переменной </w:t>
      </w:r>
      <w:r>
        <w:rPr>
          <w:sz w:val="28"/>
          <w:szCs w:val="28"/>
          <w:lang w:val="en-US"/>
        </w:rPr>
        <w:t>gap</w:t>
      </w:r>
      <w:r w:rsidRPr="005C6CA0">
        <w:rPr>
          <w:sz w:val="28"/>
          <w:szCs w:val="28"/>
        </w:rPr>
        <w:t xml:space="preserve"> (</w:t>
      </w:r>
      <w:r>
        <w:rPr>
          <w:sz w:val="28"/>
          <w:szCs w:val="28"/>
        </w:rPr>
        <w:t>размер шага)</w:t>
      </w:r>
      <w:r w:rsidRPr="00337280">
        <w:rPr>
          <w:sz w:val="28"/>
          <w:szCs w:val="28"/>
        </w:rPr>
        <w:t xml:space="preserve">, </w:t>
      </w:r>
      <w:r>
        <w:rPr>
          <w:sz w:val="28"/>
          <w:szCs w:val="28"/>
        </w:rPr>
        <w:t>1 операция</w:t>
      </w:r>
    </w:p>
    <w:p w14:paraId="5C1468C5" w14:textId="23148359" w:rsidR="00337280" w:rsidRPr="005C6CA0" w:rsidRDefault="00337280" w:rsidP="00337280">
      <w:pPr>
        <w:pStyle w:val="af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Инициализация переменной </w:t>
      </w:r>
      <w:r>
        <w:rPr>
          <w:sz w:val="28"/>
          <w:szCs w:val="28"/>
          <w:lang w:val="en-US"/>
        </w:rPr>
        <w:t>shrink</w:t>
      </w:r>
      <w:r w:rsidRPr="005C6CA0">
        <w:rPr>
          <w:sz w:val="28"/>
          <w:szCs w:val="28"/>
        </w:rPr>
        <w:t xml:space="preserve"> (</w:t>
      </w:r>
      <w:r>
        <w:rPr>
          <w:sz w:val="28"/>
          <w:szCs w:val="28"/>
        </w:rPr>
        <w:t>коэффициент уменьшения размера шага)</w:t>
      </w:r>
      <w:r w:rsidRPr="00337280">
        <w:rPr>
          <w:sz w:val="28"/>
          <w:szCs w:val="28"/>
        </w:rPr>
        <w:t xml:space="preserve">, </w:t>
      </w:r>
      <w:r>
        <w:rPr>
          <w:sz w:val="28"/>
          <w:szCs w:val="28"/>
        </w:rPr>
        <w:t>1 операция</w:t>
      </w:r>
    </w:p>
    <w:p w14:paraId="4893BA85" w14:textId="16F72A0A" w:rsidR="00337280" w:rsidRDefault="00337280" w:rsidP="00337280">
      <w:pPr>
        <w:pStyle w:val="af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Инициализация переменной </w:t>
      </w:r>
      <w:r>
        <w:rPr>
          <w:sz w:val="28"/>
          <w:szCs w:val="28"/>
          <w:lang w:val="en-US"/>
        </w:rPr>
        <w:t>sorted</w:t>
      </w:r>
      <w:r w:rsidRPr="005C6CA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флаг </w:t>
      </w:r>
      <w:proofErr w:type="spellStart"/>
      <w:r>
        <w:rPr>
          <w:sz w:val="28"/>
          <w:szCs w:val="28"/>
        </w:rPr>
        <w:t>отсортированности</w:t>
      </w:r>
      <w:proofErr w:type="spellEnd"/>
      <w:r>
        <w:rPr>
          <w:sz w:val="28"/>
          <w:szCs w:val="28"/>
        </w:rPr>
        <w:t>)</w:t>
      </w:r>
      <w:r w:rsidRPr="00337280">
        <w:rPr>
          <w:sz w:val="28"/>
          <w:szCs w:val="28"/>
        </w:rPr>
        <w:t xml:space="preserve">, </w:t>
      </w:r>
      <w:r>
        <w:rPr>
          <w:sz w:val="28"/>
          <w:szCs w:val="28"/>
        </w:rPr>
        <w:t>1 операция</w:t>
      </w:r>
    </w:p>
    <w:p w14:paraId="198DDD10" w14:textId="7B599EB4" w:rsidR="00F40D28" w:rsidRPr="00F40D28" w:rsidRDefault="00337280" w:rsidP="00F40D28">
      <w:pPr>
        <w:pStyle w:val="af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Начало цикла </w:t>
      </w:r>
      <w:r>
        <w:rPr>
          <w:sz w:val="28"/>
          <w:szCs w:val="28"/>
          <w:lang w:val="en-US"/>
        </w:rPr>
        <w:t xml:space="preserve">while, </w:t>
      </w:r>
      <w:r>
        <w:rPr>
          <w:sz w:val="28"/>
          <w:szCs w:val="28"/>
        </w:rPr>
        <w:t>1 операция</w:t>
      </w:r>
    </w:p>
    <w:p w14:paraId="2E9C4329" w14:textId="524CBDCE" w:rsidR="00337280" w:rsidRDefault="00F40D28" w:rsidP="00337280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еление</w:t>
      </w:r>
      <w:r w:rsidR="00337280">
        <w:rPr>
          <w:sz w:val="28"/>
          <w:szCs w:val="28"/>
        </w:rPr>
        <w:t>, 1 операция</w:t>
      </w:r>
    </w:p>
    <w:p w14:paraId="03928965" w14:textId="7E276264" w:rsidR="00F40D28" w:rsidRPr="00F40D28" w:rsidRDefault="00F40D28" w:rsidP="00F40D28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рисваивание, 1 операция</w:t>
      </w:r>
    </w:p>
    <w:p w14:paraId="496C5CDC" w14:textId="2C4D6E16" w:rsidR="00337280" w:rsidRPr="007C5091" w:rsidRDefault="00337280" w:rsidP="00337280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="007C5091">
        <w:rPr>
          <w:sz w:val="28"/>
          <w:szCs w:val="28"/>
        </w:rPr>
        <w:t xml:space="preserve"> на </w:t>
      </w:r>
      <w:r w:rsidR="007C5091">
        <w:rPr>
          <w:sz w:val="28"/>
          <w:szCs w:val="28"/>
          <w:lang w:val="en-US"/>
        </w:rPr>
        <w:t xml:space="preserve">gap </w:t>
      </w:r>
      <w:proofErr w:type="gramStart"/>
      <w:r w:rsidR="007C5091">
        <w:rPr>
          <w:sz w:val="28"/>
          <w:szCs w:val="28"/>
          <w:lang w:val="en-US"/>
        </w:rPr>
        <w:t>&lt;</w:t>
      </w:r>
      <w:r w:rsidR="007C5091">
        <w:rPr>
          <w:sz w:val="28"/>
          <w:szCs w:val="28"/>
        </w:rPr>
        <w:t xml:space="preserve"> </w:t>
      </w:r>
      <w:r w:rsidR="007C5091">
        <w:rPr>
          <w:sz w:val="28"/>
          <w:szCs w:val="28"/>
          <w:lang w:val="en-US"/>
        </w:rPr>
        <w:t>1</w:t>
      </w:r>
      <w:proofErr w:type="gramEnd"/>
      <w:r>
        <w:rPr>
          <w:sz w:val="28"/>
          <w:szCs w:val="28"/>
        </w:rPr>
        <w:t>, 1 операция</w:t>
      </w:r>
    </w:p>
    <w:p w14:paraId="043B0CDA" w14:textId="0DFBEBA5" w:rsidR="007C5091" w:rsidRDefault="007C5091" w:rsidP="00337280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gap</w:t>
      </w:r>
      <w:r w:rsidRPr="007C5091">
        <w:rPr>
          <w:sz w:val="28"/>
          <w:szCs w:val="28"/>
        </w:rPr>
        <w:t xml:space="preserve"> </w:t>
      </w:r>
      <w:proofErr w:type="gramStart"/>
      <w:r w:rsidRPr="007C5091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7C5091">
        <w:rPr>
          <w:sz w:val="28"/>
          <w:szCs w:val="28"/>
        </w:rPr>
        <w:t>1</w:t>
      </w:r>
      <w:proofErr w:type="gramEnd"/>
      <w:r w:rsidRPr="007C50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 операции. Случается раз за сдвиг </w:t>
      </w:r>
      <w:r>
        <w:rPr>
          <w:sz w:val="28"/>
          <w:szCs w:val="28"/>
          <w:lang w:val="en-US"/>
        </w:rPr>
        <w:t>gap</w:t>
      </w:r>
      <w:r w:rsidRPr="007C5091">
        <w:rPr>
          <w:sz w:val="28"/>
          <w:szCs w:val="28"/>
        </w:rPr>
        <w:t xml:space="preserve">, </w:t>
      </w:r>
      <w:r>
        <w:rPr>
          <w:sz w:val="28"/>
          <w:szCs w:val="28"/>
        </w:rPr>
        <w:t>т.е. 10</w:t>
      </w:r>
      <w:r w:rsidRPr="007C5091">
        <w:rPr>
          <w:sz w:val="28"/>
          <w:szCs w:val="28"/>
        </w:rPr>
        <w:t>/13*</w:t>
      </w:r>
      <w:r>
        <w:rPr>
          <w:sz w:val="28"/>
          <w:szCs w:val="28"/>
          <w:lang w:val="en-US"/>
        </w:rPr>
        <w:t>N</w:t>
      </w:r>
      <w:r w:rsidRPr="007C5091">
        <w:rPr>
          <w:sz w:val="28"/>
          <w:szCs w:val="28"/>
        </w:rPr>
        <w:t>*2</w:t>
      </w:r>
    </w:p>
    <w:p w14:paraId="4A69ECD8" w14:textId="062AF067" w:rsidR="00337280" w:rsidRPr="00337280" w:rsidRDefault="00337280" w:rsidP="00337280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Установление переменной </w:t>
      </w:r>
      <w:r>
        <w:rPr>
          <w:sz w:val="28"/>
          <w:szCs w:val="28"/>
          <w:lang w:val="en-US"/>
        </w:rPr>
        <w:t>current</w:t>
      </w:r>
      <w:r>
        <w:rPr>
          <w:sz w:val="28"/>
          <w:szCs w:val="28"/>
        </w:rPr>
        <w:t xml:space="preserve">, </w:t>
      </w:r>
      <w:r w:rsidR="00F40D28">
        <w:rPr>
          <w:sz w:val="28"/>
          <w:szCs w:val="28"/>
        </w:rPr>
        <w:t>3</w:t>
      </w:r>
      <w:r>
        <w:rPr>
          <w:sz w:val="28"/>
          <w:szCs w:val="28"/>
        </w:rPr>
        <w:t xml:space="preserve"> операци</w:t>
      </w:r>
      <w:r w:rsidR="00F40D28">
        <w:rPr>
          <w:sz w:val="28"/>
          <w:szCs w:val="28"/>
        </w:rPr>
        <w:t>и</w:t>
      </w:r>
    </w:p>
    <w:p w14:paraId="6029933F" w14:textId="77777777" w:rsidR="00337280" w:rsidRDefault="00337280" w:rsidP="00337280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Инициализация индекса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, 1 </w:t>
      </w:r>
      <w:r>
        <w:rPr>
          <w:sz w:val="28"/>
          <w:szCs w:val="28"/>
        </w:rPr>
        <w:t>операция</w:t>
      </w:r>
    </w:p>
    <w:p w14:paraId="311AC59C" w14:textId="2095E902" w:rsidR="00337280" w:rsidRDefault="00337280" w:rsidP="00337280">
      <w:pPr>
        <w:pStyle w:val="af3"/>
        <w:numPr>
          <w:ilvl w:val="1"/>
          <w:numId w:val="25"/>
        </w:numPr>
        <w:rPr>
          <w:sz w:val="28"/>
          <w:szCs w:val="28"/>
        </w:rPr>
      </w:pPr>
      <w:r w:rsidRPr="00337280">
        <w:rPr>
          <w:sz w:val="28"/>
          <w:szCs w:val="28"/>
        </w:rPr>
        <w:t xml:space="preserve">Начало цикла </w:t>
      </w:r>
      <w:r w:rsidRPr="00337280">
        <w:rPr>
          <w:sz w:val="28"/>
          <w:szCs w:val="28"/>
          <w:lang w:val="en-US"/>
        </w:rPr>
        <w:t>while</w:t>
      </w:r>
      <w:r w:rsidRPr="007C5091">
        <w:rPr>
          <w:sz w:val="28"/>
          <w:szCs w:val="28"/>
        </w:rPr>
        <w:t xml:space="preserve">, </w:t>
      </w:r>
      <w:r w:rsidR="00F40D28">
        <w:rPr>
          <w:sz w:val="28"/>
          <w:szCs w:val="28"/>
        </w:rPr>
        <w:t>3</w:t>
      </w:r>
      <w:r w:rsidRPr="00337280">
        <w:rPr>
          <w:sz w:val="28"/>
          <w:szCs w:val="28"/>
        </w:rPr>
        <w:t xml:space="preserve"> операци</w:t>
      </w:r>
      <w:r w:rsidR="00F40D28">
        <w:rPr>
          <w:sz w:val="28"/>
          <w:szCs w:val="28"/>
        </w:rPr>
        <w:t>и</w:t>
      </w:r>
      <w:r w:rsidR="007C5091" w:rsidRPr="007C5091">
        <w:rPr>
          <w:sz w:val="28"/>
          <w:szCs w:val="28"/>
        </w:rPr>
        <w:t xml:space="preserve">. </w:t>
      </w:r>
      <w:r w:rsidR="007C5091">
        <w:rPr>
          <w:sz w:val="28"/>
          <w:szCs w:val="28"/>
        </w:rPr>
        <w:t>Цикл проходит 10</w:t>
      </w:r>
      <w:r w:rsidR="007C5091" w:rsidRPr="007C5091">
        <w:rPr>
          <w:sz w:val="28"/>
          <w:szCs w:val="28"/>
        </w:rPr>
        <w:t>/13</w:t>
      </w:r>
      <w:r w:rsidR="007C5091">
        <w:rPr>
          <w:sz w:val="28"/>
          <w:szCs w:val="28"/>
        </w:rPr>
        <w:t>*</w:t>
      </w:r>
      <w:r w:rsidR="007C5091">
        <w:rPr>
          <w:sz w:val="28"/>
          <w:szCs w:val="28"/>
          <w:lang w:val="en-US"/>
        </w:rPr>
        <w:t>N</w:t>
      </w:r>
      <w:r w:rsidR="007C5091" w:rsidRPr="007C5091">
        <w:rPr>
          <w:sz w:val="28"/>
          <w:szCs w:val="28"/>
        </w:rPr>
        <w:t xml:space="preserve"> </w:t>
      </w:r>
      <w:r w:rsidR="007C5091">
        <w:rPr>
          <w:sz w:val="28"/>
          <w:szCs w:val="28"/>
        </w:rPr>
        <w:t xml:space="preserve">раз. Суммарно выходит </w:t>
      </w:r>
      <w:r w:rsidR="007067EF" w:rsidRPr="007067EF">
        <w:rPr>
          <w:sz w:val="28"/>
          <w:szCs w:val="28"/>
        </w:rPr>
        <w:t>(</w:t>
      </w:r>
      <w:r w:rsidR="007C5091">
        <w:rPr>
          <w:sz w:val="28"/>
          <w:szCs w:val="28"/>
        </w:rPr>
        <w:t>1+1+1+1+</w:t>
      </w:r>
      <w:r w:rsidR="007067EF">
        <w:rPr>
          <w:sz w:val="28"/>
          <w:szCs w:val="28"/>
        </w:rPr>
        <w:t>10</w:t>
      </w:r>
      <w:r w:rsidR="007067EF" w:rsidRPr="007067EF">
        <w:rPr>
          <w:sz w:val="28"/>
          <w:szCs w:val="28"/>
        </w:rPr>
        <w:t>/13</w:t>
      </w:r>
      <w:r w:rsidR="007067EF">
        <w:rPr>
          <w:sz w:val="28"/>
          <w:szCs w:val="28"/>
          <w:lang w:val="en-US"/>
        </w:rPr>
        <w:t>N</w:t>
      </w:r>
      <w:r w:rsidR="007067EF" w:rsidRPr="007067EF">
        <w:rPr>
          <w:sz w:val="28"/>
          <w:szCs w:val="28"/>
        </w:rPr>
        <w:t>+1+3+</w:t>
      </w:r>
      <w:proofErr w:type="gramStart"/>
      <w:r w:rsidR="007067EF" w:rsidRPr="007067EF">
        <w:rPr>
          <w:sz w:val="28"/>
          <w:szCs w:val="28"/>
        </w:rPr>
        <w:t>1)*</w:t>
      </w:r>
      <w:proofErr w:type="gramEnd"/>
      <w:r w:rsidR="007067EF" w:rsidRPr="007067EF">
        <w:rPr>
          <w:sz w:val="28"/>
          <w:szCs w:val="28"/>
        </w:rPr>
        <w:t>10/13</w:t>
      </w:r>
      <w:r w:rsidR="007067EF">
        <w:rPr>
          <w:sz w:val="28"/>
          <w:szCs w:val="28"/>
          <w:lang w:val="en-US"/>
        </w:rPr>
        <w:t>N</w:t>
      </w:r>
      <w:r w:rsidR="007067EF">
        <w:rPr>
          <w:sz w:val="28"/>
          <w:szCs w:val="28"/>
        </w:rPr>
        <w:t>, каждый цикл 10</w:t>
      </w:r>
      <w:r w:rsidR="007067EF" w:rsidRPr="007067EF">
        <w:rPr>
          <w:sz w:val="28"/>
          <w:szCs w:val="28"/>
        </w:rPr>
        <w:t>/13</w:t>
      </w:r>
      <w:r w:rsidR="007067EF">
        <w:rPr>
          <w:sz w:val="28"/>
          <w:szCs w:val="28"/>
          <w:lang w:val="en-US"/>
        </w:rPr>
        <w:t>N</w:t>
      </w:r>
      <w:r w:rsidR="007067EF" w:rsidRPr="007067EF">
        <w:rPr>
          <w:sz w:val="28"/>
          <w:szCs w:val="28"/>
        </w:rPr>
        <w:t xml:space="preserve"> </w:t>
      </w:r>
      <w:r w:rsidR="00A80E7E">
        <w:rPr>
          <w:sz w:val="28"/>
          <w:szCs w:val="28"/>
        </w:rPr>
        <w:t xml:space="preserve">внутри цикла </w:t>
      </w:r>
      <w:r w:rsidR="007067EF">
        <w:rPr>
          <w:sz w:val="28"/>
          <w:szCs w:val="28"/>
        </w:rPr>
        <w:t>уменьшается на 1.</w:t>
      </w:r>
    </w:p>
    <w:p w14:paraId="56556BD6" w14:textId="77777777" w:rsidR="00337280" w:rsidRDefault="00337280" w:rsidP="00337280">
      <w:pPr>
        <w:pStyle w:val="af3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Инициализация </w:t>
      </w:r>
      <w:proofErr w:type="spellStart"/>
      <w:r>
        <w:rPr>
          <w:sz w:val="28"/>
          <w:szCs w:val="28"/>
          <w:lang w:val="en-US"/>
        </w:rPr>
        <w:t>node_i</w:t>
      </w:r>
      <w:proofErr w:type="spellEnd"/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1 операция</w:t>
      </w:r>
    </w:p>
    <w:p w14:paraId="0561BAE6" w14:textId="761C3B92" w:rsidR="00337280" w:rsidRDefault="00337280" w:rsidP="00337280">
      <w:pPr>
        <w:pStyle w:val="af3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Инициализация </w:t>
      </w:r>
      <w:proofErr w:type="spellStart"/>
      <w:r>
        <w:rPr>
          <w:sz w:val="28"/>
          <w:szCs w:val="28"/>
          <w:lang w:val="en-US"/>
        </w:rPr>
        <w:t>node_j</w:t>
      </w:r>
      <w:proofErr w:type="spellEnd"/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1 операция</w:t>
      </w:r>
    </w:p>
    <w:p w14:paraId="3DC8F504" w14:textId="35B06141" w:rsidR="00337280" w:rsidRPr="00337280" w:rsidRDefault="00337280" w:rsidP="00337280">
      <w:pPr>
        <w:pStyle w:val="af3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Цикл </w:t>
      </w:r>
      <w:r>
        <w:rPr>
          <w:sz w:val="28"/>
          <w:szCs w:val="28"/>
          <w:lang w:val="en-US"/>
        </w:rPr>
        <w:t>for</w:t>
      </w:r>
      <w:r w:rsidRPr="00A80E7E">
        <w:rPr>
          <w:sz w:val="28"/>
          <w:szCs w:val="28"/>
        </w:rPr>
        <w:t xml:space="preserve">, 1 </w:t>
      </w:r>
      <w:r>
        <w:rPr>
          <w:sz w:val="28"/>
          <w:szCs w:val="28"/>
        </w:rPr>
        <w:t>операция</w:t>
      </w:r>
      <w:r w:rsidR="007067EF">
        <w:rPr>
          <w:sz w:val="28"/>
          <w:szCs w:val="28"/>
        </w:rPr>
        <w:t xml:space="preserve">, </w:t>
      </w:r>
      <w:r w:rsidR="00A80E7E">
        <w:rPr>
          <w:sz w:val="28"/>
          <w:szCs w:val="28"/>
        </w:rPr>
        <w:t>каждый цикл 10</w:t>
      </w:r>
      <w:r w:rsidR="00A80E7E" w:rsidRPr="007067EF">
        <w:rPr>
          <w:sz w:val="28"/>
          <w:szCs w:val="28"/>
        </w:rPr>
        <w:t>/13</w:t>
      </w:r>
      <w:r w:rsidR="00A80E7E">
        <w:rPr>
          <w:sz w:val="28"/>
          <w:szCs w:val="28"/>
          <w:lang w:val="en-US"/>
        </w:rPr>
        <w:t>N</w:t>
      </w:r>
      <w:r w:rsidR="00A80E7E" w:rsidRPr="007067EF">
        <w:rPr>
          <w:sz w:val="28"/>
          <w:szCs w:val="28"/>
        </w:rPr>
        <w:t xml:space="preserve"> </w:t>
      </w:r>
      <w:r w:rsidR="00A80E7E">
        <w:rPr>
          <w:sz w:val="28"/>
          <w:szCs w:val="28"/>
        </w:rPr>
        <w:t>уменьшается на 1.</w:t>
      </w:r>
    </w:p>
    <w:p w14:paraId="1E03ADE0" w14:textId="0B7DFB63" w:rsidR="007C5091" w:rsidRDefault="00337280" w:rsidP="007C5091">
      <w:pPr>
        <w:pStyle w:val="af3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Сдвиг </w:t>
      </w:r>
      <w:r>
        <w:rPr>
          <w:sz w:val="28"/>
          <w:szCs w:val="28"/>
          <w:lang w:val="en-US"/>
        </w:rPr>
        <w:t>node</w:t>
      </w:r>
      <w:r w:rsidRPr="0033728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j</w:t>
      </w:r>
      <w:r w:rsidRPr="003372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ap</w:t>
      </w:r>
      <w:r w:rsidRPr="00337280">
        <w:rPr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 w:rsidRPr="0033728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ap</w:t>
      </w:r>
      <w:r w:rsidR="00D07C81">
        <w:rPr>
          <w:sz w:val="28"/>
          <w:szCs w:val="28"/>
        </w:rPr>
        <w:t>*2</w:t>
      </w:r>
      <w:r w:rsidRPr="00337280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й</w:t>
      </w:r>
    </w:p>
    <w:p w14:paraId="5B53A075" w14:textId="42E158E0" w:rsidR="007C5091" w:rsidRDefault="007C5091" w:rsidP="007C5091">
      <w:pPr>
        <w:pStyle w:val="af3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рка на доступность перестановки, </w:t>
      </w:r>
      <w:r w:rsidR="00D07C81">
        <w:rPr>
          <w:sz w:val="28"/>
          <w:szCs w:val="28"/>
        </w:rPr>
        <w:t>5</w:t>
      </w:r>
      <w:r>
        <w:rPr>
          <w:sz w:val="28"/>
          <w:szCs w:val="28"/>
        </w:rPr>
        <w:t xml:space="preserve"> операци</w:t>
      </w:r>
      <w:r w:rsidR="00D07C81">
        <w:rPr>
          <w:sz w:val="28"/>
          <w:szCs w:val="28"/>
        </w:rPr>
        <w:t>й</w:t>
      </w:r>
    </w:p>
    <w:p w14:paraId="600E4516" w14:textId="2C3A017F" w:rsidR="007C5091" w:rsidRDefault="00D07C81" w:rsidP="007C5091">
      <w:pPr>
        <w:pStyle w:val="af3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ве п</w:t>
      </w:r>
      <w:r w:rsidR="007C5091">
        <w:rPr>
          <w:sz w:val="28"/>
          <w:szCs w:val="28"/>
        </w:rPr>
        <w:t>ерестановк</w:t>
      </w:r>
      <w:r>
        <w:rPr>
          <w:sz w:val="28"/>
          <w:szCs w:val="28"/>
        </w:rPr>
        <w:t>и</w:t>
      </w:r>
      <w:r w:rsidR="007C5091">
        <w:rPr>
          <w:sz w:val="28"/>
          <w:szCs w:val="28"/>
        </w:rPr>
        <w:t xml:space="preserve">, </w:t>
      </w:r>
      <w:r>
        <w:rPr>
          <w:sz w:val="28"/>
          <w:szCs w:val="28"/>
        </w:rPr>
        <w:t>6</w:t>
      </w:r>
      <w:r w:rsidR="007C5091">
        <w:rPr>
          <w:sz w:val="28"/>
          <w:szCs w:val="28"/>
        </w:rPr>
        <w:t xml:space="preserve"> операци</w:t>
      </w:r>
      <w:r>
        <w:rPr>
          <w:sz w:val="28"/>
          <w:szCs w:val="28"/>
        </w:rPr>
        <w:t>й</w:t>
      </w:r>
    </w:p>
    <w:p w14:paraId="5E76F3DD" w14:textId="77777777" w:rsidR="007C5091" w:rsidRDefault="007C5091" w:rsidP="007C5091">
      <w:pPr>
        <w:pStyle w:val="af3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Флаг</w:t>
      </w:r>
      <w:r w:rsidRPr="007C50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rted</w:t>
      </w:r>
      <w:r w:rsidRPr="007C509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C50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lse</w:t>
      </w:r>
      <w:r w:rsidRPr="007C5091">
        <w:rPr>
          <w:sz w:val="28"/>
          <w:szCs w:val="28"/>
        </w:rPr>
        <w:t xml:space="preserve">, 1 </w:t>
      </w:r>
      <w:r>
        <w:rPr>
          <w:sz w:val="28"/>
          <w:szCs w:val="28"/>
        </w:rPr>
        <w:t>операция</w:t>
      </w:r>
    </w:p>
    <w:p w14:paraId="32080501" w14:textId="793BD39B" w:rsidR="007C5091" w:rsidRDefault="007C5091" w:rsidP="007C5091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терация переменной </w:t>
      </w:r>
      <w:r>
        <w:rPr>
          <w:sz w:val="28"/>
          <w:szCs w:val="28"/>
          <w:lang w:val="en-US"/>
        </w:rPr>
        <w:t xml:space="preserve">current, </w:t>
      </w:r>
      <w:r w:rsidR="00D07C81">
        <w:rPr>
          <w:sz w:val="28"/>
          <w:szCs w:val="28"/>
        </w:rPr>
        <w:t>2</w:t>
      </w:r>
      <w:r>
        <w:rPr>
          <w:sz w:val="28"/>
          <w:szCs w:val="28"/>
        </w:rPr>
        <w:t xml:space="preserve"> операция</w:t>
      </w:r>
    </w:p>
    <w:p w14:paraId="1225BC31" w14:textId="50253657" w:rsidR="007C5091" w:rsidRDefault="007C5091" w:rsidP="007C5091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Итерация индекса, 1 операция</w:t>
      </w:r>
    </w:p>
    <w:p w14:paraId="76920D0B" w14:textId="69D382BC" w:rsidR="00F40D28" w:rsidRDefault="007C5091" w:rsidP="00A80E7E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>
        <w:rPr>
          <w:sz w:val="28"/>
          <w:szCs w:val="28"/>
          <w:lang w:val="en-US"/>
        </w:rPr>
        <w:t>gap</w:t>
      </w:r>
      <w:r w:rsidRPr="00A80E7E">
        <w:rPr>
          <w:sz w:val="28"/>
          <w:szCs w:val="28"/>
        </w:rPr>
        <w:t xml:space="preserve">, 1 </w:t>
      </w:r>
      <w:r>
        <w:rPr>
          <w:sz w:val="28"/>
          <w:szCs w:val="28"/>
        </w:rPr>
        <w:t>операция</w:t>
      </w:r>
    </w:p>
    <w:p w14:paraId="724B4FB8" w14:textId="01534FD0" w:rsidR="00D07C81" w:rsidRDefault="00D07C81" w:rsidP="00D07C81">
      <w:pPr>
        <w:pStyle w:val="af3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рисвоение, 4 операции</w:t>
      </w:r>
    </w:p>
    <w:p w14:paraId="3D5F7272" w14:textId="61DC6CBC" w:rsidR="00D07C81" w:rsidRPr="00D07C81" w:rsidRDefault="00D07C81" w:rsidP="00D07C81">
      <w:pPr>
        <w:pStyle w:val="af3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Цикл </w:t>
      </w:r>
      <w:r>
        <w:rPr>
          <w:sz w:val="28"/>
          <w:szCs w:val="28"/>
          <w:lang w:val="en-US"/>
        </w:rPr>
        <w:t>for</w:t>
      </w:r>
      <w:r w:rsidRPr="00D07C81">
        <w:rPr>
          <w:sz w:val="28"/>
          <w:szCs w:val="28"/>
        </w:rPr>
        <w:t xml:space="preserve">, 2 </w:t>
      </w:r>
      <w:r>
        <w:rPr>
          <w:sz w:val="28"/>
          <w:szCs w:val="28"/>
        </w:rPr>
        <w:t>операции для инициализации</w:t>
      </w:r>
    </w:p>
    <w:p w14:paraId="74298D51" w14:textId="7FC5F81D" w:rsidR="00D07C81" w:rsidRDefault="00D07C81" w:rsidP="00D07C81">
      <w:pPr>
        <w:pStyle w:val="af3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роверка цикла, 2 операции</w:t>
      </w:r>
    </w:p>
    <w:p w14:paraId="0E404803" w14:textId="73179118" w:rsidR="00D07C81" w:rsidRDefault="00D07C81" w:rsidP="00D07C81">
      <w:pPr>
        <w:pStyle w:val="af3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рисвоение, 2 операции</w:t>
      </w:r>
    </w:p>
    <w:p w14:paraId="6A264924" w14:textId="77A6928B" w:rsidR="00D07C81" w:rsidRDefault="00D07C81" w:rsidP="00D07C81">
      <w:pPr>
        <w:pStyle w:val="af3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равнение, 5 операций</w:t>
      </w:r>
    </w:p>
    <w:p w14:paraId="4C50CD2A" w14:textId="59EAEEDF" w:rsidR="00D07C81" w:rsidRDefault="00D07C81" w:rsidP="00D07C81">
      <w:pPr>
        <w:pStyle w:val="af3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ве перестановки</w:t>
      </w:r>
      <w:r>
        <w:rPr>
          <w:sz w:val="28"/>
          <w:szCs w:val="28"/>
          <w:lang w:val="en-US"/>
        </w:rPr>
        <w:t xml:space="preserve">, 10 </w:t>
      </w:r>
      <w:r>
        <w:rPr>
          <w:sz w:val="28"/>
          <w:szCs w:val="28"/>
        </w:rPr>
        <w:t>операций</w:t>
      </w:r>
    </w:p>
    <w:p w14:paraId="01852887" w14:textId="27BBD4C1" w:rsidR="00D07C81" w:rsidRDefault="00D07C81" w:rsidP="00D07C81">
      <w:pPr>
        <w:pStyle w:val="af3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Флаг </w:t>
      </w:r>
      <w:r>
        <w:rPr>
          <w:sz w:val="28"/>
          <w:szCs w:val="28"/>
          <w:lang w:val="en-US"/>
        </w:rPr>
        <w:t xml:space="preserve">sorted, 1 </w:t>
      </w:r>
      <w:r>
        <w:rPr>
          <w:sz w:val="28"/>
          <w:szCs w:val="28"/>
        </w:rPr>
        <w:t>операция</w:t>
      </w:r>
    </w:p>
    <w:p w14:paraId="6BDDC993" w14:textId="49615FAF" w:rsidR="00D07C81" w:rsidRDefault="00D07C81" w:rsidP="00D07C81">
      <w:pPr>
        <w:pStyle w:val="af3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рисвоение, 1 операция</w:t>
      </w:r>
    </w:p>
    <w:p w14:paraId="5FC69BEB" w14:textId="77777777" w:rsidR="003E31A6" w:rsidRDefault="00A2485D" w:rsidP="003E31A6">
      <w:pPr>
        <w:pStyle w:val="af3"/>
        <w:ind w:left="1789"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80E7E" w:rsidRPr="00F40D28">
        <w:rPr>
          <w:b/>
          <w:sz w:val="28"/>
          <w:szCs w:val="28"/>
        </w:rPr>
        <w:t>Итого</w:t>
      </w:r>
      <w:r w:rsidR="00A80E7E">
        <w:rPr>
          <w:sz w:val="28"/>
          <w:szCs w:val="28"/>
        </w:rPr>
        <w:t xml:space="preserve">, </w:t>
      </w:r>
      <w:r w:rsidR="00D07C81">
        <w:rPr>
          <w:sz w:val="28"/>
          <w:szCs w:val="28"/>
        </w:rPr>
        <w:t>(</w:t>
      </w:r>
      <w:r w:rsidR="00A80E7E">
        <w:rPr>
          <w:sz w:val="28"/>
          <w:szCs w:val="28"/>
        </w:rPr>
        <w:t xml:space="preserve">3 + </w:t>
      </w:r>
      <w:r w:rsidR="00A80E7E" w:rsidRPr="007067EF">
        <w:rPr>
          <w:sz w:val="28"/>
          <w:szCs w:val="28"/>
        </w:rPr>
        <w:t>(</w:t>
      </w:r>
      <w:r w:rsidR="00A80E7E">
        <w:rPr>
          <w:sz w:val="28"/>
          <w:szCs w:val="28"/>
        </w:rPr>
        <w:t>1+1+1+1</w:t>
      </w:r>
      <w:r w:rsidR="00A80E7E" w:rsidRPr="007067EF">
        <w:rPr>
          <w:sz w:val="28"/>
          <w:szCs w:val="28"/>
        </w:rPr>
        <w:t>+</w:t>
      </w:r>
      <w:r w:rsidR="00F40D28">
        <w:rPr>
          <w:sz w:val="28"/>
          <w:szCs w:val="28"/>
        </w:rPr>
        <w:t>2+(10</w:t>
      </w:r>
      <w:r w:rsidR="00F40D28" w:rsidRPr="007C5091">
        <w:rPr>
          <w:sz w:val="28"/>
          <w:szCs w:val="28"/>
        </w:rPr>
        <w:t>/13*</w:t>
      </w:r>
      <w:r w:rsidR="00F40D28">
        <w:rPr>
          <w:sz w:val="28"/>
          <w:szCs w:val="28"/>
          <w:lang w:val="en-US"/>
        </w:rPr>
        <w:t>N</w:t>
      </w:r>
      <w:r w:rsidR="00F40D28" w:rsidRPr="007C5091">
        <w:rPr>
          <w:sz w:val="28"/>
          <w:szCs w:val="28"/>
        </w:rPr>
        <w:t>*</w:t>
      </w:r>
      <w:proofErr w:type="gramStart"/>
      <w:r w:rsidR="00F40D28" w:rsidRPr="007C5091">
        <w:rPr>
          <w:sz w:val="28"/>
          <w:szCs w:val="28"/>
        </w:rPr>
        <w:t>2</w:t>
      </w:r>
      <w:r w:rsidR="00D07C81">
        <w:rPr>
          <w:sz w:val="28"/>
          <w:szCs w:val="28"/>
        </w:rPr>
        <w:t>)</w:t>
      </w:r>
      <w:r w:rsidR="00A80E7E" w:rsidRPr="007067EF">
        <w:rPr>
          <w:sz w:val="28"/>
          <w:szCs w:val="28"/>
        </w:rPr>
        <w:t>+</w:t>
      </w:r>
      <w:proofErr w:type="gramEnd"/>
      <w:r w:rsidR="00A80E7E" w:rsidRPr="007067EF">
        <w:rPr>
          <w:sz w:val="28"/>
          <w:szCs w:val="28"/>
        </w:rPr>
        <w:t>3+1)</w:t>
      </w:r>
      <w:r w:rsidR="00A80E7E">
        <w:rPr>
          <w:sz w:val="28"/>
          <w:szCs w:val="28"/>
        </w:rPr>
        <w:t xml:space="preserve"> +</w:t>
      </w:r>
      <w:r w:rsidR="00F40D28">
        <w:rPr>
          <w:sz w:val="28"/>
          <w:szCs w:val="28"/>
        </w:rPr>
        <w:t xml:space="preserve"> </w:t>
      </w:r>
      <w:r w:rsidR="00A80E7E" w:rsidRPr="00A2485D">
        <w:rPr>
          <w:sz w:val="28"/>
          <w:szCs w:val="28"/>
        </w:rPr>
        <w:t>(</w:t>
      </w:r>
      <w:r w:rsidR="00D07C81">
        <w:rPr>
          <w:sz w:val="28"/>
          <w:szCs w:val="28"/>
        </w:rPr>
        <w:t>2*</w:t>
      </w:r>
      <w:r w:rsidR="00A80E7E" w:rsidRPr="007067EF">
        <w:rPr>
          <w:sz w:val="28"/>
          <w:szCs w:val="28"/>
        </w:rPr>
        <w:t>10/13</w:t>
      </w:r>
      <w:r w:rsidR="00A80E7E">
        <w:rPr>
          <w:sz w:val="28"/>
          <w:szCs w:val="28"/>
          <w:lang w:val="en-US"/>
        </w:rPr>
        <w:t>N</w:t>
      </w:r>
      <w:r w:rsidR="00A80E7E">
        <w:rPr>
          <w:sz w:val="28"/>
          <w:szCs w:val="28"/>
        </w:rPr>
        <w:t>*</w:t>
      </w:r>
      <w:r w:rsidR="00A80E7E" w:rsidRPr="007067EF">
        <w:rPr>
          <w:sz w:val="28"/>
          <w:szCs w:val="28"/>
        </w:rPr>
        <w:t>10/13</w:t>
      </w:r>
      <w:r w:rsidR="00A80E7E">
        <w:rPr>
          <w:sz w:val="28"/>
          <w:szCs w:val="28"/>
          <w:lang w:val="en-US"/>
        </w:rPr>
        <w:t>N</w:t>
      </w:r>
      <w:r w:rsidR="00A80E7E" w:rsidRPr="00A2485D">
        <w:rPr>
          <w:sz w:val="28"/>
          <w:szCs w:val="28"/>
        </w:rPr>
        <w:t>)/2</w:t>
      </w:r>
      <w:r w:rsidR="00A80E7E">
        <w:rPr>
          <w:sz w:val="28"/>
          <w:szCs w:val="28"/>
        </w:rPr>
        <w:t xml:space="preserve"> + 2</w:t>
      </w:r>
      <w:r w:rsidR="00D07C81">
        <w:rPr>
          <w:sz w:val="28"/>
          <w:szCs w:val="28"/>
        </w:rPr>
        <w:t xml:space="preserve">) * </w:t>
      </w:r>
      <w:r w:rsidR="00D07C81">
        <w:rPr>
          <w:sz w:val="28"/>
          <w:szCs w:val="28"/>
          <w:lang w:val="en-US"/>
        </w:rPr>
        <w:t>K</w:t>
      </w:r>
      <w:r w:rsidR="00D07C81" w:rsidRPr="00D07C81">
        <w:rPr>
          <w:sz w:val="28"/>
          <w:szCs w:val="28"/>
        </w:rPr>
        <w:t xml:space="preserve">, </w:t>
      </w:r>
      <w:r w:rsidR="00D07C81">
        <w:rPr>
          <w:sz w:val="28"/>
          <w:szCs w:val="28"/>
        </w:rPr>
        <w:t xml:space="preserve">где </w:t>
      </w:r>
      <w:r w:rsidR="00D07C81">
        <w:rPr>
          <w:sz w:val="28"/>
          <w:szCs w:val="28"/>
          <w:lang w:val="en-US"/>
        </w:rPr>
        <w:t>K</w:t>
      </w:r>
      <w:r w:rsidR="00D07C81" w:rsidRPr="00D07C81">
        <w:rPr>
          <w:sz w:val="28"/>
          <w:szCs w:val="28"/>
        </w:rPr>
        <w:t xml:space="preserve"> </w:t>
      </w:r>
      <w:r w:rsidR="00D07C81">
        <w:rPr>
          <w:sz w:val="28"/>
          <w:szCs w:val="28"/>
        </w:rPr>
        <w:t>–</w:t>
      </w:r>
      <w:r w:rsidR="00D07C81" w:rsidRPr="00D07C81">
        <w:rPr>
          <w:sz w:val="28"/>
          <w:szCs w:val="28"/>
        </w:rPr>
        <w:t xml:space="preserve"> </w:t>
      </w:r>
      <w:r w:rsidR="00D07C81">
        <w:rPr>
          <w:sz w:val="28"/>
          <w:szCs w:val="28"/>
        </w:rPr>
        <w:t xml:space="preserve">коэффициент </w:t>
      </w:r>
      <w:proofErr w:type="spellStart"/>
      <w:r w:rsidR="00D07C81">
        <w:rPr>
          <w:sz w:val="28"/>
          <w:szCs w:val="28"/>
        </w:rPr>
        <w:t>неотсортированности.</w:t>
      </w:r>
      <w:proofErr w:type="spellEnd"/>
    </w:p>
    <w:p w14:paraId="183E9478" w14:textId="77777777" w:rsidR="003E31A6" w:rsidRDefault="003E31A6" w:rsidP="003E31A6">
      <w:pPr>
        <w:pStyle w:val="af3"/>
        <w:ind w:left="1789" w:firstLine="0"/>
        <w:rPr>
          <w:sz w:val="28"/>
          <w:szCs w:val="28"/>
        </w:rPr>
      </w:pPr>
    </w:p>
    <w:p w14:paraId="2F91BD4D" w14:textId="77777777" w:rsidR="003E31A6" w:rsidRDefault="003E31A6" w:rsidP="003E31A6">
      <w:pPr>
        <w:pStyle w:val="af3"/>
        <w:ind w:left="1789" w:firstLine="0"/>
        <w:rPr>
          <w:sz w:val="28"/>
          <w:szCs w:val="28"/>
        </w:rPr>
      </w:pPr>
    </w:p>
    <w:p w14:paraId="4E83CA0D" w14:textId="77777777" w:rsidR="00F34D4A" w:rsidRDefault="006033E3" w:rsidP="00F34D4A">
      <w:pPr>
        <w:pStyle w:val="af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Расчет интеграла</w:t>
      </w:r>
    </w:p>
    <w:p w14:paraId="488BA5D0" w14:textId="3064FC3F" w:rsidR="00F34D4A" w:rsidRPr="00F34D4A" w:rsidRDefault="003E31A6" w:rsidP="00F34D4A">
      <w:pPr>
        <w:pStyle w:val="af3"/>
        <w:ind w:firstLine="0"/>
        <w:rPr>
          <w:sz w:val="28"/>
          <w:szCs w:val="28"/>
        </w:rPr>
      </w:pPr>
      <w:r w:rsidRPr="00F34D4A">
        <w:rPr>
          <w:sz w:val="28"/>
          <w:szCs w:val="28"/>
        </w:rPr>
        <w:t>Вывод функции</w:t>
      </w:r>
      <w:r w:rsidRPr="00F34D4A">
        <w:rPr>
          <w:sz w:val="28"/>
          <w:szCs w:val="28"/>
          <w:lang w:val="en-US"/>
        </w:rPr>
        <w:t>:</w:t>
      </w:r>
    </w:p>
    <w:p w14:paraId="1BDE888A" w14:textId="30EB28DE" w:rsidR="003E31A6" w:rsidRPr="003E31A6" w:rsidRDefault="003E31A6" w:rsidP="003E31A6">
      <w:pPr>
        <w:pStyle w:val="af3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n^2</w:t>
      </w:r>
      <w:r>
        <w:rPr>
          <w:sz w:val="28"/>
          <w:szCs w:val="28"/>
        </w:rPr>
        <w:t xml:space="preserve"> * (</w:t>
      </w:r>
      <w:r w:rsidRPr="003E31A6">
        <w:rPr>
          <w:sz w:val="28"/>
          <w:szCs w:val="28"/>
        </w:rPr>
        <w:t>5 операций + 8 операций + 3 операции</w:t>
      </w:r>
      <w:r>
        <w:rPr>
          <w:sz w:val="28"/>
          <w:szCs w:val="28"/>
        </w:rPr>
        <w:t>)</w:t>
      </w:r>
    </w:p>
    <w:p w14:paraId="78674267" w14:textId="7493A674" w:rsidR="003E31A6" w:rsidRPr="003E31A6" w:rsidRDefault="003E31A6" w:rsidP="003E31A6">
      <w:pPr>
        <w:pStyle w:val="af3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+ 6</w:t>
      </w:r>
      <w:r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операций</w:t>
      </w:r>
    </w:p>
    <w:p w14:paraId="6844DDAB" w14:textId="763E387F" w:rsidR="003E31A6" w:rsidRDefault="003E31A6" w:rsidP="003E31A6">
      <w:pPr>
        <w:pStyle w:val="af3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Итого 16</w:t>
      </w:r>
      <w:r>
        <w:rPr>
          <w:sz w:val="28"/>
          <w:szCs w:val="28"/>
          <w:lang w:val="en-US"/>
        </w:rPr>
        <w:t>n</w:t>
      </w:r>
      <w:r w:rsidRPr="003E31A6">
        <w:rPr>
          <w:sz w:val="28"/>
          <w:szCs w:val="28"/>
        </w:rPr>
        <w:t>^2</w:t>
      </w:r>
      <w:r>
        <w:rPr>
          <w:sz w:val="28"/>
          <w:szCs w:val="28"/>
        </w:rPr>
        <w:t xml:space="preserve"> + 6</w:t>
      </w:r>
      <w:r>
        <w:rPr>
          <w:sz w:val="28"/>
          <w:szCs w:val="28"/>
          <w:lang w:val="en-US"/>
        </w:rPr>
        <w:t>n</w:t>
      </w:r>
      <w:r w:rsidRPr="003E3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ций, где </w:t>
      </w:r>
      <w:r>
        <w:rPr>
          <w:sz w:val="28"/>
          <w:szCs w:val="28"/>
          <w:lang w:val="en-US"/>
        </w:rPr>
        <w:t>n</w:t>
      </w:r>
      <w:r w:rsidRPr="003E31A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E31A6">
        <w:rPr>
          <w:sz w:val="28"/>
          <w:szCs w:val="28"/>
        </w:rPr>
        <w:t xml:space="preserve"> </w:t>
      </w:r>
      <w:r>
        <w:rPr>
          <w:sz w:val="28"/>
          <w:szCs w:val="28"/>
        </w:rPr>
        <w:t>число заданных точек.</w:t>
      </w:r>
    </w:p>
    <w:p w14:paraId="3911505D" w14:textId="6D89683C" w:rsidR="003E31A6" w:rsidRDefault="003E31A6" w:rsidP="00F34D4A">
      <w:pPr>
        <w:rPr>
          <w:sz w:val="28"/>
          <w:szCs w:val="28"/>
        </w:rPr>
      </w:pPr>
    </w:p>
    <w:p w14:paraId="4B70B66A" w14:textId="09ACEBFF" w:rsidR="00F34D4A" w:rsidRDefault="00F34D4A" w:rsidP="00F34D4A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  <w:t>Расчет интеграла</w:t>
      </w:r>
      <w:r>
        <w:rPr>
          <w:sz w:val="28"/>
          <w:szCs w:val="28"/>
          <w:lang w:val="en-US"/>
        </w:rPr>
        <w:t>:</w:t>
      </w:r>
    </w:p>
    <w:p w14:paraId="4412D9DE" w14:textId="38FDFFAD" w:rsidR="003E31A6" w:rsidRPr="00F34D4A" w:rsidRDefault="003E31A6" w:rsidP="00F34D4A">
      <w:pPr>
        <w:pStyle w:val="af3"/>
        <w:ind w:left="1080" w:firstLine="0"/>
        <w:rPr>
          <w:sz w:val="28"/>
          <w:szCs w:val="28"/>
        </w:rPr>
      </w:pPr>
    </w:p>
    <w:p w14:paraId="0F3B072F" w14:textId="3D78494D" w:rsidR="00F34D4A" w:rsidRDefault="00F34D4A" w:rsidP="003E31A6">
      <w:pPr>
        <w:pStyle w:val="af3"/>
        <w:numPr>
          <w:ilvl w:val="0"/>
          <w:numId w:val="33"/>
        </w:numPr>
        <w:rPr>
          <w:sz w:val="28"/>
          <w:szCs w:val="28"/>
        </w:rPr>
      </w:pPr>
      <w:r w:rsidRPr="00F34D4A">
        <w:rPr>
          <w:sz w:val="28"/>
          <w:szCs w:val="28"/>
        </w:rPr>
        <w:t xml:space="preserve">11 </w:t>
      </w:r>
      <w:r>
        <w:rPr>
          <w:sz w:val="28"/>
          <w:szCs w:val="28"/>
        </w:rPr>
        <w:t>операций на подсчет пределов интегрирования</w:t>
      </w:r>
    </w:p>
    <w:p w14:paraId="4AA0E8A9" w14:textId="04884433" w:rsidR="00F34D4A" w:rsidRPr="00F34D4A" w:rsidRDefault="00F34D4A" w:rsidP="003E31A6">
      <w:pPr>
        <w:pStyle w:val="af3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1 инициализация переменной </w:t>
      </w:r>
      <w:r>
        <w:rPr>
          <w:sz w:val="28"/>
          <w:szCs w:val="28"/>
          <w:lang w:val="en-US"/>
        </w:rPr>
        <w:t>Integral</w:t>
      </w:r>
    </w:p>
    <w:p w14:paraId="7AAD0FBF" w14:textId="2FB4BFC2" w:rsidR="00F34D4A" w:rsidRPr="00F34D4A" w:rsidRDefault="00F34D4A" w:rsidP="003E31A6">
      <w:pPr>
        <w:pStyle w:val="af3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За каждую точку Лежандра – 8 </w:t>
      </w:r>
      <w:r>
        <w:rPr>
          <w:sz w:val="28"/>
          <w:szCs w:val="28"/>
          <w:lang w:val="en-US"/>
        </w:rPr>
        <w:t>+ 2</w:t>
      </w:r>
    </w:p>
    <w:p w14:paraId="49A66D7A" w14:textId="5430F49D" w:rsidR="00F34D4A" w:rsidRPr="00F34D4A" w:rsidRDefault="00F34D4A" w:rsidP="003E31A6">
      <w:pPr>
        <w:pStyle w:val="af3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Обновление </w:t>
      </w:r>
      <w:r>
        <w:rPr>
          <w:sz w:val="28"/>
          <w:szCs w:val="28"/>
          <w:lang w:val="en-US"/>
        </w:rPr>
        <w:t>Integral = 4</w:t>
      </w:r>
    </w:p>
    <w:p w14:paraId="19B89696" w14:textId="4C430907" w:rsidR="003E31A6" w:rsidRPr="00F34D4A" w:rsidRDefault="00F34D4A" w:rsidP="00F34D4A">
      <w:pPr>
        <w:pStyle w:val="af3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Итого, для интегрирования по 2 точкам, 36 операций</w:t>
      </w:r>
    </w:p>
    <w:p w14:paraId="7B6C2D67" w14:textId="77777777" w:rsidR="00A2485D" w:rsidRPr="003E31A6" w:rsidRDefault="00A2485D" w:rsidP="00A2485D">
      <w:pPr>
        <w:pStyle w:val="af3"/>
        <w:ind w:left="1440" w:firstLine="0"/>
        <w:rPr>
          <w:sz w:val="28"/>
          <w:szCs w:val="28"/>
        </w:rPr>
      </w:pPr>
    </w:p>
    <w:p w14:paraId="29A5C1B3" w14:textId="6B45C13C" w:rsidR="00586397" w:rsidRPr="00586397" w:rsidRDefault="00F979AC" w:rsidP="003E31A6">
      <w:pPr>
        <w:pStyle w:val="af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Чтение данных из файла и заполнение очереди</w:t>
      </w:r>
    </w:p>
    <w:p w14:paraId="33D61AB8" w14:textId="67FDD8AB" w:rsidR="00A33989" w:rsidRDefault="00A2485D" w:rsidP="00A2485D">
      <w:pPr>
        <w:pStyle w:val="af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Открыть файл, 1 операция</w:t>
      </w:r>
    </w:p>
    <w:p w14:paraId="3E135745" w14:textId="77777777" w:rsidR="00A2485D" w:rsidRPr="00A2485D" w:rsidRDefault="00A2485D" w:rsidP="00A2485D">
      <w:pPr>
        <w:pStyle w:val="af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За каждую строку, </w:t>
      </w:r>
      <w:r w:rsidRPr="00A2485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A2485D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:</w:t>
      </w:r>
    </w:p>
    <w:p w14:paraId="64E5C043" w14:textId="77777777" w:rsidR="00A2485D" w:rsidRDefault="00A2485D" w:rsidP="00A2485D">
      <w:pPr>
        <w:pStyle w:val="af3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Считать пару координат, 2 операции</w:t>
      </w:r>
    </w:p>
    <w:p w14:paraId="77EB4DDA" w14:textId="196B6975" w:rsidR="00A2485D" w:rsidRDefault="00A2485D" w:rsidP="00A2485D">
      <w:pPr>
        <w:pStyle w:val="af3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Преобразовать к </w:t>
      </w:r>
      <w:r>
        <w:rPr>
          <w:sz w:val="28"/>
          <w:szCs w:val="28"/>
          <w:lang w:val="en-US"/>
        </w:rPr>
        <w:t xml:space="preserve">float, 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ции</w:t>
      </w:r>
    </w:p>
    <w:p w14:paraId="14E35F26" w14:textId="77777777" w:rsidR="00A2485D" w:rsidRDefault="00A2485D" w:rsidP="00A2485D">
      <w:pPr>
        <w:pStyle w:val="af3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Добавить в очередь, 2 операции</w:t>
      </w:r>
    </w:p>
    <w:p w14:paraId="316896EA" w14:textId="6C9FF33B" w:rsidR="00586397" w:rsidRPr="006033E3" w:rsidRDefault="00A2485D" w:rsidP="00A2485D">
      <w:pPr>
        <w:pStyle w:val="af3"/>
        <w:ind w:left="1800" w:firstLine="0"/>
        <w:rPr>
          <w:sz w:val="28"/>
          <w:szCs w:val="28"/>
        </w:rPr>
      </w:pPr>
      <w:r w:rsidRPr="00F40D28">
        <w:rPr>
          <w:b/>
          <w:sz w:val="28"/>
          <w:szCs w:val="28"/>
        </w:rPr>
        <w:t>Итого</w:t>
      </w:r>
      <w:r>
        <w:rPr>
          <w:sz w:val="28"/>
          <w:szCs w:val="28"/>
        </w:rPr>
        <w:t>, 1 + 6</w:t>
      </w:r>
      <w:r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операций</w:t>
      </w:r>
    </w:p>
    <w:p w14:paraId="651A85DB" w14:textId="77777777" w:rsidR="00586397" w:rsidRPr="006033E3" w:rsidRDefault="00586397" w:rsidP="00586397">
      <w:pPr>
        <w:pStyle w:val="af3"/>
        <w:ind w:firstLine="0"/>
        <w:rPr>
          <w:sz w:val="28"/>
          <w:szCs w:val="28"/>
        </w:rPr>
      </w:pPr>
    </w:p>
    <w:p w14:paraId="1E26E709" w14:textId="6D3A5E3E" w:rsidR="00E6025E" w:rsidRDefault="00244ABB" w:rsidP="6FC9DB75">
      <w:pPr>
        <w:pStyle w:val="1"/>
        <w:rPr>
          <w:sz w:val="28"/>
        </w:rPr>
      </w:pPr>
      <w:r w:rsidRPr="411B0F33">
        <w:rPr>
          <w:sz w:val="28"/>
        </w:rPr>
        <w:lastRenderedPageBreak/>
        <w:t>Код программы</w:t>
      </w:r>
    </w:p>
    <w:p w14:paraId="69E9612E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3E31A6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E31A6">
        <w:rPr>
          <w:rFonts w:ascii="Consolas" w:hAnsi="Consolas"/>
          <w:color w:val="000000"/>
          <w:sz w:val="21"/>
          <w:szCs w:val="21"/>
        </w:rPr>
        <w:t>graphviz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E31A6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E31A6">
        <w:rPr>
          <w:rFonts w:ascii="Consolas" w:hAnsi="Consolas"/>
          <w:color w:val="000000"/>
          <w:sz w:val="21"/>
          <w:szCs w:val="21"/>
        </w:rPr>
        <w:t>Digraph</w:t>
      </w:r>
      <w:proofErr w:type="spellEnd"/>
    </w:p>
    <w:p w14:paraId="3941FE40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3C39D3D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3E31A6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E31A6">
        <w:rPr>
          <w:rFonts w:ascii="Consolas" w:hAnsi="Consolas"/>
          <w:color w:val="000000"/>
          <w:sz w:val="21"/>
          <w:szCs w:val="21"/>
        </w:rPr>
        <w:t>Queue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>:</w:t>
      </w:r>
    </w:p>
    <w:p w14:paraId="72740BA4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3E31A6">
        <w:rPr>
          <w:rFonts w:ascii="Consolas" w:hAnsi="Consolas"/>
          <w:color w:val="0000FF"/>
          <w:sz w:val="21"/>
          <w:szCs w:val="21"/>
        </w:rPr>
        <w:t>def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3E31A6">
        <w:rPr>
          <w:rFonts w:ascii="Consolas" w:hAnsi="Consolas"/>
          <w:color w:val="000000"/>
          <w:sz w:val="21"/>
          <w:szCs w:val="21"/>
        </w:rPr>
        <w:t>init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>__(</w:t>
      </w:r>
      <w:proofErr w:type="spellStart"/>
      <w:r w:rsidRPr="003E31A6">
        <w:rPr>
          <w:rFonts w:ascii="Consolas" w:hAnsi="Consolas"/>
          <w:color w:val="000000"/>
          <w:sz w:val="21"/>
          <w:szCs w:val="21"/>
        </w:rPr>
        <w:t>self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>):</w:t>
      </w:r>
    </w:p>
    <w:p w14:paraId="68EF94A7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3E31A6">
        <w:rPr>
          <w:rFonts w:ascii="Consolas" w:hAnsi="Consolas"/>
          <w:color w:val="0000FF"/>
          <w:sz w:val="21"/>
          <w:szCs w:val="21"/>
        </w:rPr>
        <w:t>self</w:t>
      </w:r>
      <w:r w:rsidRPr="003E31A6">
        <w:rPr>
          <w:rFonts w:ascii="Consolas" w:hAnsi="Consolas"/>
          <w:color w:val="000000"/>
          <w:sz w:val="21"/>
          <w:szCs w:val="21"/>
        </w:rPr>
        <w:t>.items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</w:rPr>
        <w:t xml:space="preserve"> = []</w:t>
      </w:r>
    </w:p>
    <w:p w14:paraId="4A26B118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964CB2C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3E31A6">
        <w:rPr>
          <w:rFonts w:ascii="Consolas" w:hAnsi="Consolas"/>
          <w:color w:val="0000FF"/>
          <w:sz w:val="21"/>
          <w:szCs w:val="21"/>
        </w:rPr>
        <w:t>def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E31A6">
        <w:rPr>
          <w:rFonts w:ascii="Consolas" w:hAnsi="Consolas"/>
          <w:color w:val="000000"/>
          <w:sz w:val="21"/>
          <w:szCs w:val="21"/>
        </w:rPr>
        <w:t>is_empty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3E31A6">
        <w:rPr>
          <w:rFonts w:ascii="Consolas" w:hAnsi="Consolas"/>
          <w:color w:val="000000"/>
          <w:sz w:val="21"/>
          <w:szCs w:val="21"/>
        </w:rPr>
        <w:t>self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>):</w:t>
      </w:r>
    </w:p>
    <w:p w14:paraId="3AD32E94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3E31A6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E31A6">
        <w:rPr>
          <w:rFonts w:ascii="Consolas" w:hAnsi="Consolas"/>
          <w:color w:val="000000"/>
          <w:sz w:val="21"/>
          <w:szCs w:val="21"/>
        </w:rPr>
        <w:t>len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Start"/>
      <w:r w:rsidRPr="003E31A6">
        <w:rPr>
          <w:rFonts w:ascii="Consolas" w:hAnsi="Consolas"/>
          <w:color w:val="0000FF"/>
          <w:sz w:val="21"/>
          <w:szCs w:val="21"/>
        </w:rPr>
        <w:t>self</w:t>
      </w:r>
      <w:r w:rsidRPr="003E31A6">
        <w:rPr>
          <w:rFonts w:ascii="Consolas" w:hAnsi="Consolas"/>
          <w:color w:val="000000"/>
          <w:sz w:val="21"/>
          <w:szCs w:val="21"/>
        </w:rPr>
        <w:t>.items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</w:rPr>
        <w:t xml:space="preserve">) == </w:t>
      </w:r>
      <w:r w:rsidRPr="003E31A6">
        <w:rPr>
          <w:rFonts w:ascii="Consolas" w:hAnsi="Consolas"/>
          <w:color w:val="098658"/>
          <w:sz w:val="21"/>
          <w:szCs w:val="21"/>
        </w:rPr>
        <w:t>0</w:t>
      </w:r>
    </w:p>
    <w:p w14:paraId="52AEA434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0DE40D3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3E31A6">
        <w:rPr>
          <w:rFonts w:ascii="Consolas" w:hAnsi="Consolas"/>
          <w:color w:val="0000FF"/>
          <w:sz w:val="21"/>
          <w:szCs w:val="21"/>
        </w:rPr>
        <w:t>def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</w:rPr>
        <w:t>push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 w:rsidRPr="003E31A6">
        <w:rPr>
          <w:rFonts w:ascii="Consolas" w:hAnsi="Consolas"/>
          <w:color w:val="000000"/>
          <w:sz w:val="21"/>
          <w:szCs w:val="21"/>
        </w:rPr>
        <w:t>self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3E31A6">
        <w:rPr>
          <w:rFonts w:ascii="Consolas" w:hAnsi="Consolas"/>
          <w:color w:val="000000"/>
          <w:sz w:val="21"/>
          <w:szCs w:val="21"/>
        </w:rPr>
        <w:t>item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>):</w:t>
      </w:r>
    </w:p>
    <w:p w14:paraId="3969A1A4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3E31A6">
        <w:rPr>
          <w:rFonts w:ascii="Consolas" w:hAnsi="Consolas"/>
          <w:color w:val="0000FF"/>
          <w:sz w:val="21"/>
          <w:szCs w:val="21"/>
        </w:rPr>
        <w:t>self</w:t>
      </w:r>
      <w:r w:rsidRPr="003E31A6">
        <w:rPr>
          <w:rFonts w:ascii="Consolas" w:hAnsi="Consolas"/>
          <w:color w:val="000000"/>
          <w:sz w:val="21"/>
          <w:szCs w:val="21"/>
        </w:rPr>
        <w:t>.items</w:t>
      </w:r>
      <w:proofErr w:type="gramEnd"/>
      <w:r w:rsidRPr="003E31A6">
        <w:rPr>
          <w:rFonts w:ascii="Consolas" w:hAnsi="Consolas"/>
          <w:color w:val="000000"/>
          <w:sz w:val="21"/>
          <w:szCs w:val="21"/>
        </w:rPr>
        <w:t>.append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3E31A6">
        <w:rPr>
          <w:rFonts w:ascii="Consolas" w:hAnsi="Consolas"/>
          <w:color w:val="000000"/>
          <w:sz w:val="21"/>
          <w:szCs w:val="21"/>
        </w:rPr>
        <w:t>item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>)  </w:t>
      </w:r>
      <w:r w:rsidRPr="003E31A6">
        <w:rPr>
          <w:rFonts w:ascii="Consolas" w:hAnsi="Consolas"/>
          <w:color w:val="008000"/>
          <w:sz w:val="21"/>
          <w:szCs w:val="21"/>
        </w:rPr>
        <w:t># Добавляем элемент в конец очереди</w:t>
      </w:r>
    </w:p>
    <w:p w14:paraId="246AD2E4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1294527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</w:rPr>
        <w:t xml:space="preserve">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pop(self):</w:t>
      </w:r>
    </w:p>
    <w:p w14:paraId="174EB838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is_</w:t>
      </w:r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empty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41FE0806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3E31A6">
        <w:rPr>
          <w:rFonts w:ascii="Consolas" w:hAnsi="Consolas"/>
          <w:color w:val="0000FF"/>
          <w:sz w:val="21"/>
          <w:szCs w:val="21"/>
        </w:rPr>
        <w:t>raise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</w:rPr>
        <w:t>IndexError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3E31A6">
        <w:rPr>
          <w:rFonts w:ascii="Consolas" w:hAnsi="Consolas"/>
          <w:color w:val="A31515"/>
          <w:sz w:val="21"/>
          <w:szCs w:val="21"/>
        </w:rPr>
        <w:t>"Очередь пуста"</w:t>
      </w:r>
      <w:r w:rsidRPr="003E31A6">
        <w:rPr>
          <w:rFonts w:ascii="Consolas" w:hAnsi="Consolas"/>
          <w:color w:val="000000"/>
          <w:sz w:val="21"/>
          <w:szCs w:val="21"/>
        </w:rPr>
        <w:t>)</w:t>
      </w:r>
    </w:p>
    <w:p w14:paraId="49869330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3E31A6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3E31A6">
        <w:rPr>
          <w:rFonts w:ascii="Consolas" w:hAnsi="Consolas"/>
          <w:color w:val="0000FF"/>
          <w:sz w:val="21"/>
          <w:szCs w:val="21"/>
        </w:rPr>
        <w:t>self</w:t>
      </w:r>
      <w:r w:rsidRPr="003E31A6">
        <w:rPr>
          <w:rFonts w:ascii="Consolas" w:hAnsi="Consolas"/>
          <w:color w:val="000000"/>
          <w:sz w:val="21"/>
          <w:szCs w:val="21"/>
        </w:rPr>
        <w:t>.items.pop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3E31A6">
        <w:rPr>
          <w:rFonts w:ascii="Consolas" w:hAnsi="Consolas"/>
          <w:color w:val="098658"/>
          <w:sz w:val="21"/>
          <w:szCs w:val="21"/>
        </w:rPr>
        <w:t>0</w:t>
      </w:r>
      <w:r w:rsidRPr="003E31A6">
        <w:rPr>
          <w:rFonts w:ascii="Consolas" w:hAnsi="Consolas"/>
          <w:color w:val="000000"/>
          <w:sz w:val="21"/>
          <w:szCs w:val="21"/>
        </w:rPr>
        <w:t>)  </w:t>
      </w:r>
      <w:r w:rsidRPr="003E31A6">
        <w:rPr>
          <w:rFonts w:ascii="Consolas" w:hAnsi="Consolas"/>
          <w:color w:val="008000"/>
          <w:sz w:val="21"/>
          <w:szCs w:val="21"/>
        </w:rPr>
        <w:t># Удаляем и возвращаем первый элемент очереди</w:t>
      </w:r>
    </w:p>
    <w:p w14:paraId="4AC97D71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EDE2C32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</w:rPr>
        <w:t xml:space="preserve">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size(self):</w:t>
      </w:r>
    </w:p>
    <w:p w14:paraId="1C525355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len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items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D539D34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BC285A5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 w:rsidRPr="003E31A6">
        <w:rPr>
          <w:rFonts w:ascii="Consolas" w:hAnsi="Consolas"/>
          <w:color w:val="008000"/>
          <w:sz w:val="21"/>
          <w:szCs w:val="21"/>
        </w:rPr>
        <w:t>Метод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3E31A6">
        <w:rPr>
          <w:rFonts w:ascii="Consolas" w:hAnsi="Consolas"/>
          <w:color w:val="008000"/>
          <w:sz w:val="21"/>
          <w:szCs w:val="21"/>
        </w:rPr>
        <w:t>для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3E31A6">
        <w:rPr>
          <w:rFonts w:ascii="Consolas" w:hAnsi="Consolas"/>
          <w:color w:val="008000"/>
          <w:sz w:val="21"/>
          <w:szCs w:val="21"/>
        </w:rPr>
        <w:t>отладки</w:t>
      </w:r>
    </w:p>
    <w:p w14:paraId="608DD5CB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show(self):</w:t>
      </w:r>
    </w:p>
    <w:p w14:paraId="3C4FB832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item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items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95A1BC5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>            print(item)</w:t>
      </w:r>
    </w:p>
    <w:p w14:paraId="70E84AF3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A904C2F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 w:rsidRPr="003E31A6">
        <w:rPr>
          <w:rFonts w:ascii="Consolas" w:hAnsi="Consolas"/>
          <w:color w:val="008000"/>
          <w:sz w:val="21"/>
          <w:szCs w:val="21"/>
        </w:rPr>
        <w:t>Метод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3E31A6">
        <w:rPr>
          <w:rFonts w:ascii="Consolas" w:hAnsi="Consolas"/>
          <w:color w:val="008000"/>
          <w:sz w:val="21"/>
          <w:szCs w:val="21"/>
        </w:rPr>
        <w:t>сортировки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3E31A6">
        <w:rPr>
          <w:rFonts w:ascii="Consolas" w:hAnsi="Consolas"/>
          <w:color w:val="008000"/>
          <w:sz w:val="21"/>
          <w:szCs w:val="21"/>
        </w:rPr>
        <w:t>расчёской</w:t>
      </w:r>
    </w:p>
    <w:p w14:paraId="2CC75CF3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comb_</w:t>
      </w:r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sort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self,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key_index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7745A0C1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gap =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len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items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534FB15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shrink = 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1.3</w:t>
      </w:r>
    </w:p>
    <w:p w14:paraId="1C912EEC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sorted =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08C1C27E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C4F1C71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sorted:</w:t>
      </w:r>
    </w:p>
    <w:p w14:paraId="5202C529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gap = </w:t>
      </w:r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int(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gap / shrink)</w:t>
      </w:r>
    </w:p>
    <w:p w14:paraId="4F5292E1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gap &lt;= 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DD9AB8A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gap = 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129692E5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sorted =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358E12CA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673A0AF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</w:t>
      </w:r>
    </w:p>
    <w:p w14:paraId="3CE8101F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+ gap &lt;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len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items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2DBF5818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items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][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key_index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] &gt; </w:t>
      </w:r>
      <w:proofErr w:type="spell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items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+ gap][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key_index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]:</w:t>
      </w:r>
    </w:p>
    <w:p w14:paraId="20A35A9A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items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proofErr w:type="spell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items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+ gap] = </w:t>
      </w:r>
      <w:proofErr w:type="spell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items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+ gap], </w:t>
      </w:r>
      <w:proofErr w:type="spell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items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35D77D2B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3E31A6">
        <w:rPr>
          <w:rFonts w:ascii="Consolas" w:hAnsi="Consolas"/>
          <w:color w:val="000000"/>
          <w:sz w:val="21"/>
          <w:szCs w:val="21"/>
        </w:rPr>
        <w:t>sorted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3E31A6">
        <w:rPr>
          <w:rFonts w:ascii="Consolas" w:hAnsi="Consolas"/>
          <w:color w:val="0000FF"/>
          <w:sz w:val="21"/>
          <w:szCs w:val="21"/>
        </w:rPr>
        <w:t>False</w:t>
      </w:r>
      <w:proofErr w:type="spellEnd"/>
    </w:p>
    <w:p w14:paraId="26E9AF71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</w:rPr>
        <w:t xml:space="preserve">                i += </w:t>
      </w:r>
      <w:r w:rsidRPr="003E31A6">
        <w:rPr>
          <w:rFonts w:ascii="Consolas" w:hAnsi="Consolas"/>
          <w:color w:val="098658"/>
          <w:sz w:val="21"/>
          <w:szCs w:val="21"/>
        </w:rPr>
        <w:t>1</w:t>
      </w:r>
    </w:p>
    <w:p w14:paraId="6DFC4D34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32AA4DA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8000"/>
          <w:sz w:val="21"/>
          <w:szCs w:val="21"/>
        </w:rPr>
        <w:t># Определение узла красно-черного дерева</w:t>
      </w:r>
    </w:p>
    <w:p w14:paraId="1602F479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RBTreeNode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A697F0F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__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init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_</w:t>
      </w:r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_(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self, key, value, color=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red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, left=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, right=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, parent=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C3C164E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key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key</w:t>
      </w:r>
    </w:p>
    <w:p w14:paraId="7830561F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value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value</w:t>
      </w:r>
    </w:p>
    <w:p w14:paraId="7164CE68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color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color  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# 'red' </w:t>
      </w:r>
      <w:r w:rsidRPr="003E31A6">
        <w:rPr>
          <w:rFonts w:ascii="Consolas" w:hAnsi="Consolas"/>
          <w:color w:val="008000"/>
          <w:sz w:val="21"/>
          <w:szCs w:val="21"/>
        </w:rPr>
        <w:t>или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 'black'</w:t>
      </w:r>
    </w:p>
    <w:p w14:paraId="434F6265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left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left</w:t>
      </w:r>
    </w:p>
    <w:p w14:paraId="577E84D9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right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right</w:t>
      </w:r>
    </w:p>
    <w:p w14:paraId="2BBB4F9A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E31A6">
        <w:rPr>
          <w:rFonts w:ascii="Consolas" w:hAnsi="Consolas"/>
          <w:color w:val="0000FF"/>
          <w:sz w:val="21"/>
          <w:szCs w:val="21"/>
        </w:rPr>
        <w:t>self</w:t>
      </w:r>
      <w:r w:rsidRPr="003E31A6">
        <w:rPr>
          <w:rFonts w:ascii="Consolas" w:hAnsi="Consolas"/>
          <w:color w:val="000000"/>
          <w:sz w:val="21"/>
          <w:szCs w:val="21"/>
        </w:rPr>
        <w:t>.parent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3E31A6">
        <w:rPr>
          <w:rFonts w:ascii="Consolas" w:hAnsi="Consolas"/>
          <w:color w:val="000000"/>
          <w:sz w:val="21"/>
          <w:szCs w:val="21"/>
        </w:rPr>
        <w:t>parent</w:t>
      </w:r>
      <w:proofErr w:type="spellEnd"/>
    </w:p>
    <w:p w14:paraId="4BE98775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8FE7C67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8000"/>
          <w:sz w:val="21"/>
          <w:szCs w:val="21"/>
        </w:rPr>
        <w:t># Красно-черное дерево</w:t>
      </w:r>
    </w:p>
    <w:p w14:paraId="35F760A6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RedBlackTree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6E4382FD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__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init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__(self):</w:t>
      </w:r>
    </w:p>
    <w:p w14:paraId="2F051714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nil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RBTreeNode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key=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, value=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, color=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black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)  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 w:rsidRPr="003E31A6">
        <w:rPr>
          <w:rFonts w:ascii="Consolas" w:hAnsi="Consolas"/>
          <w:color w:val="008000"/>
          <w:sz w:val="21"/>
          <w:szCs w:val="21"/>
        </w:rPr>
        <w:t>Нил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>-</w:t>
      </w:r>
      <w:r w:rsidRPr="003E31A6">
        <w:rPr>
          <w:rFonts w:ascii="Consolas" w:hAnsi="Consolas"/>
          <w:color w:val="008000"/>
          <w:sz w:val="21"/>
          <w:szCs w:val="21"/>
        </w:rPr>
        <w:t>узел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 (sentinel)</w:t>
      </w:r>
    </w:p>
    <w:p w14:paraId="715314C8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root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nil</w:t>
      </w:r>
      <w:proofErr w:type="spellEnd"/>
    </w:p>
    <w:p w14:paraId="1B51378B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5CC7EC7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insert(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self, key, value):</w:t>
      </w:r>
    </w:p>
    <w:p w14:paraId="6128635F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 w:rsidRPr="003E31A6">
        <w:rPr>
          <w:rFonts w:ascii="Consolas" w:hAnsi="Consolas"/>
          <w:color w:val="008000"/>
          <w:sz w:val="21"/>
          <w:szCs w:val="21"/>
        </w:rPr>
        <w:t>Создаем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3E31A6">
        <w:rPr>
          <w:rFonts w:ascii="Consolas" w:hAnsi="Consolas"/>
          <w:color w:val="008000"/>
          <w:sz w:val="21"/>
          <w:szCs w:val="21"/>
        </w:rPr>
        <w:t>новый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3E31A6">
        <w:rPr>
          <w:rFonts w:ascii="Consolas" w:hAnsi="Consolas"/>
          <w:color w:val="008000"/>
          <w:sz w:val="21"/>
          <w:szCs w:val="21"/>
        </w:rPr>
        <w:t>узел</w:t>
      </w:r>
    </w:p>
    <w:p w14:paraId="65790D80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node =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RBTreeNode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key, value)</w:t>
      </w:r>
    </w:p>
    <w:p w14:paraId="7007C71B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left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nil</w:t>
      </w:r>
      <w:proofErr w:type="spellEnd"/>
    </w:p>
    <w:p w14:paraId="756E4E51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right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nil</w:t>
      </w:r>
      <w:proofErr w:type="spellEnd"/>
    </w:p>
    <w:p w14:paraId="23BF6ED7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parent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020BF9DD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07D38E7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parent =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7EFCB070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current = </w:t>
      </w:r>
      <w:proofErr w:type="spellStart"/>
      <w:proofErr w:type="gram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root</w:t>
      </w:r>
      <w:proofErr w:type="spellEnd"/>
      <w:proofErr w:type="gramEnd"/>
    </w:p>
    <w:p w14:paraId="3F09A436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FED7844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3E31A6">
        <w:rPr>
          <w:rFonts w:ascii="Consolas" w:hAnsi="Consolas"/>
          <w:color w:val="008000"/>
          <w:sz w:val="21"/>
          <w:szCs w:val="21"/>
        </w:rPr>
        <w:t># Поиск места для вставки</w:t>
      </w:r>
    </w:p>
    <w:p w14:paraId="042BC1F1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3E31A6">
        <w:rPr>
          <w:rFonts w:ascii="Consolas" w:hAnsi="Consolas"/>
          <w:color w:val="0000FF"/>
          <w:sz w:val="21"/>
          <w:szCs w:val="21"/>
        </w:rPr>
        <w:t>while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</w:rPr>
        <w:t>current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 xml:space="preserve"> !</w:t>
      </w:r>
      <w:proofErr w:type="gramEnd"/>
      <w:r w:rsidRPr="003E31A6">
        <w:rPr>
          <w:rFonts w:ascii="Consolas" w:hAnsi="Consolas"/>
          <w:color w:val="000000"/>
          <w:sz w:val="21"/>
          <w:szCs w:val="21"/>
        </w:rPr>
        <w:t xml:space="preserve">= </w:t>
      </w:r>
      <w:proofErr w:type="spellStart"/>
      <w:r w:rsidRPr="003E31A6">
        <w:rPr>
          <w:rFonts w:ascii="Consolas" w:hAnsi="Consolas"/>
          <w:color w:val="0000FF"/>
          <w:sz w:val="21"/>
          <w:szCs w:val="21"/>
        </w:rPr>
        <w:t>self</w:t>
      </w:r>
      <w:r w:rsidRPr="003E31A6">
        <w:rPr>
          <w:rFonts w:ascii="Consolas" w:hAnsi="Consolas"/>
          <w:color w:val="000000"/>
          <w:sz w:val="21"/>
          <w:szCs w:val="21"/>
        </w:rPr>
        <w:t>.nil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>:</w:t>
      </w:r>
    </w:p>
    <w:p w14:paraId="1DBBEA22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parent = current</w:t>
      </w:r>
    </w:p>
    <w:p w14:paraId="4D11DAF0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key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current.key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109190E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current =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current.left</w:t>
      </w:r>
      <w:proofErr w:type="spellEnd"/>
      <w:proofErr w:type="gramEnd"/>
    </w:p>
    <w:p w14:paraId="15130F32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173AB43A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current =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current.right</w:t>
      </w:r>
      <w:proofErr w:type="spellEnd"/>
      <w:proofErr w:type="gramEnd"/>
    </w:p>
    <w:p w14:paraId="4220DE5A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1FEEEE7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parent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parent</w:t>
      </w:r>
    </w:p>
    <w:p w14:paraId="2C1FBCFB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8A1B157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parent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is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E1D4460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E31A6">
        <w:rPr>
          <w:rFonts w:ascii="Consolas" w:hAnsi="Consolas"/>
          <w:color w:val="0000FF"/>
          <w:sz w:val="21"/>
          <w:szCs w:val="21"/>
        </w:rPr>
        <w:t>self</w:t>
      </w:r>
      <w:r w:rsidRPr="003E31A6">
        <w:rPr>
          <w:rFonts w:ascii="Consolas" w:hAnsi="Consolas"/>
          <w:color w:val="000000"/>
          <w:sz w:val="21"/>
          <w:szCs w:val="21"/>
        </w:rPr>
        <w:t>.root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3E31A6">
        <w:rPr>
          <w:rFonts w:ascii="Consolas" w:hAnsi="Consolas"/>
          <w:color w:val="000000"/>
          <w:sz w:val="21"/>
          <w:szCs w:val="21"/>
        </w:rPr>
        <w:t>node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 xml:space="preserve">  </w:t>
      </w:r>
      <w:r w:rsidRPr="003E31A6">
        <w:rPr>
          <w:rFonts w:ascii="Consolas" w:hAnsi="Consolas"/>
          <w:color w:val="008000"/>
          <w:sz w:val="21"/>
          <w:szCs w:val="21"/>
        </w:rPr>
        <w:t># Дерево было пустым</w:t>
      </w:r>
    </w:p>
    <w:p w14:paraId="53D4F4AF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3E31A6">
        <w:rPr>
          <w:rFonts w:ascii="Consolas" w:hAnsi="Consolas"/>
          <w:color w:val="0000FF"/>
          <w:sz w:val="21"/>
          <w:szCs w:val="21"/>
          <w:lang w:val="en-US"/>
        </w:rPr>
        <w:t>elif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key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parent.key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BBBC74D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parent.left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node</w:t>
      </w:r>
    </w:p>
    <w:p w14:paraId="5DD993C3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F0681EB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parent.right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node</w:t>
      </w:r>
    </w:p>
    <w:p w14:paraId="37B30BA8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AD30C76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color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red'</w:t>
      </w:r>
    </w:p>
    <w:p w14:paraId="3D92024E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insert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_fixup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(node)</w:t>
      </w:r>
    </w:p>
    <w:p w14:paraId="256F327E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5F0E28B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insert_</w:t>
      </w:r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fixup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self, node):</w:t>
      </w:r>
    </w:p>
    <w:p w14:paraId="752FAF02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 !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= </w:t>
      </w:r>
      <w:proofErr w:type="spell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root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parent.color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red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159C8A0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parent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parent.parent.left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C72875B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uncle =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parent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.parent.right</w:t>
      </w:r>
      <w:proofErr w:type="spellEnd"/>
    </w:p>
    <w:p w14:paraId="40BF70BF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uncle.color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red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B551C31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 w:rsidRPr="003E31A6">
        <w:rPr>
          <w:rFonts w:ascii="Consolas" w:hAnsi="Consolas"/>
          <w:color w:val="008000"/>
          <w:sz w:val="21"/>
          <w:szCs w:val="21"/>
        </w:rPr>
        <w:t>Случай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 1</w:t>
      </w:r>
    </w:p>
    <w:p w14:paraId="5B273E3E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parent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.color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black'</w:t>
      </w:r>
    </w:p>
    <w:p w14:paraId="0B8BC471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uncle.color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black'</w:t>
      </w:r>
    </w:p>
    <w:p w14:paraId="0BFBD675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parent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.parent.color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red'</w:t>
      </w:r>
    </w:p>
    <w:p w14:paraId="575EEAD8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node =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parent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.parent</w:t>
      </w:r>
      <w:proofErr w:type="spellEnd"/>
    </w:p>
    <w:p w14:paraId="6F643DFA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3AA9408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node ==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parent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.right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1FDEC9E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 w:rsidRPr="003E31A6">
        <w:rPr>
          <w:rFonts w:ascii="Consolas" w:hAnsi="Consolas"/>
          <w:color w:val="008000"/>
          <w:sz w:val="21"/>
          <w:szCs w:val="21"/>
        </w:rPr>
        <w:t>Случай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 2</w:t>
      </w:r>
    </w:p>
    <w:p w14:paraId="356B5106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node =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parent</w:t>
      </w:r>
      <w:proofErr w:type="spellEnd"/>
      <w:proofErr w:type="gramEnd"/>
    </w:p>
    <w:p w14:paraId="7110351C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left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_rotate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(node)</w:t>
      </w:r>
    </w:p>
    <w:p w14:paraId="15D25C86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 w:rsidRPr="003E31A6">
        <w:rPr>
          <w:rFonts w:ascii="Consolas" w:hAnsi="Consolas"/>
          <w:color w:val="008000"/>
          <w:sz w:val="21"/>
          <w:szCs w:val="21"/>
        </w:rPr>
        <w:t>Случай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 3</w:t>
      </w:r>
    </w:p>
    <w:p w14:paraId="42344324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parent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.color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black'</w:t>
      </w:r>
    </w:p>
    <w:p w14:paraId="6A009A56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parent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.parent.color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red'</w:t>
      </w:r>
    </w:p>
    <w:p w14:paraId="342DC26A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right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_rotate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parent.parent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A8828EF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4973D27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uncle =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parent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.parent.left</w:t>
      </w:r>
      <w:proofErr w:type="spellEnd"/>
    </w:p>
    <w:p w14:paraId="2911E353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uncle.color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red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E4ABF0B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 w:rsidRPr="003E31A6">
        <w:rPr>
          <w:rFonts w:ascii="Consolas" w:hAnsi="Consolas"/>
          <w:color w:val="008000"/>
          <w:sz w:val="21"/>
          <w:szCs w:val="21"/>
        </w:rPr>
        <w:t>Случай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 1</w:t>
      </w:r>
    </w:p>
    <w:p w14:paraId="048FE550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parent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.color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black'</w:t>
      </w:r>
    </w:p>
    <w:p w14:paraId="1F5CD926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uncle.color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black'</w:t>
      </w:r>
    </w:p>
    <w:p w14:paraId="48034B4A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parent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.parent.color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red'</w:t>
      </w:r>
    </w:p>
    <w:p w14:paraId="416C3079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node =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parent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.parent</w:t>
      </w:r>
      <w:proofErr w:type="spellEnd"/>
    </w:p>
    <w:p w14:paraId="6E8C5C95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19C8BD09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node ==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parent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.left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508D451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 w:rsidRPr="003E31A6">
        <w:rPr>
          <w:rFonts w:ascii="Consolas" w:hAnsi="Consolas"/>
          <w:color w:val="008000"/>
          <w:sz w:val="21"/>
          <w:szCs w:val="21"/>
        </w:rPr>
        <w:t>Случай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 2</w:t>
      </w:r>
    </w:p>
    <w:p w14:paraId="7EC5FD4A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node =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parent</w:t>
      </w:r>
      <w:proofErr w:type="spellEnd"/>
      <w:proofErr w:type="gramEnd"/>
    </w:p>
    <w:p w14:paraId="0C93063C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right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_rotate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(node)</w:t>
      </w:r>
    </w:p>
    <w:p w14:paraId="7F62D321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 w:rsidRPr="003E31A6">
        <w:rPr>
          <w:rFonts w:ascii="Consolas" w:hAnsi="Consolas"/>
          <w:color w:val="008000"/>
          <w:sz w:val="21"/>
          <w:szCs w:val="21"/>
        </w:rPr>
        <w:t>Случай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 3</w:t>
      </w:r>
    </w:p>
    <w:p w14:paraId="0D4AA70E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parent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.color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black'</w:t>
      </w:r>
    </w:p>
    <w:p w14:paraId="03F7868D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parent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.parent.color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red'</w:t>
      </w:r>
    </w:p>
    <w:p w14:paraId="49F1871E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left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_rotate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parent.parent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1D97711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root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.color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black'</w:t>
      </w:r>
    </w:p>
    <w:p w14:paraId="1EB9B9F8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201D0F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left_</w:t>
      </w:r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rotate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self, x):</w:t>
      </w:r>
    </w:p>
    <w:p w14:paraId="2907AA9B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y =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x.right</w:t>
      </w:r>
      <w:proofErr w:type="spellEnd"/>
      <w:proofErr w:type="gramEnd"/>
    </w:p>
    <w:p w14:paraId="2628D434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x.right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y.left</w:t>
      </w:r>
      <w:proofErr w:type="spellEnd"/>
      <w:proofErr w:type="gramEnd"/>
    </w:p>
    <w:p w14:paraId="076184D8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y.left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!= </w:t>
      </w:r>
      <w:proofErr w:type="spell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nil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331FD8D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y.left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.parent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x</w:t>
      </w:r>
    </w:p>
    <w:p w14:paraId="6FD8F511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y.parent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x.parent</w:t>
      </w:r>
      <w:proofErr w:type="spellEnd"/>
    </w:p>
    <w:p w14:paraId="713E8E20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x.parent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is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7DF52B2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root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y</w:t>
      </w:r>
    </w:p>
    <w:p w14:paraId="1D742DE3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3E31A6">
        <w:rPr>
          <w:rFonts w:ascii="Consolas" w:hAnsi="Consolas"/>
          <w:color w:val="0000FF"/>
          <w:sz w:val="21"/>
          <w:szCs w:val="21"/>
          <w:lang w:val="en-US"/>
        </w:rPr>
        <w:t>elif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x ==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x.parent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.left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D113249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x.</w:t>
      </w:r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parent.left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y</w:t>
      </w:r>
    </w:p>
    <w:p w14:paraId="67C2E5AC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AF1D871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x.</w:t>
      </w:r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parent.right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y</w:t>
      </w:r>
    </w:p>
    <w:p w14:paraId="6B094289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y.left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x</w:t>
      </w:r>
    </w:p>
    <w:p w14:paraId="5D4A79A7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x.parent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y</w:t>
      </w:r>
    </w:p>
    <w:p w14:paraId="0D29ED7D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C888484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right_</w:t>
      </w:r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rotate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self, y):</w:t>
      </w:r>
    </w:p>
    <w:p w14:paraId="3C5086F5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x =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y.left</w:t>
      </w:r>
      <w:proofErr w:type="spellEnd"/>
      <w:proofErr w:type="gramEnd"/>
    </w:p>
    <w:p w14:paraId="78563805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y.left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x.right</w:t>
      </w:r>
      <w:proofErr w:type="spellEnd"/>
    </w:p>
    <w:p w14:paraId="1EB021E9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x.right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!= </w:t>
      </w:r>
      <w:proofErr w:type="spell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nil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6611B87D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x.</w:t>
      </w:r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right.parent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y</w:t>
      </w:r>
    </w:p>
    <w:p w14:paraId="50DF933D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x.parent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y.parent</w:t>
      </w:r>
      <w:proofErr w:type="spellEnd"/>
      <w:proofErr w:type="gramEnd"/>
    </w:p>
    <w:p w14:paraId="2C20605B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y.parent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is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11D4AB0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root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x</w:t>
      </w:r>
    </w:p>
    <w:p w14:paraId="0BC734A8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3E31A6">
        <w:rPr>
          <w:rFonts w:ascii="Consolas" w:hAnsi="Consolas"/>
          <w:color w:val="0000FF"/>
          <w:sz w:val="21"/>
          <w:szCs w:val="21"/>
          <w:lang w:val="en-US"/>
        </w:rPr>
        <w:t>elif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y ==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y.parent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.right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43BC81A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y.parent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.right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x</w:t>
      </w:r>
    </w:p>
    <w:p w14:paraId="34787AB1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D07ABD9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y.parent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.left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x</w:t>
      </w:r>
    </w:p>
    <w:p w14:paraId="7A586B9C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x.right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y</w:t>
      </w:r>
    </w:p>
    <w:p w14:paraId="2D254053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</w:rPr>
        <w:t>y.parent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</w:rPr>
        <w:t xml:space="preserve"> = x</w:t>
      </w:r>
    </w:p>
    <w:p w14:paraId="09218559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6056EF6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</w:rPr>
        <w:t xml:space="preserve">    </w:t>
      </w:r>
      <w:r w:rsidRPr="003E31A6">
        <w:rPr>
          <w:rFonts w:ascii="Consolas" w:hAnsi="Consolas"/>
          <w:color w:val="008000"/>
          <w:sz w:val="21"/>
          <w:szCs w:val="21"/>
        </w:rPr>
        <w:t xml:space="preserve"># Метод для визуализации дерева с помощью </w:t>
      </w:r>
      <w:proofErr w:type="spellStart"/>
      <w:r w:rsidRPr="003E31A6">
        <w:rPr>
          <w:rFonts w:ascii="Consolas" w:hAnsi="Consolas"/>
          <w:color w:val="008000"/>
          <w:sz w:val="21"/>
          <w:szCs w:val="21"/>
          <w:lang w:val="en-US"/>
        </w:rPr>
        <w:t>Graphviz</w:t>
      </w:r>
      <w:proofErr w:type="spellEnd"/>
    </w:p>
    <w:p w14:paraId="797EC614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visualize(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self, filename=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3E31A6">
        <w:rPr>
          <w:rFonts w:ascii="Consolas" w:hAnsi="Consolas"/>
          <w:color w:val="A31515"/>
          <w:sz w:val="21"/>
          <w:szCs w:val="21"/>
          <w:lang w:val="en-US"/>
        </w:rPr>
        <w:t>rbtree</w:t>
      </w:r>
      <w:proofErr w:type="spellEnd"/>
      <w:r w:rsidRPr="003E31A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F81F0FE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dot = </w:t>
      </w:r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Digraph(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7070057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dot.node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(name=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nil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, label=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NIL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, shape=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circle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, color=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black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2A4C8B2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6B42C41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add_nodes_edges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(node):</w:t>
      </w:r>
    </w:p>
    <w:p w14:paraId="7912A069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 !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= </w:t>
      </w:r>
      <w:proofErr w:type="spell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nil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AA0E470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_name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str(id(node))</w:t>
      </w:r>
    </w:p>
    <w:p w14:paraId="6968861C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 w:rsidRPr="003E31A6">
        <w:rPr>
          <w:rFonts w:ascii="Consolas" w:hAnsi="Consolas"/>
          <w:color w:val="008000"/>
          <w:sz w:val="21"/>
          <w:szCs w:val="21"/>
        </w:rPr>
        <w:t>Создаем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3E31A6">
        <w:rPr>
          <w:rFonts w:ascii="Consolas" w:hAnsi="Consolas"/>
          <w:color w:val="008000"/>
          <w:sz w:val="21"/>
          <w:szCs w:val="21"/>
        </w:rPr>
        <w:t>узел</w:t>
      </w:r>
    </w:p>
    <w:p w14:paraId="69EDCFD0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dot.node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(name=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_name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, label=str(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key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), shape=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circle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634A5120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>                         style=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filled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fillcolor</w:t>
      </w:r>
      <w:proofErr w:type="spellEnd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=(</w:t>
      </w:r>
      <w:proofErr w:type="gramEnd"/>
      <w:r w:rsidRPr="003E31A6">
        <w:rPr>
          <w:rFonts w:ascii="Consolas" w:hAnsi="Consolas"/>
          <w:color w:val="A31515"/>
          <w:sz w:val="21"/>
          <w:szCs w:val="21"/>
          <w:lang w:val="en-US"/>
        </w:rPr>
        <w:t>'red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color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red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black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35172E6A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>                         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fontcolor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white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color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black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black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55C60AA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3F53086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 w:rsidRPr="003E31A6">
        <w:rPr>
          <w:rFonts w:ascii="Consolas" w:hAnsi="Consolas"/>
          <w:color w:val="008000"/>
          <w:sz w:val="21"/>
          <w:szCs w:val="21"/>
        </w:rPr>
        <w:t>Левый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3E31A6">
        <w:rPr>
          <w:rFonts w:ascii="Consolas" w:hAnsi="Consolas"/>
          <w:color w:val="008000"/>
          <w:sz w:val="21"/>
          <w:szCs w:val="21"/>
        </w:rPr>
        <w:t>ребенок</w:t>
      </w:r>
    </w:p>
    <w:p w14:paraId="00536B8F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left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!= </w:t>
      </w:r>
      <w:proofErr w:type="spell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nil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1B520F7D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left_name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str(id(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left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3628ED47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add_nodes_edges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left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B238DDD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E0645A7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left_name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nil'</w:t>
      </w:r>
    </w:p>
    <w:p w14:paraId="51AB06DC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dot.edge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_name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left_name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, label=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L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933150B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7BB08C9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 w:rsidRPr="003E31A6">
        <w:rPr>
          <w:rFonts w:ascii="Consolas" w:hAnsi="Consolas"/>
          <w:color w:val="008000"/>
          <w:sz w:val="21"/>
          <w:szCs w:val="21"/>
        </w:rPr>
        <w:t>Правый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3E31A6">
        <w:rPr>
          <w:rFonts w:ascii="Consolas" w:hAnsi="Consolas"/>
          <w:color w:val="008000"/>
          <w:sz w:val="21"/>
          <w:szCs w:val="21"/>
        </w:rPr>
        <w:t>ребенок</w:t>
      </w:r>
    </w:p>
    <w:p w14:paraId="4D4CCCED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right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!= </w:t>
      </w:r>
      <w:proofErr w:type="spell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nil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165E8BFF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right_name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str(id(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right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442D7EB1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add_nodes_edges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.right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06229F7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0F09E27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right_name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nil'</w:t>
      </w:r>
    </w:p>
    <w:p w14:paraId="59F02B90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dot.edge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node_name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right_name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, label=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R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DC414A4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658D5E9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add_nodes_edges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3E31A6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.root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91308B5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dot.render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(filename, view=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, format=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3E31A6">
        <w:rPr>
          <w:rFonts w:ascii="Consolas" w:hAnsi="Consolas"/>
          <w:color w:val="A31515"/>
          <w:sz w:val="21"/>
          <w:szCs w:val="21"/>
          <w:lang w:val="en-US"/>
        </w:rPr>
        <w:t>png</w:t>
      </w:r>
      <w:proofErr w:type="spellEnd"/>
      <w:r w:rsidRPr="003E31A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A420962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6EB137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8000"/>
          <w:sz w:val="21"/>
          <w:szCs w:val="21"/>
        </w:rPr>
        <w:t># Основная часть программы</w:t>
      </w:r>
    </w:p>
    <w:p w14:paraId="1B91892A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8000"/>
          <w:sz w:val="21"/>
          <w:szCs w:val="21"/>
        </w:rPr>
        <w:t># Инициализация очереди</w:t>
      </w:r>
    </w:p>
    <w:p w14:paraId="3947BF3D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3E31A6">
        <w:rPr>
          <w:rFonts w:ascii="Consolas" w:hAnsi="Consolas"/>
          <w:color w:val="000000"/>
          <w:sz w:val="21"/>
          <w:szCs w:val="21"/>
        </w:rPr>
        <w:t>my_coords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</w:rPr>
        <w:t>Queue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3E31A6">
        <w:rPr>
          <w:rFonts w:ascii="Consolas" w:hAnsi="Consolas"/>
          <w:color w:val="000000"/>
          <w:sz w:val="21"/>
          <w:szCs w:val="21"/>
        </w:rPr>
        <w:t>)</w:t>
      </w:r>
    </w:p>
    <w:p w14:paraId="10805CBB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772360C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8000"/>
          <w:sz w:val="21"/>
          <w:szCs w:val="21"/>
        </w:rPr>
        <w:t># Считываем данные из файла и добавляем в очередь</w:t>
      </w:r>
    </w:p>
    <w:p w14:paraId="6390221B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FF"/>
          <w:sz w:val="21"/>
          <w:szCs w:val="21"/>
          <w:lang w:val="en-US"/>
        </w:rPr>
        <w:t>with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open(</w:t>
      </w:r>
      <w:proofErr w:type="gramEnd"/>
      <w:r w:rsidRPr="003E31A6">
        <w:rPr>
          <w:rFonts w:ascii="Consolas" w:hAnsi="Consolas"/>
          <w:color w:val="A31515"/>
          <w:sz w:val="21"/>
          <w:szCs w:val="21"/>
          <w:lang w:val="en-US"/>
        </w:rPr>
        <w:t>'test.txt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r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file:</w:t>
      </w:r>
    </w:p>
    <w:p w14:paraId="2B79450B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line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file:</w:t>
      </w:r>
    </w:p>
    <w:p w14:paraId="665A8BAA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line =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line.strip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3AACDC57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line:</w:t>
      </w:r>
    </w:p>
    <w:p w14:paraId="148DB872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3E31A6">
        <w:rPr>
          <w:rFonts w:ascii="Consolas" w:hAnsi="Consolas"/>
          <w:color w:val="0000FF"/>
          <w:sz w:val="21"/>
          <w:szCs w:val="21"/>
          <w:lang w:val="en-US"/>
        </w:rPr>
        <w:t>continue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 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>#</w:t>
      </w:r>
      <w:proofErr w:type="gramEnd"/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3E31A6">
        <w:rPr>
          <w:rFonts w:ascii="Consolas" w:hAnsi="Consolas"/>
          <w:color w:val="008000"/>
          <w:sz w:val="21"/>
          <w:szCs w:val="21"/>
        </w:rPr>
        <w:t>Пропускаем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3E31A6">
        <w:rPr>
          <w:rFonts w:ascii="Consolas" w:hAnsi="Consolas"/>
          <w:color w:val="008000"/>
          <w:sz w:val="21"/>
          <w:szCs w:val="21"/>
        </w:rPr>
        <w:t>пустые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3E31A6">
        <w:rPr>
          <w:rFonts w:ascii="Consolas" w:hAnsi="Consolas"/>
          <w:color w:val="008000"/>
          <w:sz w:val="21"/>
          <w:szCs w:val="21"/>
        </w:rPr>
        <w:t>строки</w:t>
      </w:r>
    </w:p>
    <w:p w14:paraId="1BE9A1CB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numbers =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line.split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6CF09AF2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len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(numbers</w:t>
      </w:r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) !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= </w:t>
      </w:r>
      <w:r w:rsidRPr="003E31A6">
        <w:rPr>
          <w:rFonts w:ascii="Consolas" w:hAnsi="Consolas"/>
          <w:color w:val="098658"/>
          <w:sz w:val="21"/>
          <w:szCs w:val="21"/>
        </w:rPr>
        <w:t>2</w:t>
      </w:r>
      <w:r w:rsidRPr="003E31A6">
        <w:rPr>
          <w:rFonts w:ascii="Consolas" w:hAnsi="Consolas"/>
          <w:color w:val="000000"/>
          <w:sz w:val="21"/>
          <w:szCs w:val="21"/>
        </w:rPr>
        <w:t>:</w:t>
      </w:r>
    </w:p>
    <w:p w14:paraId="65752A93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</w:rPr>
        <w:t>print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 w:rsidRPr="003E31A6">
        <w:rPr>
          <w:rFonts w:ascii="Consolas" w:hAnsi="Consolas"/>
          <w:color w:val="0000FF"/>
          <w:sz w:val="21"/>
          <w:szCs w:val="21"/>
        </w:rPr>
        <w:t>f</w:t>
      </w:r>
      <w:r w:rsidRPr="003E31A6">
        <w:rPr>
          <w:rFonts w:ascii="Consolas" w:hAnsi="Consolas"/>
          <w:color w:val="A31515"/>
          <w:sz w:val="21"/>
          <w:szCs w:val="21"/>
        </w:rPr>
        <w:t>"Строка</w:t>
      </w:r>
      <w:proofErr w:type="spellEnd"/>
      <w:r w:rsidRPr="003E31A6">
        <w:rPr>
          <w:rFonts w:ascii="Consolas" w:hAnsi="Consolas"/>
          <w:color w:val="A31515"/>
          <w:sz w:val="21"/>
          <w:szCs w:val="21"/>
        </w:rPr>
        <w:t xml:space="preserve"> '</w:t>
      </w:r>
      <w:r w:rsidRPr="003E31A6">
        <w:rPr>
          <w:rFonts w:ascii="Consolas" w:hAnsi="Consolas"/>
          <w:color w:val="000000"/>
          <w:sz w:val="21"/>
          <w:szCs w:val="21"/>
        </w:rPr>
        <w:t>{</w:t>
      </w:r>
      <w:proofErr w:type="spellStart"/>
      <w:r w:rsidRPr="003E31A6">
        <w:rPr>
          <w:rFonts w:ascii="Consolas" w:hAnsi="Consolas"/>
          <w:color w:val="000000"/>
          <w:sz w:val="21"/>
          <w:szCs w:val="21"/>
        </w:rPr>
        <w:t>line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>}</w:t>
      </w:r>
      <w:r w:rsidRPr="003E31A6">
        <w:rPr>
          <w:rFonts w:ascii="Consolas" w:hAnsi="Consolas"/>
          <w:color w:val="A31515"/>
          <w:sz w:val="21"/>
          <w:szCs w:val="21"/>
        </w:rPr>
        <w:t>' не содержит ровно два числа. Пропускаем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."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AEF428F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continue</w:t>
      </w:r>
    </w:p>
    <w:p w14:paraId="27D95D24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try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8D6E4D9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x, y = </w:t>
      </w:r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map(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int, numbers)</w:t>
      </w:r>
    </w:p>
    <w:p w14:paraId="47165091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my_</w:t>
      </w:r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coords.push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([x, y])</w:t>
      </w:r>
    </w:p>
    <w:p w14:paraId="3E1DAE8E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3E31A6">
        <w:rPr>
          <w:rFonts w:ascii="Consolas" w:hAnsi="Consolas"/>
          <w:color w:val="0000FF"/>
          <w:sz w:val="21"/>
          <w:szCs w:val="21"/>
        </w:rPr>
        <w:t>except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E31A6">
        <w:rPr>
          <w:rFonts w:ascii="Consolas" w:hAnsi="Consolas"/>
          <w:color w:val="000000"/>
          <w:sz w:val="21"/>
          <w:szCs w:val="21"/>
        </w:rPr>
        <w:t>ValueError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>:</w:t>
      </w:r>
    </w:p>
    <w:p w14:paraId="13BE5C4C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</w:rPr>
        <w:t>print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 w:rsidRPr="003E31A6">
        <w:rPr>
          <w:rFonts w:ascii="Consolas" w:hAnsi="Consolas"/>
          <w:color w:val="0000FF"/>
          <w:sz w:val="21"/>
          <w:szCs w:val="21"/>
        </w:rPr>
        <w:t>f</w:t>
      </w:r>
      <w:r w:rsidRPr="003E31A6">
        <w:rPr>
          <w:rFonts w:ascii="Consolas" w:hAnsi="Consolas"/>
          <w:color w:val="A31515"/>
          <w:sz w:val="21"/>
          <w:szCs w:val="21"/>
        </w:rPr>
        <w:t>"Не</w:t>
      </w:r>
      <w:proofErr w:type="spellEnd"/>
      <w:r w:rsidRPr="003E31A6">
        <w:rPr>
          <w:rFonts w:ascii="Consolas" w:hAnsi="Consolas"/>
          <w:color w:val="A31515"/>
          <w:sz w:val="21"/>
          <w:szCs w:val="21"/>
        </w:rPr>
        <w:t xml:space="preserve"> удалось преобразовать строку '</w:t>
      </w:r>
      <w:r w:rsidRPr="003E31A6">
        <w:rPr>
          <w:rFonts w:ascii="Consolas" w:hAnsi="Consolas"/>
          <w:color w:val="000000"/>
          <w:sz w:val="21"/>
          <w:szCs w:val="21"/>
        </w:rPr>
        <w:t>{</w:t>
      </w:r>
      <w:proofErr w:type="spellStart"/>
      <w:r w:rsidRPr="003E31A6">
        <w:rPr>
          <w:rFonts w:ascii="Consolas" w:hAnsi="Consolas"/>
          <w:color w:val="000000"/>
          <w:sz w:val="21"/>
          <w:szCs w:val="21"/>
        </w:rPr>
        <w:t>line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>}</w:t>
      </w:r>
      <w:r w:rsidRPr="003E31A6">
        <w:rPr>
          <w:rFonts w:ascii="Consolas" w:hAnsi="Consolas"/>
          <w:color w:val="A31515"/>
          <w:sz w:val="21"/>
          <w:szCs w:val="21"/>
        </w:rPr>
        <w:t>' в числа. Пропускаем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."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8E799DE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8068D5A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>LEJANDRE_COORDINATES = {</w:t>
      </w:r>
    </w:p>
    <w:p w14:paraId="6E6975E8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n = 1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: [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],</w:t>
      </w:r>
    </w:p>
    <w:p w14:paraId="5EDD38AB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n = 2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: [-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.5773503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.5773503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],</w:t>
      </w:r>
    </w:p>
    <w:p w14:paraId="67D3EDD5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n = 3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: [-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.7745967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.7745967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],</w:t>
      </w:r>
    </w:p>
    <w:p w14:paraId="4857EBEE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n = 4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: [-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.8611363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, -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.3399810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.3399810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.8611363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],</w:t>
      </w:r>
    </w:p>
    <w:p w14:paraId="7002E459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n = 5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: [-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.9061798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, -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.5384693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.5384693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.9061798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],</w:t>
      </w:r>
    </w:p>
    <w:p w14:paraId="39FF10D6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n = 6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: [-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.9324700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, -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.6612094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, -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.2386142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.2386142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.6612094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.9324700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0935A7CE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A7336F1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10FA2BA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>LEJANDRE_WEIGHTS = {</w:t>
      </w:r>
    </w:p>
    <w:p w14:paraId="2FE297FB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n = 1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: [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],</w:t>
      </w:r>
    </w:p>
    <w:p w14:paraId="22ED4CEE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n = 2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: [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],</w:t>
      </w:r>
    </w:p>
    <w:p w14:paraId="04AD0AA6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n = 3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: [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.5555556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.8888889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.5555556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],</w:t>
      </w:r>
    </w:p>
    <w:p w14:paraId="7D7E4104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n = 4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: [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.3478548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.6521451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.6521451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.3478548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],</w:t>
      </w:r>
    </w:p>
    <w:p w14:paraId="6F9137ED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E31A6">
        <w:rPr>
          <w:rFonts w:ascii="Consolas" w:hAnsi="Consolas"/>
          <w:color w:val="A31515"/>
          <w:sz w:val="21"/>
          <w:szCs w:val="21"/>
        </w:rPr>
        <w:t>'n = 5'</w:t>
      </w:r>
      <w:r w:rsidRPr="003E31A6">
        <w:rPr>
          <w:rFonts w:ascii="Consolas" w:hAnsi="Consolas"/>
          <w:color w:val="000000"/>
          <w:sz w:val="21"/>
          <w:szCs w:val="21"/>
        </w:rPr>
        <w:t>: [</w:t>
      </w:r>
      <w:r w:rsidRPr="003E31A6">
        <w:rPr>
          <w:rFonts w:ascii="Consolas" w:hAnsi="Consolas"/>
          <w:color w:val="098658"/>
          <w:sz w:val="21"/>
          <w:szCs w:val="21"/>
        </w:rPr>
        <w:t>0.4786287</w:t>
      </w:r>
      <w:r w:rsidRPr="003E31A6">
        <w:rPr>
          <w:rFonts w:ascii="Consolas" w:hAnsi="Consolas"/>
          <w:color w:val="000000"/>
          <w:sz w:val="21"/>
          <w:szCs w:val="21"/>
        </w:rPr>
        <w:t xml:space="preserve">, </w:t>
      </w:r>
      <w:r w:rsidRPr="003E31A6">
        <w:rPr>
          <w:rFonts w:ascii="Consolas" w:hAnsi="Consolas"/>
          <w:color w:val="098658"/>
          <w:sz w:val="21"/>
          <w:szCs w:val="21"/>
        </w:rPr>
        <w:t>0.2369269</w:t>
      </w:r>
      <w:r w:rsidRPr="003E31A6">
        <w:rPr>
          <w:rFonts w:ascii="Consolas" w:hAnsi="Consolas"/>
          <w:color w:val="000000"/>
          <w:sz w:val="21"/>
          <w:szCs w:val="21"/>
        </w:rPr>
        <w:t xml:space="preserve">, </w:t>
      </w:r>
      <w:r w:rsidRPr="003E31A6">
        <w:rPr>
          <w:rFonts w:ascii="Consolas" w:hAnsi="Consolas"/>
          <w:color w:val="098658"/>
          <w:sz w:val="21"/>
          <w:szCs w:val="21"/>
        </w:rPr>
        <w:t>0.5688888</w:t>
      </w:r>
      <w:r w:rsidRPr="003E31A6">
        <w:rPr>
          <w:rFonts w:ascii="Consolas" w:hAnsi="Consolas"/>
          <w:color w:val="000000"/>
          <w:sz w:val="21"/>
          <w:szCs w:val="21"/>
        </w:rPr>
        <w:t xml:space="preserve">, </w:t>
      </w:r>
      <w:r w:rsidRPr="003E31A6">
        <w:rPr>
          <w:rFonts w:ascii="Consolas" w:hAnsi="Consolas"/>
          <w:color w:val="098658"/>
          <w:sz w:val="21"/>
          <w:szCs w:val="21"/>
        </w:rPr>
        <w:t>0.2369269</w:t>
      </w:r>
      <w:r w:rsidRPr="003E31A6">
        <w:rPr>
          <w:rFonts w:ascii="Consolas" w:hAnsi="Consolas"/>
          <w:color w:val="000000"/>
          <w:sz w:val="21"/>
          <w:szCs w:val="21"/>
        </w:rPr>
        <w:t xml:space="preserve">, </w:t>
      </w:r>
      <w:r w:rsidRPr="003E31A6">
        <w:rPr>
          <w:rFonts w:ascii="Consolas" w:hAnsi="Consolas"/>
          <w:color w:val="098658"/>
          <w:sz w:val="21"/>
          <w:szCs w:val="21"/>
        </w:rPr>
        <w:t>0.4786287</w:t>
      </w:r>
      <w:r w:rsidRPr="003E31A6">
        <w:rPr>
          <w:rFonts w:ascii="Consolas" w:hAnsi="Consolas"/>
          <w:color w:val="000000"/>
          <w:sz w:val="21"/>
          <w:szCs w:val="21"/>
        </w:rPr>
        <w:t>],</w:t>
      </w:r>
    </w:p>
    <w:p w14:paraId="311B7A81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</w:rPr>
        <w:t xml:space="preserve">    </w:t>
      </w:r>
      <w:r w:rsidRPr="003E31A6">
        <w:rPr>
          <w:rFonts w:ascii="Consolas" w:hAnsi="Consolas"/>
          <w:color w:val="A31515"/>
          <w:sz w:val="21"/>
          <w:szCs w:val="21"/>
        </w:rPr>
        <w:t>'n = 6'</w:t>
      </w:r>
      <w:r w:rsidRPr="003E31A6">
        <w:rPr>
          <w:rFonts w:ascii="Consolas" w:hAnsi="Consolas"/>
          <w:color w:val="000000"/>
          <w:sz w:val="21"/>
          <w:szCs w:val="21"/>
        </w:rPr>
        <w:t>: [</w:t>
      </w:r>
      <w:r w:rsidRPr="003E31A6">
        <w:rPr>
          <w:rFonts w:ascii="Consolas" w:hAnsi="Consolas"/>
          <w:color w:val="098658"/>
          <w:sz w:val="21"/>
          <w:szCs w:val="21"/>
        </w:rPr>
        <w:t>0.1713245</w:t>
      </w:r>
      <w:r w:rsidRPr="003E31A6">
        <w:rPr>
          <w:rFonts w:ascii="Consolas" w:hAnsi="Consolas"/>
          <w:color w:val="000000"/>
          <w:sz w:val="21"/>
          <w:szCs w:val="21"/>
        </w:rPr>
        <w:t xml:space="preserve">, </w:t>
      </w:r>
      <w:r w:rsidRPr="003E31A6">
        <w:rPr>
          <w:rFonts w:ascii="Consolas" w:hAnsi="Consolas"/>
          <w:color w:val="098658"/>
          <w:sz w:val="21"/>
          <w:szCs w:val="21"/>
        </w:rPr>
        <w:t>0.3607616</w:t>
      </w:r>
      <w:r w:rsidRPr="003E31A6">
        <w:rPr>
          <w:rFonts w:ascii="Consolas" w:hAnsi="Consolas"/>
          <w:color w:val="000000"/>
          <w:sz w:val="21"/>
          <w:szCs w:val="21"/>
        </w:rPr>
        <w:t xml:space="preserve">, </w:t>
      </w:r>
      <w:r w:rsidRPr="003E31A6">
        <w:rPr>
          <w:rFonts w:ascii="Consolas" w:hAnsi="Consolas"/>
          <w:color w:val="098658"/>
          <w:sz w:val="21"/>
          <w:szCs w:val="21"/>
        </w:rPr>
        <w:t>0.4679140</w:t>
      </w:r>
      <w:r w:rsidRPr="003E31A6">
        <w:rPr>
          <w:rFonts w:ascii="Consolas" w:hAnsi="Consolas"/>
          <w:color w:val="000000"/>
          <w:sz w:val="21"/>
          <w:szCs w:val="21"/>
        </w:rPr>
        <w:t xml:space="preserve">, </w:t>
      </w:r>
      <w:r w:rsidRPr="003E31A6">
        <w:rPr>
          <w:rFonts w:ascii="Consolas" w:hAnsi="Consolas"/>
          <w:color w:val="098658"/>
          <w:sz w:val="21"/>
          <w:szCs w:val="21"/>
        </w:rPr>
        <w:t>0.4679140</w:t>
      </w:r>
      <w:r w:rsidRPr="003E31A6">
        <w:rPr>
          <w:rFonts w:ascii="Consolas" w:hAnsi="Consolas"/>
          <w:color w:val="000000"/>
          <w:sz w:val="21"/>
          <w:szCs w:val="21"/>
        </w:rPr>
        <w:t xml:space="preserve">, </w:t>
      </w:r>
      <w:r w:rsidRPr="003E31A6">
        <w:rPr>
          <w:rFonts w:ascii="Consolas" w:hAnsi="Consolas"/>
          <w:color w:val="098658"/>
          <w:sz w:val="21"/>
          <w:szCs w:val="21"/>
        </w:rPr>
        <w:t>0.3607616</w:t>
      </w:r>
      <w:r w:rsidRPr="003E31A6">
        <w:rPr>
          <w:rFonts w:ascii="Consolas" w:hAnsi="Consolas"/>
          <w:color w:val="000000"/>
          <w:sz w:val="21"/>
          <w:szCs w:val="21"/>
        </w:rPr>
        <w:t xml:space="preserve">, </w:t>
      </w:r>
      <w:r w:rsidRPr="003E31A6">
        <w:rPr>
          <w:rFonts w:ascii="Consolas" w:hAnsi="Consolas"/>
          <w:color w:val="098658"/>
          <w:sz w:val="21"/>
          <w:szCs w:val="21"/>
        </w:rPr>
        <w:t>0.1713245</w:t>
      </w:r>
      <w:r w:rsidRPr="003E31A6">
        <w:rPr>
          <w:rFonts w:ascii="Consolas" w:hAnsi="Consolas"/>
          <w:color w:val="000000"/>
          <w:sz w:val="21"/>
          <w:szCs w:val="21"/>
        </w:rPr>
        <w:t>]</w:t>
      </w:r>
    </w:p>
    <w:p w14:paraId="06378700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</w:rPr>
        <w:t>}</w:t>
      </w:r>
    </w:p>
    <w:p w14:paraId="1B42C034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AD43D04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8000"/>
          <w:sz w:val="21"/>
          <w:szCs w:val="21"/>
        </w:rPr>
        <w:t># Считаем интеграл между по всей функции</w:t>
      </w:r>
    </w:p>
    <w:p w14:paraId="6B35B025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gauss(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coordinates: Queue,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Lejandre_Number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: str = 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n = 2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) -&gt; float:</w:t>
      </w:r>
    </w:p>
    <w:p w14:paraId="05B378A7" w14:textId="77777777" w:rsidR="003E31A6" w:rsidRPr="003E31A6" w:rsidRDefault="003E31A6" w:rsidP="003E31A6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1283FDC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lower_x_</w:t>
      </w:r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limit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: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float =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coordinates.items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] 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># lower X</w:t>
      </w:r>
    </w:p>
    <w:p w14:paraId="1026C6AC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higher_x_</w:t>
      </w:r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limit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: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float =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coordinates.items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coordinates.size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() - 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]  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># higher X</w:t>
      </w:r>
    </w:p>
    <w:p w14:paraId="3AA06F9A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E64CD9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># print(</w:t>
      </w:r>
      <w:proofErr w:type="spellStart"/>
      <w:r w:rsidRPr="003E31A6">
        <w:rPr>
          <w:rFonts w:ascii="Consolas" w:hAnsi="Consolas"/>
          <w:color w:val="008000"/>
          <w:sz w:val="21"/>
          <w:szCs w:val="21"/>
          <w:lang w:val="en-US"/>
        </w:rPr>
        <w:t>lower_x_limit</w:t>
      </w:r>
      <w:proofErr w:type="spellEnd"/>
      <w:r w:rsidRPr="003E31A6">
        <w:rPr>
          <w:rFonts w:ascii="Consolas" w:hAnsi="Consolas"/>
          <w:color w:val="008000"/>
          <w:sz w:val="21"/>
          <w:szCs w:val="21"/>
          <w:lang w:val="en-US"/>
        </w:rPr>
        <w:t>)</w:t>
      </w:r>
    </w:p>
    <w:p w14:paraId="191EFBDF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># print(</w:t>
      </w:r>
      <w:proofErr w:type="spellStart"/>
      <w:r w:rsidRPr="003E31A6">
        <w:rPr>
          <w:rFonts w:ascii="Consolas" w:hAnsi="Consolas"/>
          <w:color w:val="008000"/>
          <w:sz w:val="21"/>
          <w:szCs w:val="21"/>
          <w:lang w:val="en-US"/>
        </w:rPr>
        <w:t>higher_x_limit</w:t>
      </w:r>
      <w:proofErr w:type="spellEnd"/>
      <w:r w:rsidRPr="003E31A6">
        <w:rPr>
          <w:rFonts w:ascii="Consolas" w:hAnsi="Consolas"/>
          <w:color w:val="008000"/>
          <w:sz w:val="21"/>
          <w:szCs w:val="21"/>
          <w:lang w:val="en-US"/>
        </w:rPr>
        <w:t>)</w:t>
      </w:r>
    </w:p>
    <w:p w14:paraId="54B16816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4F2F82C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Integral :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float = 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</w:t>
      </w:r>
    </w:p>
    <w:p w14:paraId="68278434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F079F06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lejandre_coordinate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len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LEJANDRE_COORDINATES[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Lejandre_Number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])):</w:t>
      </w:r>
    </w:p>
    <w:p w14:paraId="726C84BD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14:paraId="482D4583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interpolated_x_coordinate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lower_x_limit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+ ((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higher_x_limit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lower_x_limit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) * (LEJANDRE_COORDINATES[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Lejandre_</w:t>
      </w:r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Number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][</w:t>
      </w:r>
      <w:proofErr w:type="spellStart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lejandre_coordinate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] + 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)) / 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2</w:t>
      </w:r>
    </w:p>
    <w:p w14:paraId="0BD0A05D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interpolated_y_coordinate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interp_polynomial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interpolated_x_coordinate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DA4C73B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57C0C29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value :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float =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interpolated_y_coordinate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* LEJANDRE_WEIGHTS[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Lejandre_Number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][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lejandre_coordinate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52EB3FAF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14:paraId="25F6FEA8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>        Integral += value</w:t>
      </w:r>
    </w:p>
    <w:p w14:paraId="0F9443F5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45FFC813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>    Integral *= (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higher_x_limit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lower_x_limit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)/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2</w:t>
      </w:r>
    </w:p>
    <w:p w14:paraId="00AB51FB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</w:rPr>
        <w:t>print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3E31A6">
        <w:rPr>
          <w:rFonts w:ascii="Consolas" w:hAnsi="Consolas"/>
          <w:color w:val="0000FF"/>
          <w:sz w:val="21"/>
          <w:szCs w:val="21"/>
        </w:rPr>
        <w:t>f</w:t>
      </w:r>
      <w:r w:rsidRPr="003E31A6">
        <w:rPr>
          <w:rFonts w:ascii="Consolas" w:hAnsi="Consolas"/>
          <w:color w:val="A31515"/>
          <w:sz w:val="21"/>
          <w:szCs w:val="21"/>
        </w:rPr>
        <w:t>"</w:t>
      </w:r>
      <w:r w:rsidRPr="003E31A6">
        <w:rPr>
          <w:rFonts w:ascii="Consolas" w:hAnsi="Consolas"/>
          <w:color w:val="000000"/>
          <w:sz w:val="21"/>
          <w:szCs w:val="21"/>
        </w:rPr>
        <w:t>\</w:t>
      </w:r>
      <w:proofErr w:type="spellStart"/>
      <w:r w:rsidRPr="003E31A6">
        <w:rPr>
          <w:rFonts w:ascii="Consolas" w:hAnsi="Consolas"/>
          <w:color w:val="000000"/>
          <w:sz w:val="21"/>
          <w:szCs w:val="21"/>
        </w:rPr>
        <w:t>n</w:t>
      </w:r>
      <w:r w:rsidRPr="003E31A6">
        <w:rPr>
          <w:rFonts w:ascii="Consolas" w:hAnsi="Consolas"/>
          <w:color w:val="A31515"/>
          <w:sz w:val="21"/>
          <w:szCs w:val="21"/>
        </w:rPr>
        <w:t>Значение</w:t>
      </w:r>
      <w:proofErr w:type="spellEnd"/>
      <w:r w:rsidRPr="003E31A6">
        <w:rPr>
          <w:rFonts w:ascii="Consolas" w:hAnsi="Consolas"/>
          <w:color w:val="A31515"/>
          <w:sz w:val="21"/>
          <w:szCs w:val="21"/>
        </w:rPr>
        <w:t xml:space="preserve"> интеграла = </w:t>
      </w:r>
      <w:r w:rsidRPr="003E31A6">
        <w:rPr>
          <w:rFonts w:ascii="Consolas" w:hAnsi="Consolas"/>
          <w:color w:val="000000"/>
          <w:sz w:val="21"/>
          <w:szCs w:val="21"/>
        </w:rPr>
        <w:t>{</w:t>
      </w:r>
      <w:proofErr w:type="spellStart"/>
      <w:r w:rsidRPr="003E31A6">
        <w:rPr>
          <w:rFonts w:ascii="Consolas" w:hAnsi="Consolas"/>
          <w:color w:val="000000"/>
          <w:sz w:val="21"/>
          <w:szCs w:val="21"/>
        </w:rPr>
        <w:t>Integral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>}</w:t>
      </w:r>
      <w:r w:rsidRPr="003E31A6">
        <w:rPr>
          <w:rFonts w:ascii="Consolas" w:hAnsi="Consolas"/>
          <w:color w:val="A31515"/>
          <w:sz w:val="21"/>
          <w:szCs w:val="21"/>
        </w:rPr>
        <w:t>"</w:t>
      </w:r>
      <w:r w:rsidRPr="003E31A6">
        <w:rPr>
          <w:rFonts w:ascii="Consolas" w:hAnsi="Consolas"/>
          <w:color w:val="000000"/>
          <w:sz w:val="21"/>
          <w:szCs w:val="21"/>
        </w:rPr>
        <w:t>)</w:t>
      </w:r>
    </w:p>
    <w:p w14:paraId="4774ABD4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</w:rPr>
        <w:t xml:space="preserve">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Integral</w:t>
      </w:r>
    </w:p>
    <w:p w14:paraId="61F0ACD8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923D50D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lagrange_</w:t>
      </w:r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interpolation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coordinates : Queue):</w:t>
      </w:r>
    </w:p>
    <w:p w14:paraId="1EB133DC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E31A6">
        <w:rPr>
          <w:rFonts w:ascii="Consolas" w:hAnsi="Consolas"/>
          <w:color w:val="A31515"/>
          <w:sz w:val="21"/>
          <w:szCs w:val="21"/>
        </w:rPr>
        <w:t>"""</w:t>
      </w:r>
    </w:p>
    <w:p w14:paraId="0F1F3420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A31515"/>
          <w:sz w:val="21"/>
          <w:szCs w:val="21"/>
        </w:rPr>
        <w:t>    Создаёт функцию интерполяционного полинома Лагранжа на основе заданных точек.</w:t>
      </w:r>
    </w:p>
    <w:p w14:paraId="3B1F61C1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DF5F072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A31515"/>
          <w:sz w:val="21"/>
          <w:szCs w:val="21"/>
        </w:rPr>
        <w:t>    Параметры:</w:t>
      </w:r>
    </w:p>
    <w:p w14:paraId="1F161C42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A31515"/>
          <w:sz w:val="21"/>
          <w:szCs w:val="21"/>
        </w:rPr>
        <w:t xml:space="preserve">    </w:t>
      </w:r>
      <w:proofErr w:type="spellStart"/>
      <w:proofErr w:type="gramStart"/>
      <w:r w:rsidRPr="003E31A6">
        <w:rPr>
          <w:rFonts w:ascii="Consolas" w:hAnsi="Consolas"/>
          <w:color w:val="A31515"/>
          <w:sz w:val="21"/>
          <w:szCs w:val="21"/>
        </w:rPr>
        <w:t>coordinates</w:t>
      </w:r>
      <w:proofErr w:type="spellEnd"/>
      <w:r w:rsidRPr="003E31A6">
        <w:rPr>
          <w:rFonts w:ascii="Consolas" w:hAnsi="Consolas"/>
          <w:color w:val="A31515"/>
          <w:sz w:val="21"/>
          <w:szCs w:val="21"/>
        </w:rPr>
        <w:t xml:space="preserve"> :</w:t>
      </w:r>
      <w:proofErr w:type="gramEnd"/>
      <w:r w:rsidRPr="003E31A6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3E31A6">
        <w:rPr>
          <w:rFonts w:ascii="Consolas" w:hAnsi="Consolas"/>
          <w:color w:val="A31515"/>
          <w:sz w:val="21"/>
          <w:szCs w:val="21"/>
        </w:rPr>
        <w:t>Queue</w:t>
      </w:r>
      <w:proofErr w:type="spellEnd"/>
    </w:p>
    <w:p w14:paraId="2E46D776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A31515"/>
          <w:sz w:val="21"/>
          <w:szCs w:val="21"/>
        </w:rPr>
        <w:t xml:space="preserve">        Список координат </w:t>
      </w:r>
      <w:proofErr w:type="spellStart"/>
      <w:proofErr w:type="gramStart"/>
      <w:r w:rsidRPr="003E31A6">
        <w:rPr>
          <w:rFonts w:ascii="Consolas" w:hAnsi="Consolas"/>
          <w:color w:val="A31515"/>
          <w:sz w:val="21"/>
          <w:szCs w:val="21"/>
        </w:rPr>
        <w:t>x,ys</w:t>
      </w:r>
      <w:proofErr w:type="spellEnd"/>
      <w:proofErr w:type="gramEnd"/>
      <w:r w:rsidRPr="003E31A6">
        <w:rPr>
          <w:rFonts w:ascii="Consolas" w:hAnsi="Consolas"/>
          <w:color w:val="A31515"/>
          <w:sz w:val="21"/>
          <w:szCs w:val="21"/>
        </w:rPr>
        <w:t xml:space="preserve"> заданных точек.</w:t>
      </w:r>
    </w:p>
    <w:p w14:paraId="6EC48848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4AD17C3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A31515"/>
          <w:sz w:val="21"/>
          <w:szCs w:val="21"/>
        </w:rPr>
        <w:t>    Возвращает:</w:t>
      </w:r>
    </w:p>
    <w:p w14:paraId="7F755300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A31515"/>
          <w:sz w:val="21"/>
          <w:szCs w:val="21"/>
        </w:rPr>
        <w:t xml:space="preserve">    </w:t>
      </w:r>
      <w:proofErr w:type="spellStart"/>
      <w:proofErr w:type="gramStart"/>
      <w:r w:rsidRPr="003E31A6">
        <w:rPr>
          <w:rFonts w:ascii="Consolas" w:hAnsi="Consolas"/>
          <w:color w:val="A31515"/>
          <w:sz w:val="21"/>
          <w:szCs w:val="21"/>
        </w:rPr>
        <w:t>polynomial</w:t>
      </w:r>
      <w:proofErr w:type="spellEnd"/>
      <w:r w:rsidRPr="003E31A6">
        <w:rPr>
          <w:rFonts w:ascii="Consolas" w:hAnsi="Consolas"/>
          <w:color w:val="A31515"/>
          <w:sz w:val="21"/>
          <w:szCs w:val="21"/>
        </w:rPr>
        <w:t xml:space="preserve"> :</w:t>
      </w:r>
      <w:proofErr w:type="gramEnd"/>
      <w:r w:rsidRPr="003E31A6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3E31A6">
        <w:rPr>
          <w:rFonts w:ascii="Consolas" w:hAnsi="Consolas"/>
          <w:color w:val="A31515"/>
          <w:sz w:val="21"/>
          <w:szCs w:val="21"/>
        </w:rPr>
        <w:t>function</w:t>
      </w:r>
      <w:proofErr w:type="spellEnd"/>
    </w:p>
    <w:p w14:paraId="52FE2BEC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A31515"/>
          <w:sz w:val="21"/>
          <w:szCs w:val="21"/>
        </w:rPr>
        <w:t>        Функция, которая принимает значение x и возвращает значение интерполяционного полинома в этой точке.</w:t>
      </w:r>
    </w:p>
    <w:p w14:paraId="7BE7DF90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A31515"/>
          <w:sz w:val="21"/>
          <w:szCs w:val="21"/>
        </w:rPr>
        <w:t>    """</w:t>
      </w:r>
    </w:p>
    <w:p w14:paraId="0978878F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6FF53052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</w:rPr>
        <w:t xml:space="preserve">    </w:t>
      </w:r>
      <w:r w:rsidRPr="003E31A6">
        <w:rPr>
          <w:rFonts w:ascii="Consolas" w:hAnsi="Consolas"/>
          <w:color w:val="008000"/>
          <w:sz w:val="21"/>
          <w:szCs w:val="21"/>
        </w:rPr>
        <w:t># Число заданных точек</w:t>
      </w:r>
    </w:p>
    <w:p w14:paraId="2C4B9C8C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</w:rPr>
        <w:t xml:space="preserve">    n =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</w:rPr>
        <w:t>coordinates.size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</w:rPr>
        <w:t>()</w:t>
      </w:r>
    </w:p>
    <w:p w14:paraId="6BC169EB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76094C03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3E31A6">
        <w:rPr>
          <w:rFonts w:ascii="Consolas" w:hAnsi="Consolas"/>
          <w:color w:val="0000FF"/>
          <w:sz w:val="21"/>
          <w:szCs w:val="21"/>
        </w:rPr>
        <w:t>def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E31A6">
        <w:rPr>
          <w:rFonts w:ascii="Consolas" w:hAnsi="Consolas"/>
          <w:color w:val="000000"/>
          <w:sz w:val="21"/>
          <w:szCs w:val="21"/>
        </w:rPr>
        <w:t>polynomial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>(x):</w:t>
      </w:r>
    </w:p>
    <w:p w14:paraId="5DB601CE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E31A6">
        <w:rPr>
          <w:rFonts w:ascii="Consolas" w:hAnsi="Consolas"/>
          <w:color w:val="A31515"/>
          <w:sz w:val="21"/>
          <w:szCs w:val="21"/>
        </w:rPr>
        <w:t>"""</w:t>
      </w:r>
    </w:p>
    <w:p w14:paraId="2A701946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A31515"/>
          <w:sz w:val="21"/>
          <w:szCs w:val="21"/>
        </w:rPr>
        <w:t>        Вычисляет значение интерполяционного полинома в точке x.</w:t>
      </w:r>
    </w:p>
    <w:p w14:paraId="29865950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21D2576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A31515"/>
          <w:sz w:val="21"/>
          <w:szCs w:val="21"/>
        </w:rPr>
        <w:t>        Параметры:</w:t>
      </w:r>
    </w:p>
    <w:p w14:paraId="5332D9B6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A31515"/>
          <w:sz w:val="21"/>
          <w:szCs w:val="21"/>
        </w:rPr>
        <w:t xml:space="preserve">        </w:t>
      </w:r>
      <w:proofErr w:type="gramStart"/>
      <w:r w:rsidRPr="003E31A6">
        <w:rPr>
          <w:rFonts w:ascii="Consolas" w:hAnsi="Consolas"/>
          <w:color w:val="A31515"/>
          <w:sz w:val="21"/>
          <w:szCs w:val="21"/>
        </w:rPr>
        <w:t>x :</w:t>
      </w:r>
      <w:proofErr w:type="gramEnd"/>
      <w:r w:rsidRPr="003E31A6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3E31A6">
        <w:rPr>
          <w:rFonts w:ascii="Consolas" w:hAnsi="Consolas"/>
          <w:color w:val="A31515"/>
          <w:sz w:val="21"/>
          <w:szCs w:val="21"/>
        </w:rPr>
        <w:t>float</w:t>
      </w:r>
      <w:proofErr w:type="spellEnd"/>
    </w:p>
    <w:p w14:paraId="60D6FDA5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A31515"/>
          <w:sz w:val="21"/>
          <w:szCs w:val="21"/>
        </w:rPr>
        <w:t>            Точка, в которой нужно вычислить полином.</w:t>
      </w:r>
    </w:p>
    <w:p w14:paraId="32CD9DAD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526BD8F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A31515"/>
          <w:sz w:val="21"/>
          <w:szCs w:val="21"/>
        </w:rPr>
        <w:t>        Возвращает:</w:t>
      </w:r>
    </w:p>
    <w:p w14:paraId="0A42C3E9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A31515"/>
          <w:sz w:val="21"/>
          <w:szCs w:val="21"/>
        </w:rPr>
        <w:t xml:space="preserve">        </w:t>
      </w:r>
      <w:proofErr w:type="gramStart"/>
      <w:r w:rsidRPr="003E31A6">
        <w:rPr>
          <w:rFonts w:ascii="Consolas" w:hAnsi="Consolas"/>
          <w:color w:val="A31515"/>
          <w:sz w:val="21"/>
          <w:szCs w:val="21"/>
        </w:rPr>
        <w:t>y :</w:t>
      </w:r>
      <w:proofErr w:type="gramEnd"/>
      <w:r w:rsidRPr="003E31A6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3E31A6">
        <w:rPr>
          <w:rFonts w:ascii="Consolas" w:hAnsi="Consolas"/>
          <w:color w:val="A31515"/>
          <w:sz w:val="21"/>
          <w:szCs w:val="21"/>
        </w:rPr>
        <w:t>float</w:t>
      </w:r>
      <w:proofErr w:type="spellEnd"/>
    </w:p>
    <w:p w14:paraId="3E627485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A31515"/>
          <w:sz w:val="21"/>
          <w:szCs w:val="21"/>
        </w:rPr>
        <w:t>            Значение полинома в точке x.</w:t>
      </w:r>
    </w:p>
    <w:p w14:paraId="621CF8F7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A31515"/>
          <w:sz w:val="21"/>
          <w:szCs w:val="21"/>
        </w:rPr>
        <w:t>        """</w:t>
      </w:r>
    </w:p>
    <w:p w14:paraId="0C881618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3E31A6">
        <w:rPr>
          <w:rFonts w:ascii="Consolas" w:hAnsi="Consolas"/>
          <w:color w:val="000000"/>
          <w:sz w:val="21"/>
          <w:szCs w:val="21"/>
        </w:rPr>
        <w:t>total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 xml:space="preserve"> = </w:t>
      </w:r>
      <w:proofErr w:type="gramStart"/>
      <w:r w:rsidRPr="003E31A6">
        <w:rPr>
          <w:rFonts w:ascii="Consolas" w:hAnsi="Consolas"/>
          <w:color w:val="098658"/>
          <w:sz w:val="21"/>
          <w:szCs w:val="21"/>
        </w:rPr>
        <w:t>0</w:t>
      </w:r>
      <w:r w:rsidRPr="003E31A6">
        <w:rPr>
          <w:rFonts w:ascii="Consolas" w:hAnsi="Consolas"/>
          <w:color w:val="000000"/>
          <w:sz w:val="21"/>
          <w:szCs w:val="21"/>
        </w:rPr>
        <w:t xml:space="preserve">  </w:t>
      </w:r>
      <w:r w:rsidRPr="003E31A6">
        <w:rPr>
          <w:rFonts w:ascii="Consolas" w:hAnsi="Consolas"/>
          <w:color w:val="008000"/>
          <w:sz w:val="21"/>
          <w:szCs w:val="21"/>
        </w:rPr>
        <w:t>#</w:t>
      </w:r>
      <w:proofErr w:type="gramEnd"/>
      <w:r w:rsidRPr="003E31A6">
        <w:rPr>
          <w:rFonts w:ascii="Consolas" w:hAnsi="Consolas"/>
          <w:color w:val="008000"/>
          <w:sz w:val="21"/>
          <w:szCs w:val="21"/>
        </w:rPr>
        <w:t xml:space="preserve"> Инициализация суммы полинома</w:t>
      </w:r>
    </w:p>
    <w:p w14:paraId="5BC43B95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22EAB0F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E31A6">
        <w:rPr>
          <w:rFonts w:ascii="Consolas" w:hAnsi="Consolas"/>
          <w:color w:val="008000"/>
          <w:sz w:val="21"/>
          <w:szCs w:val="21"/>
        </w:rPr>
        <w:t xml:space="preserve"># Проходим по каждому базисному полиному </w:t>
      </w:r>
      <w:proofErr w:type="spellStart"/>
      <w:r w:rsidRPr="003E31A6">
        <w:rPr>
          <w:rFonts w:ascii="Consolas" w:hAnsi="Consolas"/>
          <w:color w:val="008000"/>
          <w:sz w:val="21"/>
          <w:szCs w:val="21"/>
        </w:rPr>
        <w:t>L_i</w:t>
      </w:r>
      <w:proofErr w:type="spellEnd"/>
      <w:r w:rsidRPr="003E31A6">
        <w:rPr>
          <w:rFonts w:ascii="Consolas" w:hAnsi="Consolas"/>
          <w:color w:val="008000"/>
          <w:sz w:val="21"/>
          <w:szCs w:val="21"/>
        </w:rPr>
        <w:t>(x)</w:t>
      </w:r>
    </w:p>
    <w:p w14:paraId="23650F74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range(n):</w:t>
      </w:r>
    </w:p>
    <w:p w14:paraId="770EA709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3E31A6">
        <w:rPr>
          <w:rFonts w:ascii="Consolas" w:hAnsi="Consolas"/>
          <w:color w:val="008000"/>
          <w:sz w:val="21"/>
          <w:szCs w:val="21"/>
        </w:rPr>
        <w:t xml:space="preserve"># Инициализация базисного полинома </w:t>
      </w:r>
      <w:proofErr w:type="spellStart"/>
      <w:r w:rsidRPr="003E31A6">
        <w:rPr>
          <w:rFonts w:ascii="Consolas" w:hAnsi="Consolas"/>
          <w:color w:val="008000"/>
          <w:sz w:val="21"/>
          <w:szCs w:val="21"/>
        </w:rPr>
        <w:t>L_i</w:t>
      </w:r>
      <w:proofErr w:type="spellEnd"/>
      <w:r w:rsidRPr="003E31A6">
        <w:rPr>
          <w:rFonts w:ascii="Consolas" w:hAnsi="Consolas"/>
          <w:color w:val="008000"/>
          <w:sz w:val="21"/>
          <w:szCs w:val="21"/>
        </w:rPr>
        <w:t>(x)</w:t>
      </w:r>
    </w:p>
    <w:p w14:paraId="082AF291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</w:rPr>
        <w:lastRenderedPageBreak/>
        <w:t xml:space="preserve">            </w:t>
      </w:r>
      <w:proofErr w:type="spellStart"/>
      <w:r w:rsidRPr="003E31A6">
        <w:rPr>
          <w:rFonts w:ascii="Consolas" w:hAnsi="Consolas"/>
          <w:color w:val="000000"/>
          <w:sz w:val="21"/>
          <w:szCs w:val="21"/>
        </w:rPr>
        <w:t>L_i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 xml:space="preserve"> = </w:t>
      </w:r>
      <w:r w:rsidRPr="003E31A6">
        <w:rPr>
          <w:rFonts w:ascii="Consolas" w:hAnsi="Consolas"/>
          <w:color w:val="098658"/>
          <w:sz w:val="21"/>
          <w:szCs w:val="21"/>
        </w:rPr>
        <w:t>1</w:t>
      </w:r>
    </w:p>
    <w:p w14:paraId="72A86689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1728902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3E31A6">
        <w:rPr>
          <w:rFonts w:ascii="Consolas" w:hAnsi="Consolas"/>
          <w:color w:val="008000"/>
          <w:sz w:val="21"/>
          <w:szCs w:val="21"/>
        </w:rPr>
        <w:t xml:space="preserve"># Вычисляем произведение для </w:t>
      </w:r>
      <w:proofErr w:type="spellStart"/>
      <w:r w:rsidRPr="003E31A6">
        <w:rPr>
          <w:rFonts w:ascii="Consolas" w:hAnsi="Consolas"/>
          <w:color w:val="008000"/>
          <w:sz w:val="21"/>
          <w:szCs w:val="21"/>
        </w:rPr>
        <w:t>L_i</w:t>
      </w:r>
      <w:proofErr w:type="spellEnd"/>
      <w:r w:rsidRPr="003E31A6">
        <w:rPr>
          <w:rFonts w:ascii="Consolas" w:hAnsi="Consolas"/>
          <w:color w:val="008000"/>
          <w:sz w:val="21"/>
          <w:szCs w:val="21"/>
        </w:rPr>
        <w:t>(x)</w:t>
      </w:r>
    </w:p>
    <w:p w14:paraId="61FEF9A6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range(n):</w:t>
      </w:r>
    </w:p>
    <w:p w14:paraId="0DBC530A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3E31A6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3E31A6">
        <w:rPr>
          <w:rFonts w:ascii="Consolas" w:hAnsi="Consolas"/>
          <w:color w:val="000000"/>
          <w:sz w:val="21"/>
          <w:szCs w:val="21"/>
        </w:rPr>
        <w:t>i !</w:t>
      </w:r>
      <w:proofErr w:type="gramEnd"/>
      <w:r w:rsidRPr="003E31A6">
        <w:rPr>
          <w:rFonts w:ascii="Consolas" w:hAnsi="Consolas"/>
          <w:color w:val="000000"/>
          <w:sz w:val="21"/>
          <w:szCs w:val="21"/>
        </w:rPr>
        <w:t>= j:</w:t>
      </w:r>
    </w:p>
    <w:p w14:paraId="0CCA522B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3E31A6">
        <w:rPr>
          <w:rFonts w:ascii="Consolas" w:hAnsi="Consolas"/>
          <w:color w:val="008000"/>
          <w:sz w:val="21"/>
          <w:szCs w:val="21"/>
        </w:rPr>
        <w:t xml:space="preserve"># Умножаем на каждое (x - </w:t>
      </w:r>
      <w:proofErr w:type="spellStart"/>
      <w:r w:rsidRPr="003E31A6">
        <w:rPr>
          <w:rFonts w:ascii="Consolas" w:hAnsi="Consolas"/>
          <w:color w:val="008000"/>
          <w:sz w:val="21"/>
          <w:szCs w:val="21"/>
        </w:rPr>
        <w:t>x_j</w:t>
      </w:r>
      <w:proofErr w:type="spellEnd"/>
      <w:r w:rsidRPr="003E31A6">
        <w:rPr>
          <w:rFonts w:ascii="Consolas" w:hAnsi="Consolas"/>
          <w:color w:val="008000"/>
          <w:sz w:val="21"/>
          <w:szCs w:val="21"/>
        </w:rPr>
        <w:t>) / (</w:t>
      </w:r>
      <w:proofErr w:type="spellStart"/>
      <w:r w:rsidRPr="003E31A6">
        <w:rPr>
          <w:rFonts w:ascii="Consolas" w:hAnsi="Consolas"/>
          <w:color w:val="008000"/>
          <w:sz w:val="21"/>
          <w:szCs w:val="21"/>
        </w:rPr>
        <w:t>x_i</w:t>
      </w:r>
      <w:proofErr w:type="spellEnd"/>
      <w:r w:rsidRPr="003E31A6">
        <w:rPr>
          <w:rFonts w:ascii="Consolas" w:hAnsi="Consolas"/>
          <w:color w:val="008000"/>
          <w:sz w:val="21"/>
          <w:szCs w:val="21"/>
        </w:rPr>
        <w:t xml:space="preserve"> - </w:t>
      </w:r>
      <w:proofErr w:type="spellStart"/>
      <w:r w:rsidRPr="003E31A6">
        <w:rPr>
          <w:rFonts w:ascii="Consolas" w:hAnsi="Consolas"/>
          <w:color w:val="008000"/>
          <w:sz w:val="21"/>
          <w:szCs w:val="21"/>
        </w:rPr>
        <w:t>x_j</w:t>
      </w:r>
      <w:proofErr w:type="spellEnd"/>
      <w:r w:rsidRPr="003E31A6">
        <w:rPr>
          <w:rFonts w:ascii="Consolas" w:hAnsi="Consolas"/>
          <w:color w:val="008000"/>
          <w:sz w:val="21"/>
          <w:szCs w:val="21"/>
        </w:rPr>
        <w:t>)</w:t>
      </w:r>
    </w:p>
    <w:p w14:paraId="48BF038D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numerator = x -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coordinates.items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[j][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62F82072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denominator =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coordinates.items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] -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coordinates.items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[j][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6401A8A7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3E31A6">
        <w:rPr>
          <w:rFonts w:ascii="Consolas" w:hAnsi="Consolas"/>
          <w:color w:val="000000"/>
          <w:sz w:val="21"/>
          <w:szCs w:val="21"/>
        </w:rPr>
        <w:t>L_i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 xml:space="preserve"> *= </w:t>
      </w:r>
      <w:proofErr w:type="spellStart"/>
      <w:r w:rsidRPr="003E31A6">
        <w:rPr>
          <w:rFonts w:ascii="Consolas" w:hAnsi="Consolas"/>
          <w:color w:val="000000"/>
          <w:sz w:val="21"/>
          <w:szCs w:val="21"/>
        </w:rPr>
        <w:t>numerator</w:t>
      </w:r>
      <w:proofErr w:type="spellEnd"/>
      <w:r w:rsidRPr="003E31A6">
        <w:rPr>
          <w:rFonts w:ascii="Consolas" w:hAnsi="Consolas"/>
          <w:color w:val="000000"/>
          <w:sz w:val="21"/>
          <w:szCs w:val="21"/>
        </w:rPr>
        <w:t xml:space="preserve"> / </w:t>
      </w:r>
      <w:proofErr w:type="spellStart"/>
      <w:r w:rsidRPr="003E31A6">
        <w:rPr>
          <w:rFonts w:ascii="Consolas" w:hAnsi="Consolas"/>
          <w:color w:val="000000"/>
          <w:sz w:val="21"/>
          <w:szCs w:val="21"/>
        </w:rPr>
        <w:t>denominator</w:t>
      </w:r>
      <w:proofErr w:type="spellEnd"/>
    </w:p>
    <w:p w14:paraId="2EAFF672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F8E3CD8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3E31A6">
        <w:rPr>
          <w:rFonts w:ascii="Consolas" w:hAnsi="Consolas"/>
          <w:color w:val="008000"/>
          <w:sz w:val="21"/>
          <w:szCs w:val="21"/>
        </w:rPr>
        <w:t># Добавляем вклад i-</w:t>
      </w:r>
      <w:proofErr w:type="spellStart"/>
      <w:r w:rsidRPr="003E31A6">
        <w:rPr>
          <w:rFonts w:ascii="Consolas" w:hAnsi="Consolas"/>
          <w:color w:val="008000"/>
          <w:sz w:val="21"/>
          <w:szCs w:val="21"/>
        </w:rPr>
        <w:t>го</w:t>
      </w:r>
      <w:proofErr w:type="spellEnd"/>
      <w:r w:rsidRPr="003E31A6">
        <w:rPr>
          <w:rFonts w:ascii="Consolas" w:hAnsi="Consolas"/>
          <w:color w:val="008000"/>
          <w:sz w:val="21"/>
          <w:szCs w:val="21"/>
        </w:rPr>
        <w:t xml:space="preserve"> базисного полинома в общую сумму</w:t>
      </w:r>
    </w:p>
    <w:p w14:paraId="7EC1049B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total +=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coordinates.items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] *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L_i</w:t>
      </w:r>
      <w:proofErr w:type="spellEnd"/>
    </w:p>
    <w:p w14:paraId="4DDA9BDA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99E99D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total</w:t>
      </w:r>
    </w:p>
    <w:p w14:paraId="69A409B1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514CD73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polynomial</w:t>
      </w:r>
    </w:p>
    <w:p w14:paraId="1A1AA22D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ACC5352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 w:rsidRPr="003E31A6">
        <w:rPr>
          <w:rFonts w:ascii="Consolas" w:hAnsi="Consolas"/>
          <w:color w:val="008000"/>
          <w:sz w:val="21"/>
          <w:szCs w:val="21"/>
        </w:rPr>
        <w:t>Сортируем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3E31A6">
        <w:rPr>
          <w:rFonts w:ascii="Consolas" w:hAnsi="Consolas"/>
          <w:color w:val="008000"/>
          <w:sz w:val="21"/>
          <w:szCs w:val="21"/>
        </w:rPr>
        <w:t>очередь</w:t>
      </w:r>
    </w:p>
    <w:p w14:paraId="5BA52264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my_</w:t>
      </w:r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coords.comb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_sort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key_index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925399B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41FE2FF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8000"/>
          <w:sz w:val="21"/>
          <w:szCs w:val="21"/>
        </w:rPr>
        <w:t># Создаем красно-черное дерево и добавляем элементы из очереди</w:t>
      </w:r>
    </w:p>
    <w:p w14:paraId="66543BDB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rb_tree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RedBlackTree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8893DFD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coord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3E31A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my_</w:t>
      </w:r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coords.items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41BEF4C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rb_</w:t>
      </w:r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tree.insert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coord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coord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3E31A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])</w:t>
      </w:r>
    </w:p>
    <w:p w14:paraId="4EB80F06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6253FE9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 w:rsidRPr="003E31A6">
        <w:rPr>
          <w:rFonts w:ascii="Consolas" w:hAnsi="Consolas"/>
          <w:color w:val="008000"/>
          <w:sz w:val="21"/>
          <w:szCs w:val="21"/>
        </w:rPr>
        <w:t>Визуализируем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3E31A6">
        <w:rPr>
          <w:rFonts w:ascii="Consolas" w:hAnsi="Consolas"/>
          <w:color w:val="008000"/>
          <w:sz w:val="21"/>
          <w:szCs w:val="21"/>
        </w:rPr>
        <w:t>дерево</w:t>
      </w:r>
    </w:p>
    <w:p w14:paraId="5E11823E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rb_</w:t>
      </w:r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tree.visualize</w:t>
      </w:r>
      <w:proofErr w:type="spellEnd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3E31A6">
        <w:rPr>
          <w:rFonts w:ascii="Consolas" w:hAnsi="Consolas"/>
          <w:color w:val="A31515"/>
          <w:sz w:val="21"/>
          <w:szCs w:val="21"/>
          <w:lang w:val="en-US"/>
        </w:rPr>
        <w:t>red_black_tree</w:t>
      </w:r>
      <w:proofErr w:type="spellEnd"/>
      <w:r w:rsidRPr="003E31A6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0BE71FE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280594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E31A6">
        <w:rPr>
          <w:rFonts w:ascii="Consolas" w:hAnsi="Consolas"/>
          <w:color w:val="008000"/>
          <w:sz w:val="21"/>
          <w:szCs w:val="21"/>
        </w:rPr>
        <w:t># Создаем функцию для вычисления значений y для интегрирования методом Гаусса</w:t>
      </w:r>
    </w:p>
    <w:p w14:paraId="6B6AAC3F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interp_polynomial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lagrange_interpolation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my_coords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65ED08A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E732E74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 w:rsidRPr="003E31A6">
        <w:rPr>
          <w:rFonts w:ascii="Consolas" w:hAnsi="Consolas"/>
          <w:color w:val="008000"/>
          <w:sz w:val="21"/>
          <w:szCs w:val="21"/>
        </w:rPr>
        <w:t>Задаем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3E31A6">
        <w:rPr>
          <w:rFonts w:ascii="Consolas" w:hAnsi="Consolas"/>
          <w:color w:val="008000"/>
          <w:sz w:val="21"/>
          <w:szCs w:val="21"/>
        </w:rPr>
        <w:t>количество</w:t>
      </w:r>
      <w:r w:rsidRPr="003E31A6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3E31A6">
        <w:rPr>
          <w:rFonts w:ascii="Consolas" w:hAnsi="Consolas"/>
          <w:color w:val="008000"/>
          <w:sz w:val="21"/>
          <w:szCs w:val="21"/>
        </w:rPr>
        <w:t>узлов</w:t>
      </w:r>
    </w:p>
    <w:p w14:paraId="13C9D669" w14:textId="77777777" w:rsidR="003E31A6" w:rsidRPr="003E31A6" w:rsidRDefault="003E31A6" w:rsidP="003E31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3E31A6">
        <w:rPr>
          <w:rFonts w:ascii="Consolas" w:hAnsi="Consolas"/>
          <w:color w:val="000000"/>
          <w:sz w:val="21"/>
          <w:szCs w:val="21"/>
          <w:lang w:val="en-US"/>
        </w:rPr>
        <w:t>gauss(</w:t>
      </w:r>
      <w:proofErr w:type="spellStart"/>
      <w:proofErr w:type="gramEnd"/>
      <w:r w:rsidRPr="003E31A6">
        <w:rPr>
          <w:rFonts w:ascii="Consolas" w:hAnsi="Consolas"/>
          <w:color w:val="000000"/>
          <w:sz w:val="21"/>
          <w:szCs w:val="21"/>
          <w:lang w:val="en-US"/>
        </w:rPr>
        <w:t>my_coords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3E31A6">
        <w:rPr>
          <w:rFonts w:ascii="Consolas" w:hAnsi="Consolas"/>
          <w:color w:val="000000"/>
          <w:sz w:val="21"/>
          <w:szCs w:val="21"/>
          <w:lang w:val="en-US"/>
        </w:rPr>
        <w:t>Lejandre_Number</w:t>
      </w:r>
      <w:proofErr w:type="spellEnd"/>
      <w:r w:rsidRPr="003E31A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3E31A6">
        <w:rPr>
          <w:rFonts w:ascii="Consolas" w:hAnsi="Consolas"/>
          <w:color w:val="A31515"/>
          <w:sz w:val="21"/>
          <w:szCs w:val="21"/>
          <w:lang w:val="en-US"/>
        </w:rPr>
        <w:t>'n = 2'</w:t>
      </w:r>
      <w:r w:rsidRPr="003E31A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1332B73" w14:textId="77777777" w:rsidR="003E31A6" w:rsidRPr="003E31A6" w:rsidRDefault="003E31A6" w:rsidP="003E31A6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49CDCBA" w14:textId="77777777" w:rsidR="00CB4CDC" w:rsidRPr="003E31A6" w:rsidRDefault="00CB4CDC" w:rsidP="00CB4CD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33E61BD" w14:textId="77777777" w:rsidR="00CB4CDC" w:rsidRPr="003E31A6" w:rsidRDefault="00CB4CDC" w:rsidP="00CB4CDC">
      <w:pPr>
        <w:rPr>
          <w:lang w:val="en-US"/>
        </w:rPr>
      </w:pPr>
    </w:p>
    <w:p w14:paraId="43CE6D1B" w14:textId="779F5F5D" w:rsidR="00934E27" w:rsidRPr="00BA7A8C" w:rsidRDefault="00E6025E" w:rsidP="00E6025E">
      <w:pPr>
        <w:pStyle w:val="1"/>
        <w:rPr>
          <w:sz w:val="28"/>
        </w:rPr>
      </w:pPr>
      <w:r w:rsidRPr="00BA7A8C">
        <w:rPr>
          <w:sz w:val="28"/>
        </w:rPr>
        <w:lastRenderedPageBreak/>
        <w:t>Результаты тестирования</w:t>
      </w:r>
    </w:p>
    <w:p w14:paraId="491409DE" w14:textId="1E090624" w:rsidR="003107F2" w:rsidRPr="00460845" w:rsidRDefault="003107F2" w:rsidP="6FC9DB75">
      <w:pPr>
        <w:rPr>
          <w:sz w:val="28"/>
          <w:szCs w:val="28"/>
        </w:rPr>
      </w:pPr>
      <w:r w:rsidRPr="540025EF">
        <w:rPr>
          <w:sz w:val="28"/>
          <w:szCs w:val="28"/>
        </w:rPr>
        <w:t xml:space="preserve">Тестирование производилось с помощью интерпретатора </w:t>
      </w:r>
      <w:r w:rsidRPr="540025EF">
        <w:rPr>
          <w:sz w:val="28"/>
          <w:szCs w:val="28"/>
          <w:lang w:val="en-US"/>
        </w:rPr>
        <w:t>Python</w:t>
      </w:r>
      <w:r w:rsidRPr="540025EF">
        <w:rPr>
          <w:sz w:val="28"/>
          <w:szCs w:val="28"/>
        </w:rPr>
        <w:t xml:space="preserve"> 3.1</w:t>
      </w:r>
      <w:r w:rsidR="31449B12" w:rsidRPr="540025EF">
        <w:rPr>
          <w:sz w:val="28"/>
          <w:szCs w:val="28"/>
        </w:rPr>
        <w:t>3</w:t>
      </w:r>
      <w:r w:rsidRPr="540025EF">
        <w:rPr>
          <w:sz w:val="28"/>
          <w:szCs w:val="28"/>
        </w:rPr>
        <w:t>.</w:t>
      </w:r>
      <w:r w:rsidR="7624975E" w:rsidRPr="540025EF">
        <w:rPr>
          <w:sz w:val="28"/>
          <w:szCs w:val="28"/>
        </w:rPr>
        <w:t>0</w:t>
      </w:r>
      <w:r w:rsidRPr="540025EF">
        <w:rPr>
          <w:sz w:val="28"/>
          <w:szCs w:val="28"/>
        </w:rPr>
        <w:t xml:space="preserve"> и среды разработки </w:t>
      </w:r>
      <w:hyperlink r:id="rId9">
        <w:proofErr w:type="spellStart"/>
        <w:r w:rsidR="00D5285B" w:rsidRPr="540025EF">
          <w:rPr>
            <w:rStyle w:val="af5"/>
            <w:sz w:val="28"/>
            <w:szCs w:val="28"/>
            <w:lang w:val="en-US"/>
          </w:rPr>
          <w:t>ms</w:t>
        </w:r>
        <w:proofErr w:type="spellEnd"/>
        <w:r w:rsidR="00D5285B" w:rsidRPr="540025EF">
          <w:rPr>
            <w:rStyle w:val="af5"/>
            <w:sz w:val="28"/>
            <w:szCs w:val="28"/>
          </w:rPr>
          <w:t>-</w:t>
        </w:r>
        <w:r w:rsidR="00D5285B" w:rsidRPr="540025EF">
          <w:rPr>
            <w:rStyle w:val="af5"/>
            <w:sz w:val="28"/>
            <w:szCs w:val="28"/>
            <w:lang w:val="en-US"/>
          </w:rPr>
          <w:t>python</w:t>
        </w:r>
        <w:r w:rsidR="00D5285B" w:rsidRPr="540025EF">
          <w:rPr>
            <w:rStyle w:val="af5"/>
            <w:sz w:val="28"/>
            <w:szCs w:val="28"/>
          </w:rPr>
          <w:t>.</w:t>
        </w:r>
        <w:r w:rsidR="00D5285B" w:rsidRPr="540025EF">
          <w:rPr>
            <w:rStyle w:val="af5"/>
            <w:sz w:val="28"/>
            <w:szCs w:val="28"/>
            <w:lang w:val="en-US"/>
          </w:rPr>
          <w:t>python</w:t>
        </w:r>
      </w:hyperlink>
      <w:r w:rsidR="00D5285B" w:rsidRPr="540025EF">
        <w:rPr>
          <w:sz w:val="28"/>
          <w:szCs w:val="28"/>
        </w:rPr>
        <w:t xml:space="preserve"> версии 2024.3.10791010</w:t>
      </w:r>
    </w:p>
    <w:p w14:paraId="0C49F767" w14:textId="174F53AA" w:rsidR="000E6759" w:rsidRPr="000E6759" w:rsidRDefault="0290D732" w:rsidP="6FC9DB75">
      <w:pPr>
        <w:rPr>
          <w:sz w:val="28"/>
          <w:szCs w:val="28"/>
        </w:rPr>
      </w:pPr>
      <w:r w:rsidRPr="540025EF">
        <w:rPr>
          <w:sz w:val="28"/>
          <w:szCs w:val="28"/>
        </w:rPr>
        <w:t>Для заданных координат интеграл по методу Гаусса-Лежандра вычислен корректно.</w:t>
      </w:r>
    </w:p>
    <w:p w14:paraId="3EDA7013" w14:textId="741F0056" w:rsidR="000E6759" w:rsidRPr="000E6759" w:rsidRDefault="000E6759" w:rsidP="540025EF">
      <w:pPr>
        <w:rPr>
          <w:sz w:val="28"/>
          <w:szCs w:val="28"/>
        </w:rPr>
      </w:pPr>
    </w:p>
    <w:p w14:paraId="34388825" w14:textId="4D620C92" w:rsidR="000E6759" w:rsidRPr="000E6759" w:rsidRDefault="165B4B5D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Тест 1:</w:t>
      </w:r>
    </w:p>
    <w:p w14:paraId="2D9EBE29" w14:textId="6EDE2279" w:rsidR="000E6759" w:rsidRPr="000E6759" w:rsidRDefault="165B4B5D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Входные данные:</w:t>
      </w:r>
    </w:p>
    <w:p w14:paraId="00473323" w14:textId="77777777" w:rsidR="00205ED9" w:rsidRPr="00205ED9" w:rsidRDefault="00205ED9" w:rsidP="00205ED9">
      <w:pPr>
        <w:rPr>
          <w:b/>
          <w:bCs/>
          <w:sz w:val="28"/>
          <w:szCs w:val="28"/>
        </w:rPr>
      </w:pPr>
      <w:r w:rsidRPr="00205ED9">
        <w:rPr>
          <w:b/>
          <w:bCs/>
          <w:sz w:val="28"/>
          <w:szCs w:val="28"/>
        </w:rPr>
        <w:t>1 1</w:t>
      </w:r>
    </w:p>
    <w:p w14:paraId="46817080" w14:textId="77777777" w:rsidR="00205ED9" w:rsidRPr="00205ED9" w:rsidRDefault="00205ED9" w:rsidP="00205ED9">
      <w:pPr>
        <w:rPr>
          <w:b/>
          <w:bCs/>
          <w:sz w:val="28"/>
          <w:szCs w:val="28"/>
        </w:rPr>
      </w:pPr>
      <w:r w:rsidRPr="00205ED9">
        <w:rPr>
          <w:b/>
          <w:bCs/>
          <w:sz w:val="28"/>
          <w:szCs w:val="28"/>
        </w:rPr>
        <w:t>2 4</w:t>
      </w:r>
    </w:p>
    <w:p w14:paraId="6EC5AD79" w14:textId="77777777" w:rsidR="00205ED9" w:rsidRPr="00205ED9" w:rsidRDefault="00205ED9" w:rsidP="00205ED9">
      <w:pPr>
        <w:rPr>
          <w:b/>
          <w:bCs/>
          <w:sz w:val="28"/>
          <w:szCs w:val="28"/>
        </w:rPr>
      </w:pPr>
      <w:r w:rsidRPr="00205ED9">
        <w:rPr>
          <w:b/>
          <w:bCs/>
          <w:sz w:val="28"/>
          <w:szCs w:val="28"/>
        </w:rPr>
        <w:t>4 16</w:t>
      </w:r>
    </w:p>
    <w:p w14:paraId="309CF46B" w14:textId="77777777" w:rsidR="00205ED9" w:rsidRPr="00205ED9" w:rsidRDefault="00205ED9" w:rsidP="00205ED9">
      <w:pPr>
        <w:rPr>
          <w:b/>
          <w:bCs/>
          <w:sz w:val="28"/>
          <w:szCs w:val="28"/>
        </w:rPr>
      </w:pPr>
      <w:r w:rsidRPr="00205ED9">
        <w:rPr>
          <w:b/>
          <w:bCs/>
          <w:sz w:val="28"/>
          <w:szCs w:val="28"/>
        </w:rPr>
        <w:t>5 25</w:t>
      </w:r>
    </w:p>
    <w:p w14:paraId="10597149" w14:textId="77777777" w:rsidR="00205ED9" w:rsidRPr="00205ED9" w:rsidRDefault="00205ED9" w:rsidP="00205ED9">
      <w:pPr>
        <w:rPr>
          <w:b/>
          <w:bCs/>
          <w:sz w:val="28"/>
          <w:szCs w:val="28"/>
        </w:rPr>
      </w:pPr>
      <w:r w:rsidRPr="00205ED9">
        <w:rPr>
          <w:b/>
          <w:bCs/>
          <w:sz w:val="28"/>
          <w:szCs w:val="28"/>
        </w:rPr>
        <w:t>6 36</w:t>
      </w:r>
    </w:p>
    <w:p w14:paraId="3A5C2141" w14:textId="22A09455" w:rsidR="000E6759" w:rsidRDefault="00205ED9" w:rsidP="00205ED9">
      <w:pPr>
        <w:rPr>
          <w:b/>
          <w:bCs/>
          <w:sz w:val="28"/>
          <w:szCs w:val="28"/>
        </w:rPr>
      </w:pPr>
      <w:r w:rsidRPr="00205ED9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 </w:t>
      </w:r>
      <w:r w:rsidRPr="00205ED9">
        <w:rPr>
          <w:b/>
          <w:bCs/>
          <w:sz w:val="28"/>
          <w:szCs w:val="28"/>
        </w:rPr>
        <w:t>100</w:t>
      </w:r>
    </w:p>
    <w:p w14:paraId="79EB7329" w14:textId="77777777" w:rsidR="00205ED9" w:rsidRPr="000E6759" w:rsidRDefault="00205ED9" w:rsidP="00205ED9">
      <w:pPr>
        <w:rPr>
          <w:sz w:val="28"/>
          <w:szCs w:val="28"/>
        </w:rPr>
      </w:pPr>
      <w:bookmarkStart w:id="0" w:name="_GoBack"/>
      <w:bookmarkEnd w:id="0"/>
    </w:p>
    <w:p w14:paraId="02CD9C1E" w14:textId="5C327C63" w:rsidR="000E6759" w:rsidRPr="000E6759" w:rsidRDefault="165B4B5D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Результат:</w:t>
      </w:r>
    </w:p>
    <w:p w14:paraId="3284BB36" w14:textId="3C0B5141" w:rsidR="00E6025E" w:rsidRDefault="00205ED9" w:rsidP="540025EF">
      <w:r>
        <w:rPr>
          <w:noProof/>
        </w:rPr>
        <w:drawing>
          <wp:inline distT="0" distB="0" distL="0" distR="0" wp14:anchorId="1938F0E6" wp14:editId="0F300A19">
            <wp:extent cx="5940425" cy="4933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BD56" w14:textId="3AED48B5" w:rsidR="17695893" w:rsidRDefault="17695893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Тест 2:</w:t>
      </w:r>
    </w:p>
    <w:p w14:paraId="09171E74" w14:textId="3C5136CF" w:rsidR="17695893" w:rsidRDefault="17695893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 xml:space="preserve">Входные данные: </w:t>
      </w:r>
    </w:p>
    <w:p w14:paraId="554A1300" w14:textId="1EE573C6" w:rsidR="17695893" w:rsidRDefault="17695893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0 1</w:t>
      </w:r>
    </w:p>
    <w:p w14:paraId="2EEB0820" w14:textId="7A6F05F8" w:rsidR="17695893" w:rsidRDefault="17695893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0 2</w:t>
      </w:r>
    </w:p>
    <w:p w14:paraId="540B0C5B" w14:textId="53FDDE2B" w:rsidR="17695893" w:rsidRDefault="17695893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0 3</w:t>
      </w:r>
    </w:p>
    <w:p w14:paraId="5A8D8904" w14:textId="0AC77CB4" w:rsidR="17695893" w:rsidRDefault="17695893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 xml:space="preserve"> </w:t>
      </w:r>
    </w:p>
    <w:p w14:paraId="13F35650" w14:textId="1307A1B4" w:rsidR="17695893" w:rsidRDefault="17695893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Результат:</w:t>
      </w:r>
    </w:p>
    <w:p w14:paraId="14BB71A9" w14:textId="15C7D831" w:rsidR="17695893" w:rsidRDefault="00653D5C" w:rsidP="540025EF">
      <w:r>
        <w:rPr>
          <w:noProof/>
        </w:rPr>
        <w:drawing>
          <wp:inline distT="0" distB="0" distL="0" distR="0" wp14:anchorId="2EBD848D" wp14:editId="3792EA44">
            <wp:extent cx="5615029" cy="314327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029" cy="31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2685" w14:textId="1428D527" w:rsidR="17695893" w:rsidRPr="00460845" w:rsidRDefault="17695893" w:rsidP="540025EF">
      <w:pPr>
        <w:rPr>
          <w:sz w:val="28"/>
          <w:szCs w:val="28"/>
          <w:lang w:val="en-US"/>
        </w:rPr>
      </w:pPr>
      <w:r w:rsidRPr="540025EF">
        <w:rPr>
          <w:sz w:val="28"/>
          <w:szCs w:val="28"/>
        </w:rPr>
        <w:t>Тест</w:t>
      </w:r>
      <w:r w:rsidRPr="00460845">
        <w:rPr>
          <w:sz w:val="28"/>
          <w:szCs w:val="28"/>
          <w:lang w:val="en-US"/>
        </w:rPr>
        <w:t xml:space="preserve"> 3:</w:t>
      </w:r>
    </w:p>
    <w:p w14:paraId="2A41D1A6" w14:textId="3C5136CF" w:rsidR="17695893" w:rsidRPr="00460845" w:rsidRDefault="17695893" w:rsidP="540025EF">
      <w:pPr>
        <w:rPr>
          <w:sz w:val="28"/>
          <w:szCs w:val="28"/>
          <w:lang w:val="en-US"/>
        </w:rPr>
      </w:pPr>
      <w:r w:rsidRPr="540025EF">
        <w:rPr>
          <w:sz w:val="28"/>
          <w:szCs w:val="28"/>
        </w:rPr>
        <w:t>Входные</w:t>
      </w:r>
      <w:r w:rsidRPr="00460845">
        <w:rPr>
          <w:sz w:val="28"/>
          <w:szCs w:val="28"/>
          <w:lang w:val="en-US"/>
        </w:rPr>
        <w:t xml:space="preserve"> </w:t>
      </w:r>
      <w:r w:rsidRPr="540025EF">
        <w:rPr>
          <w:sz w:val="28"/>
          <w:szCs w:val="28"/>
        </w:rPr>
        <w:t>данные</w:t>
      </w:r>
      <w:r w:rsidRPr="00460845">
        <w:rPr>
          <w:sz w:val="28"/>
          <w:szCs w:val="28"/>
          <w:lang w:val="en-US"/>
        </w:rPr>
        <w:t xml:space="preserve">: </w:t>
      </w:r>
    </w:p>
    <w:p w14:paraId="13EE2CA6" w14:textId="724966D6" w:rsidR="17695893" w:rsidRPr="00460845" w:rsidRDefault="17695893" w:rsidP="540025EF">
      <w:pPr>
        <w:rPr>
          <w:b/>
          <w:bCs/>
          <w:sz w:val="28"/>
          <w:szCs w:val="28"/>
          <w:lang w:val="en-US"/>
        </w:rPr>
      </w:pPr>
      <w:r w:rsidRPr="00460845">
        <w:rPr>
          <w:b/>
          <w:bCs/>
          <w:sz w:val="28"/>
          <w:szCs w:val="28"/>
          <w:lang w:val="en-US"/>
        </w:rPr>
        <w:t>London is the capital of Great Britain!</w:t>
      </w:r>
    </w:p>
    <w:p w14:paraId="34A94679" w14:textId="6E5E983D" w:rsidR="17695893" w:rsidRPr="00460845" w:rsidRDefault="17695893" w:rsidP="540025EF">
      <w:pPr>
        <w:rPr>
          <w:sz w:val="28"/>
          <w:szCs w:val="28"/>
          <w:lang w:val="en-US"/>
        </w:rPr>
      </w:pPr>
      <w:r w:rsidRPr="00460845">
        <w:rPr>
          <w:sz w:val="28"/>
          <w:szCs w:val="28"/>
          <w:lang w:val="en-US"/>
        </w:rPr>
        <w:t xml:space="preserve"> </w:t>
      </w:r>
    </w:p>
    <w:p w14:paraId="4B93CABD" w14:textId="1307A1B4" w:rsidR="17695893" w:rsidRDefault="17695893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Результат:</w:t>
      </w:r>
    </w:p>
    <w:p w14:paraId="639A3287" w14:textId="3AD988C4" w:rsidR="17695893" w:rsidRPr="00653D5C" w:rsidRDefault="00653D5C" w:rsidP="540025EF">
      <w:pPr>
        <w:rPr>
          <w:lang w:val="en-US"/>
        </w:rPr>
      </w:pPr>
      <w:r>
        <w:rPr>
          <w:noProof/>
        </w:rPr>
        <w:drawing>
          <wp:inline distT="0" distB="0" distL="0" distR="0" wp14:anchorId="46608A30" wp14:editId="00A23C1E">
            <wp:extent cx="5600741" cy="328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41" cy="3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2F8C" w14:textId="0DB1A5BC" w:rsidR="00590360" w:rsidRDefault="00E6025E" w:rsidP="00590360">
      <w:pPr>
        <w:pStyle w:val="1"/>
        <w:numPr>
          <w:ilvl w:val="0"/>
          <w:numId w:val="0"/>
        </w:numPr>
        <w:ind w:left="709"/>
      </w:pPr>
      <w:r>
        <w:lastRenderedPageBreak/>
        <w:t>Заключение</w:t>
      </w:r>
    </w:p>
    <w:p w14:paraId="732FC4A2" w14:textId="47F187FE" w:rsidR="00590360" w:rsidRPr="0058280E" w:rsidRDefault="00590360" w:rsidP="00590360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 xml:space="preserve">В ходе выполнения данной лабораторной работы была достигнута поставленная задача. А именно, был составлен и реализован алгоритм по </w:t>
      </w:r>
      <w:r w:rsidR="00CC4299">
        <w:rPr>
          <w:sz w:val="28"/>
          <w:szCs w:val="28"/>
        </w:rPr>
        <w:t>с</w:t>
      </w:r>
      <w:r w:rsidR="5CF80782">
        <w:rPr>
          <w:sz w:val="28"/>
          <w:szCs w:val="28"/>
        </w:rPr>
        <w:t>ортировке пар координат расчёской, и подсчётом интеграла по заданным парам координат методом Гаусса-Лежандра</w:t>
      </w:r>
      <w:r w:rsidR="00460845">
        <w:rPr>
          <w:sz w:val="28"/>
          <w:szCs w:val="28"/>
        </w:rPr>
        <w:t xml:space="preserve"> с использованием структур данных очередь</w:t>
      </w:r>
      <w:r w:rsidR="00E140B7">
        <w:rPr>
          <w:sz w:val="28"/>
          <w:szCs w:val="28"/>
        </w:rPr>
        <w:t xml:space="preserve"> и красно-черное дерево</w:t>
      </w:r>
      <w:r w:rsidR="00460845">
        <w:rPr>
          <w:sz w:val="28"/>
          <w:szCs w:val="28"/>
        </w:rPr>
        <w:t>.</w:t>
      </w:r>
    </w:p>
    <w:p w14:paraId="4833A9C9" w14:textId="1451CBEA" w:rsidR="00590360" w:rsidRDefault="00590360" w:rsidP="6FC9DB75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>В ходе решения данной задачи был</w:t>
      </w:r>
      <w:r w:rsidR="00460845">
        <w:rPr>
          <w:sz w:val="28"/>
          <w:szCs w:val="28"/>
        </w:rPr>
        <w:t>и</w:t>
      </w:r>
      <w:r w:rsidRPr="0058280E">
        <w:rPr>
          <w:sz w:val="28"/>
          <w:szCs w:val="28"/>
        </w:rPr>
        <w:t xml:space="preserve"> реализован</w:t>
      </w:r>
      <w:r w:rsidR="00460845">
        <w:rPr>
          <w:sz w:val="28"/>
          <w:szCs w:val="28"/>
        </w:rPr>
        <w:t>ы</w:t>
      </w:r>
      <w:r w:rsidRPr="0058280E">
        <w:rPr>
          <w:sz w:val="28"/>
          <w:szCs w:val="28"/>
        </w:rPr>
        <w:t xml:space="preserve"> </w:t>
      </w:r>
      <w:r w:rsidR="6592D843" w:rsidRPr="0058280E">
        <w:rPr>
          <w:sz w:val="28"/>
          <w:szCs w:val="28"/>
        </w:rPr>
        <w:t>класс</w:t>
      </w:r>
      <w:r w:rsidR="00460845">
        <w:rPr>
          <w:sz w:val="28"/>
          <w:szCs w:val="28"/>
        </w:rPr>
        <w:t>ы</w:t>
      </w:r>
      <w:r w:rsidR="6592D843" w:rsidRPr="0058280E">
        <w:rPr>
          <w:sz w:val="28"/>
          <w:szCs w:val="28"/>
        </w:rPr>
        <w:t xml:space="preserve"> </w:t>
      </w:r>
      <w:r w:rsidRPr="0058280E">
        <w:rPr>
          <w:sz w:val="28"/>
          <w:szCs w:val="28"/>
        </w:rPr>
        <w:t>«</w:t>
      </w:r>
      <w:r w:rsidR="00460845">
        <w:rPr>
          <w:sz w:val="28"/>
          <w:szCs w:val="28"/>
          <w:lang w:val="en-US"/>
        </w:rPr>
        <w:t>Node</w:t>
      </w:r>
      <w:r w:rsidRPr="0058280E">
        <w:rPr>
          <w:sz w:val="28"/>
          <w:szCs w:val="28"/>
        </w:rPr>
        <w:t>»</w:t>
      </w:r>
      <w:r w:rsidR="00460845" w:rsidRPr="00460845">
        <w:rPr>
          <w:sz w:val="28"/>
          <w:szCs w:val="28"/>
        </w:rPr>
        <w:t xml:space="preserve"> </w:t>
      </w:r>
      <w:r w:rsidR="00460845">
        <w:rPr>
          <w:sz w:val="28"/>
          <w:szCs w:val="28"/>
        </w:rPr>
        <w:t xml:space="preserve">и </w:t>
      </w:r>
      <w:r w:rsidR="00460845" w:rsidRPr="0058280E">
        <w:rPr>
          <w:sz w:val="28"/>
          <w:szCs w:val="28"/>
        </w:rPr>
        <w:t>«</w:t>
      </w:r>
      <w:r w:rsidR="00460845">
        <w:rPr>
          <w:sz w:val="28"/>
          <w:szCs w:val="28"/>
          <w:lang w:val="en-US"/>
        </w:rPr>
        <w:t>Queue</w:t>
      </w:r>
      <w:r w:rsidR="00460845" w:rsidRPr="0058280E">
        <w:rPr>
          <w:sz w:val="28"/>
          <w:szCs w:val="28"/>
        </w:rPr>
        <w:t>»</w:t>
      </w:r>
      <w:r w:rsidR="00460845" w:rsidRPr="00460845">
        <w:rPr>
          <w:sz w:val="28"/>
          <w:szCs w:val="28"/>
        </w:rPr>
        <w:t xml:space="preserve">, </w:t>
      </w:r>
      <w:r w:rsidR="21BB88D8" w:rsidRPr="0058280E">
        <w:rPr>
          <w:sz w:val="28"/>
          <w:szCs w:val="28"/>
        </w:rPr>
        <w:t>реализующи</w:t>
      </w:r>
      <w:r w:rsidR="00460845">
        <w:rPr>
          <w:sz w:val="28"/>
          <w:szCs w:val="28"/>
        </w:rPr>
        <w:t>е</w:t>
      </w:r>
      <w:r w:rsidR="21BB88D8" w:rsidRPr="0058280E">
        <w:rPr>
          <w:sz w:val="28"/>
          <w:szCs w:val="28"/>
        </w:rPr>
        <w:t xml:space="preserve"> структуру данных </w:t>
      </w:r>
      <w:r w:rsidR="0047156B">
        <w:rPr>
          <w:sz w:val="28"/>
          <w:szCs w:val="28"/>
        </w:rPr>
        <w:t>очереди</w:t>
      </w:r>
      <w:r w:rsidR="21BB88D8" w:rsidRPr="0058280E">
        <w:rPr>
          <w:sz w:val="28"/>
          <w:szCs w:val="28"/>
        </w:rPr>
        <w:t>.</w:t>
      </w:r>
    </w:p>
    <w:p w14:paraId="061906BD" w14:textId="48D389A0" w:rsidR="00590360" w:rsidRPr="00653D5C" w:rsidRDefault="00CC4299" w:rsidP="6FC9DB75">
      <w:pPr>
        <w:rPr>
          <w:sz w:val="28"/>
          <w:szCs w:val="28"/>
        </w:rPr>
      </w:pPr>
      <w:r w:rsidRPr="6FC9DB75">
        <w:rPr>
          <w:sz w:val="28"/>
          <w:szCs w:val="28"/>
        </w:rPr>
        <w:t>Также был</w:t>
      </w:r>
      <w:r w:rsidR="13C1569C" w:rsidRPr="6FC9DB75">
        <w:rPr>
          <w:sz w:val="28"/>
          <w:szCs w:val="28"/>
        </w:rPr>
        <w:t>и</w:t>
      </w:r>
      <w:r w:rsidRPr="6FC9DB75">
        <w:rPr>
          <w:sz w:val="28"/>
          <w:szCs w:val="28"/>
        </w:rPr>
        <w:t xml:space="preserve"> реализован</w:t>
      </w:r>
      <w:r w:rsidR="211D9765" w:rsidRPr="6FC9DB75">
        <w:rPr>
          <w:sz w:val="28"/>
          <w:szCs w:val="28"/>
        </w:rPr>
        <w:t>ы</w:t>
      </w:r>
      <w:r w:rsidRPr="6FC9DB75">
        <w:rPr>
          <w:sz w:val="28"/>
          <w:szCs w:val="28"/>
        </w:rPr>
        <w:t xml:space="preserve"> функци</w:t>
      </w:r>
      <w:r w:rsidR="52C3D785" w:rsidRPr="6FC9DB75">
        <w:rPr>
          <w:sz w:val="28"/>
          <w:szCs w:val="28"/>
        </w:rPr>
        <w:t xml:space="preserve">и </w:t>
      </w:r>
      <w:r w:rsidR="7DC82C0F" w:rsidRPr="6FC9DB75">
        <w:rPr>
          <w:sz w:val="28"/>
          <w:szCs w:val="28"/>
        </w:rPr>
        <w:t>«</w:t>
      </w:r>
      <w:proofErr w:type="spellStart"/>
      <w:r w:rsidR="52C3D785" w:rsidRPr="6FC9DB75">
        <w:rPr>
          <w:sz w:val="28"/>
          <w:szCs w:val="28"/>
        </w:rPr>
        <w:t>comb_sort</w:t>
      </w:r>
      <w:proofErr w:type="spellEnd"/>
      <w:r w:rsidR="52C3D785" w:rsidRPr="6FC9DB75">
        <w:rPr>
          <w:sz w:val="28"/>
          <w:szCs w:val="28"/>
        </w:rPr>
        <w:t xml:space="preserve">», </w:t>
      </w:r>
      <w:r w:rsidR="5526DB85" w:rsidRPr="6FC9DB75">
        <w:rPr>
          <w:sz w:val="28"/>
          <w:szCs w:val="28"/>
        </w:rPr>
        <w:t>«</w:t>
      </w:r>
      <w:proofErr w:type="spellStart"/>
      <w:r w:rsidR="52C3D785" w:rsidRPr="6FC9DB75">
        <w:rPr>
          <w:sz w:val="28"/>
          <w:szCs w:val="28"/>
        </w:rPr>
        <w:t>interpolate</w:t>
      </w:r>
      <w:proofErr w:type="spellEnd"/>
      <w:r w:rsidR="52C3D785" w:rsidRPr="6FC9DB75">
        <w:rPr>
          <w:sz w:val="28"/>
          <w:szCs w:val="28"/>
        </w:rPr>
        <w:t xml:space="preserve">», </w:t>
      </w:r>
      <w:r w:rsidR="3B0A9D13" w:rsidRPr="6FC9DB75">
        <w:rPr>
          <w:sz w:val="28"/>
          <w:szCs w:val="28"/>
        </w:rPr>
        <w:t>«</w:t>
      </w:r>
      <w:proofErr w:type="spellStart"/>
      <w:r w:rsidR="52C3D785" w:rsidRPr="6FC9DB75">
        <w:rPr>
          <w:sz w:val="28"/>
          <w:szCs w:val="28"/>
        </w:rPr>
        <w:t>gauss_legendre_integration</w:t>
      </w:r>
      <w:proofErr w:type="spellEnd"/>
      <w:r w:rsidR="52C3D785" w:rsidRPr="6FC9DB75">
        <w:rPr>
          <w:sz w:val="28"/>
          <w:szCs w:val="28"/>
        </w:rPr>
        <w:t>»</w:t>
      </w:r>
      <w:r w:rsidR="58C045EF" w:rsidRPr="6FC9DB75">
        <w:rPr>
          <w:sz w:val="28"/>
          <w:szCs w:val="28"/>
        </w:rPr>
        <w:t>, соответственно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реализующие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алгоритм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сортировки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расчёской</w:t>
      </w:r>
      <w:r w:rsidR="58C045EF" w:rsidRPr="00653D5C">
        <w:rPr>
          <w:sz w:val="28"/>
          <w:szCs w:val="28"/>
        </w:rPr>
        <w:t xml:space="preserve">, </w:t>
      </w:r>
      <w:r w:rsidR="58C045EF" w:rsidRPr="6FC9DB75">
        <w:rPr>
          <w:sz w:val="28"/>
          <w:szCs w:val="28"/>
        </w:rPr>
        <w:t>интерполяцию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значения</w:t>
      </w:r>
      <w:r w:rsidR="58C045EF" w:rsidRPr="00653D5C">
        <w:rPr>
          <w:sz w:val="28"/>
          <w:szCs w:val="28"/>
        </w:rPr>
        <w:t xml:space="preserve"> </w:t>
      </w:r>
      <w:r w:rsidR="58C045EF" w:rsidRPr="00653D5C">
        <w:rPr>
          <w:sz w:val="28"/>
          <w:szCs w:val="28"/>
          <w:lang w:val="en-US"/>
        </w:rPr>
        <w:t>y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в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точке</w:t>
      </w:r>
      <w:r w:rsidR="58C045EF" w:rsidRPr="00653D5C">
        <w:rPr>
          <w:sz w:val="28"/>
          <w:szCs w:val="28"/>
        </w:rPr>
        <w:t xml:space="preserve"> </w:t>
      </w:r>
      <w:r w:rsidR="58C045EF" w:rsidRPr="00653D5C">
        <w:rPr>
          <w:sz w:val="28"/>
          <w:szCs w:val="28"/>
          <w:lang w:val="en-US"/>
        </w:rPr>
        <w:t>x</w:t>
      </w:r>
      <w:r w:rsidR="58C045EF" w:rsidRPr="00653D5C">
        <w:rPr>
          <w:sz w:val="28"/>
          <w:szCs w:val="28"/>
        </w:rPr>
        <w:t xml:space="preserve">, </w:t>
      </w:r>
      <w:r w:rsidR="58C045EF" w:rsidRPr="6FC9DB75">
        <w:rPr>
          <w:sz w:val="28"/>
          <w:szCs w:val="28"/>
        </w:rPr>
        <w:t>и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собственно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интегрирование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методом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Гаусса</w:t>
      </w:r>
      <w:r w:rsidR="58C045EF" w:rsidRPr="00653D5C">
        <w:rPr>
          <w:sz w:val="28"/>
          <w:szCs w:val="28"/>
        </w:rPr>
        <w:t>-</w:t>
      </w:r>
      <w:r w:rsidR="58C045EF" w:rsidRPr="6FC9DB75">
        <w:rPr>
          <w:sz w:val="28"/>
          <w:szCs w:val="28"/>
        </w:rPr>
        <w:t>Лежандра</w:t>
      </w:r>
      <w:r w:rsidR="58C045EF" w:rsidRPr="00653D5C">
        <w:rPr>
          <w:sz w:val="28"/>
          <w:szCs w:val="28"/>
        </w:rPr>
        <w:t>.</w:t>
      </w:r>
    </w:p>
    <w:p w14:paraId="085B3193" w14:textId="6FA91A4F" w:rsidR="004458CC" w:rsidRPr="00CC4299" w:rsidRDefault="00590360" w:rsidP="004458CC">
      <w:pPr>
        <w:rPr>
          <w:sz w:val="28"/>
          <w:szCs w:val="28"/>
        </w:rPr>
      </w:pPr>
      <w:r w:rsidRPr="00653D5C">
        <w:rPr>
          <w:sz w:val="28"/>
          <w:szCs w:val="28"/>
        </w:rPr>
        <w:tab/>
      </w:r>
      <w:r w:rsidRPr="0058280E">
        <w:rPr>
          <w:sz w:val="28"/>
          <w:szCs w:val="28"/>
        </w:rPr>
        <w:t xml:space="preserve">Было выполнено тестирование программы на языке </w:t>
      </w:r>
      <w:r w:rsidRPr="0058280E">
        <w:rPr>
          <w:sz w:val="28"/>
          <w:szCs w:val="28"/>
          <w:lang w:val="en-US"/>
        </w:rPr>
        <w:t>Python</w:t>
      </w:r>
      <w:r w:rsidRPr="0058280E">
        <w:rPr>
          <w:sz w:val="28"/>
          <w:szCs w:val="28"/>
        </w:rPr>
        <w:t xml:space="preserve"> версии 3.1</w:t>
      </w:r>
      <w:r w:rsidR="5E2A01C6" w:rsidRPr="0058280E">
        <w:rPr>
          <w:sz w:val="28"/>
          <w:szCs w:val="28"/>
        </w:rPr>
        <w:t>3</w:t>
      </w:r>
      <w:r w:rsidRPr="0058280E">
        <w:rPr>
          <w:sz w:val="28"/>
          <w:szCs w:val="28"/>
        </w:rPr>
        <w:t>.</w:t>
      </w:r>
      <w:r w:rsidR="0BA048C9" w:rsidRPr="0058280E">
        <w:rPr>
          <w:sz w:val="28"/>
          <w:szCs w:val="28"/>
        </w:rPr>
        <w:t>0</w:t>
      </w:r>
      <w:r w:rsidRPr="0058280E">
        <w:rPr>
          <w:sz w:val="28"/>
          <w:szCs w:val="28"/>
        </w:rPr>
        <w:t xml:space="preserve"> с помощью </w:t>
      </w:r>
      <w:r w:rsidR="00D5285B" w:rsidRPr="0058280E">
        <w:rPr>
          <w:sz w:val="28"/>
          <w:szCs w:val="28"/>
        </w:rPr>
        <w:t xml:space="preserve">среды разработки </w:t>
      </w:r>
      <w:hyperlink r:id="rId13" w:history="1">
        <w:proofErr w:type="spellStart"/>
        <w:r w:rsidR="00D5285B" w:rsidRPr="0058280E">
          <w:rPr>
            <w:rStyle w:val="af5"/>
            <w:sz w:val="28"/>
            <w:szCs w:val="28"/>
          </w:rPr>
          <w:t>ms-python.python</w:t>
        </w:r>
        <w:proofErr w:type="spellEnd"/>
      </w:hyperlink>
      <w:r w:rsidR="00D5285B" w:rsidRPr="0058280E">
        <w:rPr>
          <w:sz w:val="28"/>
          <w:szCs w:val="28"/>
        </w:rPr>
        <w:t xml:space="preserve"> версии 2024.3.10791010</w:t>
      </w:r>
      <w:r w:rsidRPr="0058280E">
        <w:rPr>
          <w:sz w:val="28"/>
          <w:szCs w:val="28"/>
        </w:rPr>
        <w:t xml:space="preserve">, в ходе которого все реализованные выводы оказались корректно работающими. </w:t>
      </w:r>
    </w:p>
    <w:p w14:paraId="1BE5C6DA" w14:textId="77777777" w:rsidR="00590360" w:rsidRPr="004458CC" w:rsidRDefault="00590360" w:rsidP="004458CC"/>
    <w:sectPr w:rsidR="00590360" w:rsidRPr="004458CC" w:rsidSect="001C52E3">
      <w:headerReference w:type="default" r:id="rId14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E3BD0" w14:textId="77777777" w:rsidR="0052531A" w:rsidRDefault="0052531A" w:rsidP="000C7726">
      <w:r>
        <w:separator/>
      </w:r>
    </w:p>
    <w:p w14:paraId="2DA9413A" w14:textId="77777777" w:rsidR="0052531A" w:rsidRDefault="0052531A" w:rsidP="000C7726"/>
  </w:endnote>
  <w:endnote w:type="continuationSeparator" w:id="0">
    <w:p w14:paraId="70CD796B" w14:textId="77777777" w:rsidR="0052531A" w:rsidRDefault="0052531A" w:rsidP="000C7726">
      <w:r>
        <w:continuationSeparator/>
      </w:r>
    </w:p>
    <w:p w14:paraId="15B7FF20" w14:textId="77777777" w:rsidR="0052531A" w:rsidRDefault="0052531A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C5EB0" w14:textId="77777777" w:rsidR="0052531A" w:rsidRDefault="0052531A" w:rsidP="000C7726">
      <w:r>
        <w:separator/>
      </w:r>
    </w:p>
    <w:p w14:paraId="03E95750" w14:textId="77777777" w:rsidR="0052531A" w:rsidRDefault="0052531A" w:rsidP="000C7726"/>
  </w:footnote>
  <w:footnote w:type="continuationSeparator" w:id="0">
    <w:p w14:paraId="5F2AED79" w14:textId="77777777" w:rsidR="0052531A" w:rsidRDefault="0052531A" w:rsidP="000C7726">
      <w:r>
        <w:continuationSeparator/>
      </w:r>
    </w:p>
    <w:p w14:paraId="0CE52B94" w14:textId="77777777" w:rsidR="0052531A" w:rsidRDefault="0052531A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0F8E" w14:textId="77777777" w:rsidR="003E31A6" w:rsidRPr="00424D2E" w:rsidRDefault="003E31A6" w:rsidP="000C7726">
    <w:pPr>
      <w:pStyle w:val="af"/>
    </w:pPr>
  </w:p>
  <w:p w14:paraId="0493D856" w14:textId="77777777" w:rsidR="003E31A6" w:rsidRDefault="003E31A6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D66"/>
    <w:multiLevelType w:val="multilevel"/>
    <w:tmpl w:val="1E6EB3E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decimal"/>
      <w:lvlText w:val="%1.%2.%3.%4.%5."/>
      <w:lvlJc w:val="left"/>
      <w:pPr>
        <w:ind w:left="3949" w:hanging="360"/>
      </w:pPr>
    </w:lvl>
    <w:lvl w:ilvl="5">
      <w:start w:val="1"/>
      <w:numFmt w:val="decimal"/>
      <w:lvlText w:val="%1.%2.%3.%4.%5.%6."/>
      <w:lvlJc w:val="lef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decimal"/>
      <w:lvlText w:val="%1.%2.%3.%4.%5.%6.%7.%8."/>
      <w:lvlJc w:val="left"/>
      <w:pPr>
        <w:ind w:left="6109" w:hanging="360"/>
      </w:pPr>
    </w:lvl>
    <w:lvl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w:abstractNumId="1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45EF3"/>
    <w:multiLevelType w:val="hybridMultilevel"/>
    <w:tmpl w:val="24AA0EB0"/>
    <w:lvl w:ilvl="0" w:tplc="CE923B60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" w15:restartNumberingAfterBreak="0">
    <w:nsid w:val="100D767B"/>
    <w:multiLevelType w:val="hybridMultilevel"/>
    <w:tmpl w:val="9446CC8A"/>
    <w:lvl w:ilvl="0" w:tplc="923A56F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6BD6"/>
    <w:multiLevelType w:val="multilevel"/>
    <w:tmpl w:val="1E6EB3E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decimal"/>
      <w:lvlText w:val="%1.%2.%3.%4.%5."/>
      <w:lvlJc w:val="left"/>
      <w:pPr>
        <w:ind w:left="3949" w:hanging="360"/>
      </w:pPr>
    </w:lvl>
    <w:lvl w:ilvl="5">
      <w:start w:val="1"/>
      <w:numFmt w:val="decimal"/>
      <w:lvlText w:val="%1.%2.%3.%4.%5.%6."/>
      <w:lvlJc w:val="lef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decimal"/>
      <w:lvlText w:val="%1.%2.%3.%4.%5.%6.%7.%8."/>
      <w:lvlJc w:val="left"/>
      <w:pPr>
        <w:ind w:left="6109" w:hanging="360"/>
      </w:pPr>
    </w:lvl>
    <w:lvl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w:abstractNumId="6" w15:restartNumberingAfterBreak="0">
    <w:nsid w:val="1F007581"/>
    <w:multiLevelType w:val="hybridMultilevel"/>
    <w:tmpl w:val="FD208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EB0686"/>
    <w:multiLevelType w:val="hybridMultilevel"/>
    <w:tmpl w:val="1808668C"/>
    <w:lvl w:ilvl="0" w:tplc="89809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8F274E"/>
    <w:multiLevelType w:val="hybridMultilevel"/>
    <w:tmpl w:val="CE9A73E0"/>
    <w:lvl w:ilvl="0" w:tplc="C0D667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8E404B"/>
    <w:multiLevelType w:val="hybridMultilevel"/>
    <w:tmpl w:val="68340E06"/>
    <w:lvl w:ilvl="0" w:tplc="AA96A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052BD6"/>
    <w:multiLevelType w:val="hybridMultilevel"/>
    <w:tmpl w:val="C0004E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E5266D"/>
    <w:multiLevelType w:val="hybridMultilevel"/>
    <w:tmpl w:val="2A62796C"/>
    <w:lvl w:ilvl="0" w:tplc="766A5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D49A3A"/>
    <w:multiLevelType w:val="hybridMultilevel"/>
    <w:tmpl w:val="A3904E2E"/>
    <w:lvl w:ilvl="0" w:tplc="D3003540">
      <w:start w:val="1"/>
      <w:numFmt w:val="decimal"/>
      <w:lvlText w:val="%1."/>
      <w:lvlJc w:val="left"/>
      <w:pPr>
        <w:ind w:left="1069" w:hanging="360"/>
      </w:pPr>
    </w:lvl>
    <w:lvl w:ilvl="1" w:tplc="4D507276">
      <w:start w:val="1"/>
      <w:numFmt w:val="lowerLetter"/>
      <w:lvlText w:val="%2."/>
      <w:lvlJc w:val="left"/>
      <w:pPr>
        <w:ind w:left="1789" w:hanging="360"/>
      </w:pPr>
    </w:lvl>
    <w:lvl w:ilvl="2" w:tplc="7430E35A">
      <w:start w:val="1"/>
      <w:numFmt w:val="lowerRoman"/>
      <w:lvlText w:val="%3."/>
      <w:lvlJc w:val="right"/>
      <w:pPr>
        <w:ind w:left="2509" w:hanging="180"/>
      </w:pPr>
    </w:lvl>
    <w:lvl w:ilvl="3" w:tplc="762E5F02">
      <w:start w:val="1"/>
      <w:numFmt w:val="decimal"/>
      <w:lvlText w:val="%4."/>
      <w:lvlJc w:val="left"/>
      <w:pPr>
        <w:ind w:left="3229" w:hanging="360"/>
      </w:pPr>
    </w:lvl>
    <w:lvl w:ilvl="4" w:tplc="532878AC">
      <w:start w:val="1"/>
      <w:numFmt w:val="lowerLetter"/>
      <w:lvlText w:val="%5."/>
      <w:lvlJc w:val="left"/>
      <w:pPr>
        <w:ind w:left="3949" w:hanging="360"/>
      </w:pPr>
    </w:lvl>
    <w:lvl w:ilvl="5" w:tplc="DC264552">
      <w:start w:val="1"/>
      <w:numFmt w:val="lowerRoman"/>
      <w:lvlText w:val="%6."/>
      <w:lvlJc w:val="right"/>
      <w:pPr>
        <w:ind w:left="4669" w:hanging="180"/>
      </w:pPr>
    </w:lvl>
    <w:lvl w:ilvl="6" w:tplc="BC92B806">
      <w:start w:val="1"/>
      <w:numFmt w:val="decimal"/>
      <w:lvlText w:val="%7."/>
      <w:lvlJc w:val="left"/>
      <w:pPr>
        <w:ind w:left="5389" w:hanging="360"/>
      </w:pPr>
    </w:lvl>
    <w:lvl w:ilvl="7" w:tplc="3A5C5C1C">
      <w:start w:val="1"/>
      <w:numFmt w:val="lowerLetter"/>
      <w:lvlText w:val="%8."/>
      <w:lvlJc w:val="left"/>
      <w:pPr>
        <w:ind w:left="6109" w:hanging="360"/>
      </w:pPr>
    </w:lvl>
    <w:lvl w:ilvl="8" w:tplc="0E58BD9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4" w15:restartNumberingAfterBreak="0">
    <w:nsid w:val="41300DFA"/>
    <w:multiLevelType w:val="hybridMultilevel"/>
    <w:tmpl w:val="1BDAE856"/>
    <w:lvl w:ilvl="0" w:tplc="039E2B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7A7CF0"/>
    <w:multiLevelType w:val="hybridMultilevel"/>
    <w:tmpl w:val="F8683EF4"/>
    <w:lvl w:ilvl="0" w:tplc="9D44B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7" w15:restartNumberingAfterBreak="0">
    <w:nsid w:val="47CB6C1F"/>
    <w:multiLevelType w:val="hybridMultilevel"/>
    <w:tmpl w:val="9454E1CC"/>
    <w:lvl w:ilvl="0" w:tplc="53041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05445C"/>
    <w:multiLevelType w:val="hybridMultilevel"/>
    <w:tmpl w:val="D28864E0"/>
    <w:lvl w:ilvl="0" w:tplc="B8307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9B50CA"/>
    <w:multiLevelType w:val="hybridMultilevel"/>
    <w:tmpl w:val="5030A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91F6D"/>
    <w:multiLevelType w:val="hybridMultilevel"/>
    <w:tmpl w:val="9356E3E6"/>
    <w:lvl w:ilvl="0" w:tplc="DABCE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C472DB"/>
    <w:multiLevelType w:val="hybridMultilevel"/>
    <w:tmpl w:val="380CA5F0"/>
    <w:lvl w:ilvl="0" w:tplc="831AF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4" w15:restartNumberingAfterBreak="0">
    <w:nsid w:val="650947CE"/>
    <w:multiLevelType w:val="multilevel"/>
    <w:tmpl w:val="D10AF3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68641A0A"/>
    <w:multiLevelType w:val="hybridMultilevel"/>
    <w:tmpl w:val="13B2F902"/>
    <w:lvl w:ilvl="0" w:tplc="025A6FD0">
      <w:start w:val="1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6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233B0"/>
    <w:multiLevelType w:val="hybridMultilevel"/>
    <w:tmpl w:val="6CDCCEA2"/>
    <w:lvl w:ilvl="0" w:tplc="80884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752FAA"/>
    <w:multiLevelType w:val="hybridMultilevel"/>
    <w:tmpl w:val="3334B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6"/>
  </w:num>
  <w:num w:numId="4">
    <w:abstractNumId w:val="1"/>
  </w:num>
  <w:num w:numId="5">
    <w:abstractNumId w:val="28"/>
  </w:num>
  <w:num w:numId="6">
    <w:abstractNumId w:val="13"/>
  </w:num>
  <w:num w:numId="7">
    <w:abstractNumId w:val="4"/>
  </w:num>
  <w:num w:numId="8">
    <w:abstractNumId w:val="20"/>
  </w:num>
  <w:num w:numId="9">
    <w:abstractNumId w:val="27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4"/>
  </w:num>
  <w:num w:numId="14">
    <w:abstractNumId w:val="22"/>
  </w:num>
  <w:num w:numId="15">
    <w:abstractNumId w:val="6"/>
  </w:num>
  <w:num w:numId="16">
    <w:abstractNumId w:val="19"/>
  </w:num>
  <w:num w:numId="17">
    <w:abstractNumId w:val="13"/>
    <w:lvlOverride w:ilvl="0">
      <w:startOverride w:val="2"/>
    </w:lvlOverride>
    <w:lvlOverride w:ilvl="1">
      <w:startOverride w:val="3"/>
    </w:lvlOverride>
  </w:num>
  <w:num w:numId="18">
    <w:abstractNumId w:val="11"/>
  </w:num>
  <w:num w:numId="19">
    <w:abstractNumId w:val="7"/>
  </w:num>
  <w:num w:numId="20">
    <w:abstractNumId w:val="14"/>
  </w:num>
  <w:num w:numId="21">
    <w:abstractNumId w:val="29"/>
  </w:num>
  <w:num w:numId="22">
    <w:abstractNumId w:val="2"/>
  </w:num>
  <w:num w:numId="23">
    <w:abstractNumId w:val="30"/>
  </w:num>
  <w:num w:numId="24">
    <w:abstractNumId w:val="10"/>
  </w:num>
  <w:num w:numId="25">
    <w:abstractNumId w:val="0"/>
  </w:num>
  <w:num w:numId="26">
    <w:abstractNumId w:val="25"/>
  </w:num>
  <w:num w:numId="27">
    <w:abstractNumId w:val="9"/>
  </w:num>
  <w:num w:numId="28">
    <w:abstractNumId w:val="17"/>
  </w:num>
  <w:num w:numId="29">
    <w:abstractNumId w:val="21"/>
  </w:num>
  <w:num w:numId="30">
    <w:abstractNumId w:val="8"/>
  </w:num>
  <w:num w:numId="31">
    <w:abstractNumId w:val="3"/>
  </w:num>
  <w:num w:numId="32">
    <w:abstractNumId w:val="15"/>
  </w:num>
  <w:num w:numId="3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1425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575AD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937"/>
    <w:rsid w:val="000E5A87"/>
    <w:rsid w:val="000E65BC"/>
    <w:rsid w:val="000E6759"/>
    <w:rsid w:val="000E6A03"/>
    <w:rsid w:val="000E6DDD"/>
    <w:rsid w:val="000E7ACD"/>
    <w:rsid w:val="000E7E66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3218"/>
    <w:rsid w:val="001240AA"/>
    <w:rsid w:val="001263D5"/>
    <w:rsid w:val="001267A7"/>
    <w:rsid w:val="0012727E"/>
    <w:rsid w:val="001273A8"/>
    <w:rsid w:val="00130C4B"/>
    <w:rsid w:val="0013149E"/>
    <w:rsid w:val="0013166D"/>
    <w:rsid w:val="00131FA4"/>
    <w:rsid w:val="00133058"/>
    <w:rsid w:val="00133BC2"/>
    <w:rsid w:val="0013472E"/>
    <w:rsid w:val="0013637B"/>
    <w:rsid w:val="001363EA"/>
    <w:rsid w:val="0014037B"/>
    <w:rsid w:val="00140778"/>
    <w:rsid w:val="0014146F"/>
    <w:rsid w:val="001440DE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4B52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C52E3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3F88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05ED9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237C"/>
    <w:rsid w:val="0023604C"/>
    <w:rsid w:val="00237E14"/>
    <w:rsid w:val="00243084"/>
    <w:rsid w:val="00243F98"/>
    <w:rsid w:val="0024404F"/>
    <w:rsid w:val="00244ABB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7A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1FF5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1D"/>
    <w:rsid w:val="002F7FA3"/>
    <w:rsid w:val="00301345"/>
    <w:rsid w:val="00301CC4"/>
    <w:rsid w:val="00301DDE"/>
    <w:rsid w:val="003107AC"/>
    <w:rsid w:val="003107F2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22E"/>
    <w:rsid w:val="00335F72"/>
    <w:rsid w:val="003369A7"/>
    <w:rsid w:val="00337280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38C8"/>
    <w:rsid w:val="00355AF0"/>
    <w:rsid w:val="00355F80"/>
    <w:rsid w:val="003571B6"/>
    <w:rsid w:val="00357BF7"/>
    <w:rsid w:val="00360A78"/>
    <w:rsid w:val="00361549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1616"/>
    <w:rsid w:val="003D3D78"/>
    <w:rsid w:val="003D51CC"/>
    <w:rsid w:val="003D56D1"/>
    <w:rsid w:val="003D59CD"/>
    <w:rsid w:val="003D68A2"/>
    <w:rsid w:val="003D6B34"/>
    <w:rsid w:val="003E1987"/>
    <w:rsid w:val="003E1D7B"/>
    <w:rsid w:val="003E31A6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3F780A"/>
    <w:rsid w:val="00400567"/>
    <w:rsid w:val="00402B98"/>
    <w:rsid w:val="00403609"/>
    <w:rsid w:val="0040480E"/>
    <w:rsid w:val="00407860"/>
    <w:rsid w:val="00407B83"/>
    <w:rsid w:val="00410B8C"/>
    <w:rsid w:val="00410C1B"/>
    <w:rsid w:val="00411951"/>
    <w:rsid w:val="00412DE1"/>
    <w:rsid w:val="00412E82"/>
    <w:rsid w:val="00413D10"/>
    <w:rsid w:val="00414DC6"/>
    <w:rsid w:val="00417067"/>
    <w:rsid w:val="00417261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8CC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0845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56B"/>
    <w:rsid w:val="00471BF0"/>
    <w:rsid w:val="004742BC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87004"/>
    <w:rsid w:val="0049114F"/>
    <w:rsid w:val="00493EEC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4945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0632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54E6"/>
    <w:rsid w:val="00516055"/>
    <w:rsid w:val="0051671C"/>
    <w:rsid w:val="005175A5"/>
    <w:rsid w:val="00520F82"/>
    <w:rsid w:val="00521962"/>
    <w:rsid w:val="00523BFB"/>
    <w:rsid w:val="0052531A"/>
    <w:rsid w:val="005255CB"/>
    <w:rsid w:val="005307CD"/>
    <w:rsid w:val="00530F09"/>
    <w:rsid w:val="005340DF"/>
    <w:rsid w:val="00534A09"/>
    <w:rsid w:val="00534EA8"/>
    <w:rsid w:val="00540457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150D"/>
    <w:rsid w:val="0057439E"/>
    <w:rsid w:val="0057451D"/>
    <w:rsid w:val="005763A6"/>
    <w:rsid w:val="0058092D"/>
    <w:rsid w:val="00580DF4"/>
    <w:rsid w:val="0058280E"/>
    <w:rsid w:val="00582D17"/>
    <w:rsid w:val="00583E41"/>
    <w:rsid w:val="00586397"/>
    <w:rsid w:val="00586E81"/>
    <w:rsid w:val="00587999"/>
    <w:rsid w:val="00590360"/>
    <w:rsid w:val="00591523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6CA0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33E3"/>
    <w:rsid w:val="00604364"/>
    <w:rsid w:val="00605061"/>
    <w:rsid w:val="0060542D"/>
    <w:rsid w:val="00606372"/>
    <w:rsid w:val="0061112A"/>
    <w:rsid w:val="00611135"/>
    <w:rsid w:val="006123D0"/>
    <w:rsid w:val="0061516E"/>
    <w:rsid w:val="006152E8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3D5C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0C72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267F"/>
    <w:rsid w:val="006B3CFB"/>
    <w:rsid w:val="006B4807"/>
    <w:rsid w:val="006C0748"/>
    <w:rsid w:val="006C1697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D7C61"/>
    <w:rsid w:val="006E0C4E"/>
    <w:rsid w:val="006E0C59"/>
    <w:rsid w:val="006E52F1"/>
    <w:rsid w:val="006E649C"/>
    <w:rsid w:val="006E6A9C"/>
    <w:rsid w:val="006E6E11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067EF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28F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BE9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6FFD"/>
    <w:rsid w:val="007A7040"/>
    <w:rsid w:val="007A7906"/>
    <w:rsid w:val="007B3EF9"/>
    <w:rsid w:val="007B6316"/>
    <w:rsid w:val="007B782B"/>
    <w:rsid w:val="007C0451"/>
    <w:rsid w:val="007C1E9F"/>
    <w:rsid w:val="007C273A"/>
    <w:rsid w:val="007C5091"/>
    <w:rsid w:val="007C6602"/>
    <w:rsid w:val="007D0F8C"/>
    <w:rsid w:val="007D1E3E"/>
    <w:rsid w:val="007D5AA9"/>
    <w:rsid w:val="007D6A0F"/>
    <w:rsid w:val="007E08ED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22AC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0196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5CF2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2DF7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4E27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1369"/>
    <w:rsid w:val="009D20A7"/>
    <w:rsid w:val="009D3B30"/>
    <w:rsid w:val="009D5DB7"/>
    <w:rsid w:val="009D644A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85D"/>
    <w:rsid w:val="00A24F3F"/>
    <w:rsid w:val="00A252B2"/>
    <w:rsid w:val="00A26CCC"/>
    <w:rsid w:val="00A2776B"/>
    <w:rsid w:val="00A27F41"/>
    <w:rsid w:val="00A31697"/>
    <w:rsid w:val="00A33989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466B"/>
    <w:rsid w:val="00A76051"/>
    <w:rsid w:val="00A76C5D"/>
    <w:rsid w:val="00A76CB0"/>
    <w:rsid w:val="00A80E7E"/>
    <w:rsid w:val="00A816C1"/>
    <w:rsid w:val="00A81E6A"/>
    <w:rsid w:val="00A824F3"/>
    <w:rsid w:val="00A82569"/>
    <w:rsid w:val="00A83E6B"/>
    <w:rsid w:val="00A84720"/>
    <w:rsid w:val="00A851EE"/>
    <w:rsid w:val="00A85B1B"/>
    <w:rsid w:val="00A85DF5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2CA4"/>
    <w:rsid w:val="00AB3423"/>
    <w:rsid w:val="00AB5982"/>
    <w:rsid w:val="00AB6D88"/>
    <w:rsid w:val="00AC04CB"/>
    <w:rsid w:val="00AC170C"/>
    <w:rsid w:val="00AC3451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637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51D9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3C8A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77ECE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1CA1"/>
    <w:rsid w:val="00BA6825"/>
    <w:rsid w:val="00BA6DB7"/>
    <w:rsid w:val="00BA7A8C"/>
    <w:rsid w:val="00BA7C59"/>
    <w:rsid w:val="00BB2A12"/>
    <w:rsid w:val="00BB554D"/>
    <w:rsid w:val="00BB5CCC"/>
    <w:rsid w:val="00BB6B8E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D61A7"/>
    <w:rsid w:val="00BE098F"/>
    <w:rsid w:val="00BE1D3D"/>
    <w:rsid w:val="00BE2787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3982D"/>
    <w:rsid w:val="00C415A8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0EA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445"/>
    <w:rsid w:val="00C728CF"/>
    <w:rsid w:val="00C72C02"/>
    <w:rsid w:val="00C72D3E"/>
    <w:rsid w:val="00C72DFC"/>
    <w:rsid w:val="00C74532"/>
    <w:rsid w:val="00C74BCE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4CDC"/>
    <w:rsid w:val="00CB5170"/>
    <w:rsid w:val="00CB531C"/>
    <w:rsid w:val="00CC207F"/>
    <w:rsid w:val="00CC2B15"/>
    <w:rsid w:val="00CC3369"/>
    <w:rsid w:val="00CC4299"/>
    <w:rsid w:val="00CC7BE9"/>
    <w:rsid w:val="00CD0330"/>
    <w:rsid w:val="00CD4046"/>
    <w:rsid w:val="00CD78C2"/>
    <w:rsid w:val="00CE1112"/>
    <w:rsid w:val="00CE12F9"/>
    <w:rsid w:val="00CE18FE"/>
    <w:rsid w:val="00CE25E8"/>
    <w:rsid w:val="00CE3932"/>
    <w:rsid w:val="00CE497F"/>
    <w:rsid w:val="00CE5BFD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27E"/>
    <w:rsid w:val="00D05875"/>
    <w:rsid w:val="00D05F1D"/>
    <w:rsid w:val="00D063B1"/>
    <w:rsid w:val="00D071C6"/>
    <w:rsid w:val="00D07C81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27A99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285B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2A03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0B7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25E"/>
    <w:rsid w:val="00E605BE"/>
    <w:rsid w:val="00E60F9C"/>
    <w:rsid w:val="00E611F8"/>
    <w:rsid w:val="00E61B16"/>
    <w:rsid w:val="00E61FFA"/>
    <w:rsid w:val="00E62FD7"/>
    <w:rsid w:val="00E63218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86F98"/>
    <w:rsid w:val="00E91EC7"/>
    <w:rsid w:val="00E93477"/>
    <w:rsid w:val="00E95362"/>
    <w:rsid w:val="00E95B02"/>
    <w:rsid w:val="00E96DEB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56E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4657"/>
    <w:rsid w:val="00EE582D"/>
    <w:rsid w:val="00EE63F1"/>
    <w:rsid w:val="00EE63F9"/>
    <w:rsid w:val="00EE6649"/>
    <w:rsid w:val="00EE6B2E"/>
    <w:rsid w:val="00EE7301"/>
    <w:rsid w:val="00EE790B"/>
    <w:rsid w:val="00EF053D"/>
    <w:rsid w:val="00EF32E7"/>
    <w:rsid w:val="00EF4CDC"/>
    <w:rsid w:val="00EF6345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4D4A"/>
    <w:rsid w:val="00F3671E"/>
    <w:rsid w:val="00F370B3"/>
    <w:rsid w:val="00F376EA"/>
    <w:rsid w:val="00F3786B"/>
    <w:rsid w:val="00F37C19"/>
    <w:rsid w:val="00F40D28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9AC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C75BD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  <w:rsid w:val="024D3823"/>
    <w:rsid w:val="028AF13E"/>
    <w:rsid w:val="0290D732"/>
    <w:rsid w:val="03BACEBA"/>
    <w:rsid w:val="04864A3B"/>
    <w:rsid w:val="053564CC"/>
    <w:rsid w:val="05FD7BA0"/>
    <w:rsid w:val="07FBEDAB"/>
    <w:rsid w:val="08E47A53"/>
    <w:rsid w:val="0A417938"/>
    <w:rsid w:val="0B0DC3A7"/>
    <w:rsid w:val="0BA048C9"/>
    <w:rsid w:val="0D40FC13"/>
    <w:rsid w:val="134466DF"/>
    <w:rsid w:val="13C1569C"/>
    <w:rsid w:val="165B4B5D"/>
    <w:rsid w:val="17695893"/>
    <w:rsid w:val="17BBA8B2"/>
    <w:rsid w:val="1A2C8C04"/>
    <w:rsid w:val="1AF3113D"/>
    <w:rsid w:val="1B407F9A"/>
    <w:rsid w:val="1B976662"/>
    <w:rsid w:val="1BBEFBCC"/>
    <w:rsid w:val="1FDD99D5"/>
    <w:rsid w:val="20447B59"/>
    <w:rsid w:val="211D9765"/>
    <w:rsid w:val="21BB88D8"/>
    <w:rsid w:val="22F07AD5"/>
    <w:rsid w:val="2363CDB2"/>
    <w:rsid w:val="24109CCC"/>
    <w:rsid w:val="2C36CC80"/>
    <w:rsid w:val="2EED195A"/>
    <w:rsid w:val="2FD3FA0C"/>
    <w:rsid w:val="3113D49E"/>
    <w:rsid w:val="31449B12"/>
    <w:rsid w:val="31F4FD54"/>
    <w:rsid w:val="341B849A"/>
    <w:rsid w:val="363C4C72"/>
    <w:rsid w:val="37254883"/>
    <w:rsid w:val="37974099"/>
    <w:rsid w:val="390E23C0"/>
    <w:rsid w:val="3B0A9D13"/>
    <w:rsid w:val="3B2DCFD9"/>
    <w:rsid w:val="3E1C9DC8"/>
    <w:rsid w:val="3E5CCF56"/>
    <w:rsid w:val="40F00983"/>
    <w:rsid w:val="411B0F33"/>
    <w:rsid w:val="4225E0E0"/>
    <w:rsid w:val="43195E7E"/>
    <w:rsid w:val="439D8D77"/>
    <w:rsid w:val="43EBC7EC"/>
    <w:rsid w:val="4571FC91"/>
    <w:rsid w:val="467E3D6D"/>
    <w:rsid w:val="496415AF"/>
    <w:rsid w:val="4AD8B28E"/>
    <w:rsid w:val="4D10124A"/>
    <w:rsid w:val="4F707BF7"/>
    <w:rsid w:val="4FBD3D6D"/>
    <w:rsid w:val="50688BEE"/>
    <w:rsid w:val="52C3D785"/>
    <w:rsid w:val="5367D4D8"/>
    <w:rsid w:val="53E92F81"/>
    <w:rsid w:val="540025EF"/>
    <w:rsid w:val="5526DB85"/>
    <w:rsid w:val="55280987"/>
    <w:rsid w:val="5539D67E"/>
    <w:rsid w:val="56C5FEE2"/>
    <w:rsid w:val="588BA54E"/>
    <w:rsid w:val="58C045EF"/>
    <w:rsid w:val="5929FD3A"/>
    <w:rsid w:val="59C113C3"/>
    <w:rsid w:val="5A7EA103"/>
    <w:rsid w:val="5B4F2E2E"/>
    <w:rsid w:val="5BD54B66"/>
    <w:rsid w:val="5CF80782"/>
    <w:rsid w:val="5DFC77D5"/>
    <w:rsid w:val="5E2A01C6"/>
    <w:rsid w:val="61B010EE"/>
    <w:rsid w:val="62544A85"/>
    <w:rsid w:val="62D89489"/>
    <w:rsid w:val="63DADC51"/>
    <w:rsid w:val="6592D843"/>
    <w:rsid w:val="66A60BEE"/>
    <w:rsid w:val="67EE55D5"/>
    <w:rsid w:val="6842E747"/>
    <w:rsid w:val="6AEC368D"/>
    <w:rsid w:val="6CB1ECA3"/>
    <w:rsid w:val="6FC9DB75"/>
    <w:rsid w:val="718BFC68"/>
    <w:rsid w:val="720B4A91"/>
    <w:rsid w:val="735B0BB1"/>
    <w:rsid w:val="73BEEB4F"/>
    <w:rsid w:val="742D1848"/>
    <w:rsid w:val="7624975E"/>
    <w:rsid w:val="7775670D"/>
    <w:rsid w:val="79C715BE"/>
    <w:rsid w:val="7CC2CD5E"/>
    <w:rsid w:val="7DC8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BE2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6"/>
      </w:numPr>
      <w:suppressAutoHyphens/>
      <w:spacing w:before="260" w:after="260" w:line="360" w:lineRule="auto"/>
      <w:ind w:right="567"/>
      <w:jc w:val="both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6"/>
      </w:numPr>
      <w:suppressAutoHyphens/>
      <w:spacing w:before="240" w:after="240" w:line="360" w:lineRule="auto"/>
      <w:ind w:right="567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spacing w:line="360" w:lineRule="auto"/>
      <w:ind w:left="720" w:firstLine="709"/>
      <w:contextualSpacing/>
      <w:jc w:val="both"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spacing w:line="360" w:lineRule="auto"/>
      <w:ind w:left="709"/>
      <w:jc w:val="both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spacing w:line="360" w:lineRule="auto"/>
      <w:jc w:val="both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spacing w:line="360" w:lineRule="auto"/>
      <w:ind w:left="261"/>
      <w:jc w:val="both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  <w:spacing w:line="360" w:lineRule="auto"/>
      <w:ind w:firstLine="709"/>
      <w:jc w:val="both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 w:line="360" w:lineRule="auto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9"/>
      </w:numPr>
      <w:spacing w:after="120" w:line="360" w:lineRule="auto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ind w:firstLine="709"/>
      <w:jc w:val="both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5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spacing w:line="360" w:lineRule="auto"/>
      <w:ind w:left="720"/>
      <w:jc w:val="both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spacing w:line="360" w:lineRule="auto"/>
      <w:ind w:left="958"/>
      <w:jc w:val="both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8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3"/>
      </w:numPr>
      <w:pBdr>
        <w:top w:val="nil"/>
        <w:left w:val="nil"/>
        <w:bottom w:val="nil"/>
        <w:right w:val="nil"/>
        <w:between w:val="nil"/>
      </w:pBdr>
      <w:spacing w:line="360" w:lineRule="auto"/>
      <w:ind w:left="0" w:firstLine="709"/>
      <w:jc w:val="both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4"/>
      </w:numPr>
      <w:pBdr>
        <w:top w:val="nil"/>
        <w:left w:val="nil"/>
        <w:bottom w:val="nil"/>
        <w:right w:val="nil"/>
        <w:between w:val="nil"/>
      </w:pBdr>
      <w:spacing w:line="360" w:lineRule="auto"/>
      <w:ind w:left="426"/>
      <w:jc w:val="both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spacing w:line="360" w:lineRule="auto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7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2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2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2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2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caption"/>
    <w:basedOn w:val="a7"/>
    <w:next w:val="a7"/>
    <w:uiPriority w:val="35"/>
    <w:unhideWhenUsed/>
    <w:qFormat/>
    <w:rsid w:val="00487004"/>
    <w:pPr>
      <w:spacing w:after="200"/>
      <w:ind w:firstLine="709"/>
      <w:jc w:val="both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7"/>
    <w:link w:val="HTML0"/>
    <w:uiPriority w:val="99"/>
    <w:semiHidden/>
    <w:unhideWhenUsed/>
    <w:rsid w:val="008C2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8C2D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2">
    <w:name w:val="Normal (Web)"/>
    <w:basedOn w:val="a7"/>
    <w:uiPriority w:val="99"/>
    <w:semiHidden/>
    <w:unhideWhenUsed/>
    <w:rsid w:val="00540457"/>
    <w:pPr>
      <w:spacing w:before="100" w:beforeAutospacing="1" w:after="100" w:afterAutospacing="1"/>
    </w:pPr>
  </w:style>
  <w:style w:type="character" w:customStyle="1" w:styleId="mord">
    <w:name w:val="mord"/>
    <w:basedOn w:val="a8"/>
    <w:rsid w:val="00A33989"/>
  </w:style>
  <w:style w:type="character" w:customStyle="1" w:styleId="mbin">
    <w:name w:val="mbin"/>
    <w:basedOn w:val="a8"/>
    <w:rsid w:val="00A33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rketplace.visualstudio.com/items?itemName=ms-python.pyth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arketplace.visualstudio.com/items?itemName=ms-python.pytho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AA3D-2D8E-49B6-80D3-98CAABBD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20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Gachko, Gregory</cp:lastModifiedBy>
  <cp:revision>34</cp:revision>
  <cp:lastPrinted>2024-11-28T17:15:00Z</cp:lastPrinted>
  <dcterms:created xsi:type="dcterms:W3CDTF">2024-11-05T18:40:00Z</dcterms:created>
  <dcterms:modified xsi:type="dcterms:W3CDTF">2024-12-10T17:20:00Z</dcterms:modified>
</cp:coreProperties>
</file>